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3AB81" w14:textId="77777777" w:rsidR="003C470A" w:rsidRPr="00E41C1E" w:rsidRDefault="003C470A" w:rsidP="009330B7">
      <w:pPr>
        <w:spacing w:after="0" w:line="240" w:lineRule="auto"/>
        <w:rPr>
          <w:lang w:val="gl-ES"/>
        </w:rPr>
      </w:pPr>
    </w:p>
    <w:p w14:paraId="0D202334" w14:textId="77777777" w:rsidR="001D1036" w:rsidRDefault="001D1036" w:rsidP="0032549D">
      <w:pPr>
        <w:spacing w:after="0" w:line="240" w:lineRule="auto"/>
        <w:jc w:val="both"/>
        <w:rPr>
          <w:lang w:val="gl-ES"/>
        </w:rPr>
      </w:pPr>
    </w:p>
    <w:p w14:paraId="1F3C80E1" w14:textId="77777777" w:rsidR="001D1036" w:rsidRDefault="001D1036" w:rsidP="0032549D">
      <w:pPr>
        <w:spacing w:after="0" w:line="240" w:lineRule="auto"/>
        <w:jc w:val="both"/>
        <w:rPr>
          <w:lang w:val="gl-ES"/>
        </w:rPr>
      </w:pPr>
    </w:p>
    <w:p w14:paraId="0FA670BA" w14:textId="77777777" w:rsidR="001D1036" w:rsidRDefault="001D1036" w:rsidP="0032549D">
      <w:pPr>
        <w:spacing w:after="0" w:line="240" w:lineRule="auto"/>
        <w:jc w:val="both"/>
        <w:rPr>
          <w:lang w:val="gl-ES"/>
        </w:rPr>
      </w:pPr>
    </w:p>
    <w:p w14:paraId="04F8DE7B" w14:textId="6F28EA03" w:rsidR="002D2A44" w:rsidRPr="00BA3978" w:rsidRDefault="004B46BE" w:rsidP="00816A96">
      <w:pPr>
        <w:spacing w:after="60" w:line="240" w:lineRule="auto"/>
        <w:jc w:val="both"/>
        <w:rPr>
          <w:rFonts w:ascii="Times New Roman" w:hAnsi="Times New Roman"/>
          <w:lang w:val="gl-ES"/>
        </w:rPr>
      </w:pPr>
      <w:r w:rsidRPr="00BA3978">
        <w:rPr>
          <w:rFonts w:ascii="Times New Roman" w:hAnsi="Times New Roman"/>
          <w:lang w:val="gl-ES"/>
        </w:rPr>
        <w:t xml:space="preserve">Como secretario/a do tribunal, fago constar que o día </w:t>
      </w:r>
      <w:sdt>
        <w:sdtPr>
          <w:rPr>
            <w:rFonts w:ascii="Times New Roman" w:hAnsi="Times New Roman"/>
            <w:lang w:val="gl-ES"/>
          </w:rPr>
          <w:id w:val="891611653"/>
          <w:placeholder>
            <w:docPart w:val="E7D71F56D1D34C74897A80F498BBB55A"/>
          </w:placeholder>
          <w:showingPlcHdr/>
          <w:date>
            <w:dateFormat w:val="d 'de' MMMM 'de' yyyy"/>
            <w:lid w:val="gl-ES"/>
            <w:storeMappedDataAs w:val="dateTime"/>
            <w:calendar w:val="gregorian"/>
          </w:date>
        </w:sdtPr>
        <w:sdtContent>
          <w:r w:rsidRPr="00BA3978">
            <w:rPr>
              <w:rStyle w:val="Textodomarcadordeposicin"/>
              <w:rFonts w:ascii="Times New Roman" w:hAnsi="Times New Roman"/>
              <w:highlight w:val="lightGray"/>
              <w:lang w:val="pt-BR"/>
            </w:rPr>
            <w:t>Seleccione a data.</w:t>
          </w:r>
        </w:sdtContent>
      </w:sdt>
      <w:r w:rsidRPr="00BA3978">
        <w:rPr>
          <w:rFonts w:ascii="Times New Roman" w:hAnsi="Times New Roman"/>
          <w:lang w:val="gl-ES"/>
        </w:rPr>
        <w:t xml:space="preserve"> realízase a de defensa de tese de doutoramento presentada na Universidade de Santiago de Compostela por:</w:t>
      </w:r>
    </w:p>
    <w:p w14:paraId="7D8735FC" w14:textId="24EF9ED9" w:rsidR="00BA3978" w:rsidRPr="00BB4D3B" w:rsidRDefault="00BA3978" w:rsidP="00816A96">
      <w:pPr>
        <w:spacing w:after="60" w:line="240" w:lineRule="auto"/>
        <w:jc w:val="both"/>
        <w:rPr>
          <w:rFonts w:ascii="Times New Roman" w:hAnsi="Times New Roman"/>
          <w:i/>
          <w:iCs/>
          <w:color w:val="4472C4" w:themeColor="accent5"/>
          <w:lang w:val="en-US"/>
        </w:rPr>
      </w:pPr>
      <w:r w:rsidRPr="00BB4D3B">
        <w:rPr>
          <w:rFonts w:ascii="Times New Roman" w:hAnsi="Times New Roman"/>
          <w:i/>
          <w:iCs/>
          <w:color w:val="4472C4" w:themeColor="accent5"/>
          <w:lang w:val="en"/>
        </w:rPr>
        <w:t xml:space="preserve">As secretary of the </w:t>
      </w:r>
      <w:r w:rsidR="006702B0">
        <w:rPr>
          <w:rFonts w:ascii="Times New Roman" w:hAnsi="Times New Roman"/>
          <w:i/>
          <w:iCs/>
          <w:color w:val="4472C4" w:themeColor="accent5"/>
          <w:lang w:val="en"/>
        </w:rPr>
        <w:t>E</w:t>
      </w:r>
      <w:r w:rsidRPr="00BB4D3B">
        <w:rPr>
          <w:rFonts w:ascii="Times New Roman" w:hAnsi="Times New Roman"/>
          <w:i/>
          <w:iCs/>
          <w:color w:val="4472C4" w:themeColor="accent5"/>
          <w:lang w:val="en"/>
        </w:rPr>
        <w:t xml:space="preserve">xamining </w:t>
      </w:r>
      <w:r w:rsidR="002315BC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r w:rsidRPr="00BB4D3B">
        <w:rPr>
          <w:rFonts w:ascii="Times New Roman" w:hAnsi="Times New Roman"/>
          <w:i/>
          <w:iCs/>
          <w:color w:val="4472C4" w:themeColor="accent5"/>
          <w:lang w:val="en"/>
        </w:rPr>
        <w:t xml:space="preserve">, I hereby certify that on </w:t>
      </w:r>
      <w:sdt>
        <w:sdtPr>
          <w:rPr>
            <w:rFonts w:ascii="Times New Roman" w:hAnsi="Times New Roman"/>
            <w:i/>
            <w:iCs/>
            <w:color w:val="4472C4" w:themeColor="accent5"/>
          </w:rPr>
          <w:id w:val="249629778"/>
          <w:placeholder>
            <w:docPart w:val="EDBC873AB1CB4CB8B84AA8869FD542A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BB4D3B">
            <w:rPr>
              <w:rStyle w:val="Textodomarcadordeposicin"/>
              <w:rFonts w:ascii="Times New Roman" w:hAnsi="Times New Roman"/>
              <w:i/>
              <w:iCs/>
              <w:color w:val="4472C4" w:themeColor="accent5"/>
              <w:highlight w:val="lightGray"/>
              <w:lang w:val="en-US"/>
            </w:rPr>
            <w:t>Select date.</w:t>
          </w:r>
        </w:sdtContent>
      </w:sdt>
      <w:r w:rsidRPr="00BB4D3B">
        <w:rPr>
          <w:rFonts w:ascii="Times New Roman" w:hAnsi="Times New Roman"/>
          <w:i/>
          <w:iCs/>
          <w:color w:val="4472C4" w:themeColor="accent5"/>
          <w:lang w:val="en"/>
        </w:rPr>
        <w:t xml:space="preserve"> the doctoral thesis defense will be held at the University of Santiago de Compostela by:</w:t>
      </w:r>
    </w:p>
    <w:p w14:paraId="27BC4A9D" w14:textId="77777777" w:rsidR="00BA3978" w:rsidRPr="00BA3978" w:rsidRDefault="00BA3978" w:rsidP="0032549D">
      <w:pPr>
        <w:spacing w:after="0" w:line="240" w:lineRule="auto"/>
        <w:jc w:val="both"/>
        <w:rPr>
          <w:lang w:val="en-US"/>
        </w:rPr>
      </w:pPr>
    </w:p>
    <w:p w14:paraId="3E818A90" w14:textId="77777777" w:rsidR="00683792" w:rsidRDefault="00683792" w:rsidP="009330B7">
      <w:pPr>
        <w:spacing w:after="0" w:line="240" w:lineRule="auto"/>
        <w:rPr>
          <w:lang w:val="gl-ES"/>
        </w:rPr>
      </w:pPr>
    </w:p>
    <w:tbl>
      <w:tblPr>
        <w:tblStyle w:val="Tboacongrade"/>
        <w:tblW w:w="8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06"/>
      </w:tblGrid>
      <w:tr w:rsidR="002315BC" w:rsidRPr="00816A96" w14:paraId="436BE38E" w14:textId="77777777" w:rsidTr="00BE13D1">
        <w:tc>
          <w:tcPr>
            <w:tcW w:w="1418" w:type="dxa"/>
          </w:tcPr>
          <w:p w14:paraId="05716C95" w14:textId="77777777" w:rsidR="002315BC" w:rsidRPr="00A17CA9" w:rsidRDefault="002315BC" w:rsidP="00BE13D1">
            <w:pPr>
              <w:spacing w:after="0" w:line="240" w:lineRule="auto"/>
              <w:ind w:left="-112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</w:rPr>
              <w:t>Don/Dª</w:t>
            </w:r>
          </w:p>
        </w:tc>
        <w:tc>
          <w:tcPr>
            <w:tcW w:w="7506" w:type="dxa"/>
            <w:vMerge w:val="restart"/>
            <w:vAlign w:val="center"/>
          </w:tcPr>
          <w:p w14:paraId="6B5F55CF" w14:textId="14F5B0EB" w:rsidR="002315BC" w:rsidRPr="00816A96" w:rsidRDefault="002315BC" w:rsidP="00BE13D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id w:val="1858071915"/>
                <w:placeholder>
                  <w:docPart w:val="302D340115D8494EB840E0458B486A66"/>
                </w:placeholder>
                <w:showingPlcHdr/>
                <w:text/>
              </w:sdtPr>
              <w:sdtContent>
                <w:proofErr w:type="spellStart"/>
                <w:r w:rsidRPr="00816A96">
                  <w:rPr>
                    <w:rStyle w:val="Textodomarcadordeposicin"/>
                    <w:rFonts w:ascii="Times New Roman" w:hAnsi="Times New Roman"/>
                    <w:highlight w:val="lightGray"/>
                    <w:lang w:val="en-US"/>
                  </w:rPr>
                  <w:t>Indique</w:t>
                </w:r>
                <w:proofErr w:type="spellEnd"/>
                <w:r w:rsidRPr="00816A96">
                  <w:rPr>
                    <w:rStyle w:val="Textodomarcadordeposicin"/>
                    <w:rFonts w:ascii="Times New Roman" w:hAnsi="Times New Roman"/>
                    <w:highlight w:val="lightGray"/>
                    <w:lang w:val="en-US"/>
                  </w:rPr>
                  <w:t xml:space="preserve"> </w:t>
                </w:r>
                <w:r w:rsidR="00816A96" w:rsidRPr="00816A96">
                  <w:rPr>
                    <w:rStyle w:val="Textodomarcadordeposicin"/>
                    <w:rFonts w:ascii="Times New Roman" w:hAnsi="Times New Roman"/>
                    <w:highlight w:val="lightGray"/>
                    <w:lang w:val="en-US"/>
                  </w:rPr>
                  <w:t>o</w:t>
                </w:r>
                <w:r w:rsidRPr="00816A96">
                  <w:rPr>
                    <w:rStyle w:val="Textodomarcadordeposicin"/>
                    <w:rFonts w:ascii="Times New Roman" w:hAnsi="Times New Roman"/>
                    <w:highlight w:val="lightGray"/>
                    <w:lang w:val="en-US"/>
                  </w:rPr>
                  <w:t xml:space="preserve"> </w:t>
                </w:r>
                <w:proofErr w:type="spellStart"/>
                <w:r w:rsidRPr="00816A96">
                  <w:rPr>
                    <w:rStyle w:val="Textodomarcadordeposicin"/>
                    <w:rFonts w:ascii="Times New Roman" w:hAnsi="Times New Roman"/>
                    <w:highlight w:val="lightGray"/>
                    <w:lang w:val="en-US"/>
                  </w:rPr>
                  <w:t>nome</w:t>
                </w:r>
                <w:proofErr w:type="spellEnd"/>
                <w:r w:rsidRPr="00816A96">
                  <w:rPr>
                    <w:rStyle w:val="Textodomarcadordeposicin"/>
                    <w:rFonts w:ascii="Times New Roman" w:hAnsi="Times New Roman"/>
                    <w:highlight w:val="lightGray"/>
                    <w:lang w:val="en-US"/>
                  </w:rPr>
                  <w:t xml:space="preserve"> d</w:t>
                </w:r>
                <w:r w:rsidR="00816A96" w:rsidRPr="00816A96">
                  <w:rPr>
                    <w:rStyle w:val="Textodomarcadordeposicin"/>
                    <w:rFonts w:ascii="Times New Roman" w:hAnsi="Times New Roman"/>
                    <w:highlight w:val="lightGray"/>
                    <w:lang w:val="en-US"/>
                  </w:rPr>
                  <w:t>o</w:t>
                </w:r>
                <w:r w:rsidRPr="00816A96">
                  <w:rPr>
                    <w:rStyle w:val="Textodomarcadordeposicin"/>
                    <w:rFonts w:ascii="Times New Roman" w:hAnsi="Times New Roman"/>
                    <w:highlight w:val="lightGray"/>
                    <w:lang w:val="en-US"/>
                  </w:rPr>
                  <w:t xml:space="preserve"> </w:t>
                </w:r>
                <w:proofErr w:type="spellStart"/>
                <w:r w:rsidRPr="00816A96">
                  <w:rPr>
                    <w:rStyle w:val="Textodomarcadordeposicin"/>
                    <w:rFonts w:ascii="Times New Roman" w:hAnsi="Times New Roman"/>
                    <w:highlight w:val="lightGray"/>
                    <w:lang w:val="en-US"/>
                  </w:rPr>
                  <w:t>doctorando</w:t>
                </w:r>
                <w:proofErr w:type="spellEnd"/>
                <w:r w:rsidRPr="00816A96">
                  <w:rPr>
                    <w:rStyle w:val="Textodomarcadordeposicin"/>
                    <w:rFonts w:ascii="Times New Roman" w:hAnsi="Times New Roman"/>
                    <w:highlight w:val="lightGray"/>
                    <w:lang w:val="en-US"/>
                  </w:rPr>
                  <w:t xml:space="preserve">/a </w:t>
                </w:r>
                <w:proofErr w:type="spellStart"/>
                <w:r w:rsidRPr="00816A96">
                  <w:rPr>
                    <w:rStyle w:val="Textodomarcadordeposicin"/>
                    <w:rFonts w:ascii="Times New Roman" w:hAnsi="Times New Roman"/>
                    <w:highlight w:val="lightGray"/>
                    <w:lang w:val="en-US"/>
                  </w:rPr>
                  <w:t>aquí</w:t>
                </w:r>
                <w:proofErr w:type="spellEnd"/>
                <w:r w:rsidRPr="00816A96">
                  <w:rPr>
                    <w:rStyle w:val="Textodomarcadordeposicin"/>
                    <w:rFonts w:ascii="Times New Roman" w:hAnsi="Times New Roman"/>
                    <w:highlight w:val="lightGray"/>
                    <w:lang w:val="en-US"/>
                  </w:rPr>
                  <w:t xml:space="preserve"> | </w:t>
                </w:r>
                <w:r w:rsidRPr="00816A96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  <w:lang w:val="en-US"/>
                  </w:rPr>
                  <w:t>Name of the PhD candidate</w:t>
                </w:r>
                <w:r w:rsidRPr="00816A96">
                  <w:rPr>
                    <w:rStyle w:val="Textodomarcadordeposicin"/>
                    <w:rFonts w:ascii="Times New Roman" w:hAnsi="Times New Roman"/>
                    <w:highlight w:val="lightGray"/>
                    <w:lang w:val="en-US"/>
                  </w:rPr>
                  <w:t>.</w:t>
                </w:r>
              </w:sdtContent>
            </w:sdt>
          </w:p>
        </w:tc>
      </w:tr>
      <w:tr w:rsidR="002315BC" w:rsidRPr="00A17CA9" w14:paraId="1F20B5CD" w14:textId="77777777" w:rsidTr="00BE13D1">
        <w:tc>
          <w:tcPr>
            <w:tcW w:w="1418" w:type="dxa"/>
          </w:tcPr>
          <w:p w14:paraId="1D059415" w14:textId="77777777" w:rsidR="002315BC" w:rsidRPr="00A17CA9" w:rsidRDefault="002315BC" w:rsidP="00BE13D1">
            <w:pPr>
              <w:spacing w:after="0" w:line="240" w:lineRule="auto"/>
              <w:ind w:left="-112"/>
              <w:rPr>
                <w:rFonts w:ascii="Times New Roman" w:hAnsi="Times New Roman"/>
                <w:lang w:val="en-US"/>
              </w:rPr>
            </w:pPr>
            <w:r w:rsidRPr="00425406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Mr./Ms</w:t>
            </w: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.</w:t>
            </w:r>
          </w:p>
        </w:tc>
        <w:tc>
          <w:tcPr>
            <w:tcW w:w="7506" w:type="dxa"/>
            <w:vMerge/>
          </w:tcPr>
          <w:p w14:paraId="7A0EA6C4" w14:textId="77777777" w:rsidR="002315BC" w:rsidRPr="00A17CA9" w:rsidRDefault="002315BC" w:rsidP="00BE13D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14:paraId="3DB5E07A" w14:textId="77777777" w:rsidR="002315BC" w:rsidRPr="00E41C1E" w:rsidRDefault="002315BC" w:rsidP="009330B7">
      <w:pPr>
        <w:spacing w:after="0" w:line="240" w:lineRule="auto"/>
        <w:rPr>
          <w:lang w:val="gl-ES"/>
        </w:rPr>
      </w:pPr>
    </w:p>
    <w:tbl>
      <w:tblPr>
        <w:tblStyle w:val="Tboacongrade"/>
        <w:tblW w:w="8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06"/>
      </w:tblGrid>
      <w:tr w:rsidR="002315BC" w:rsidRPr="00A17CA9" w14:paraId="79704D79" w14:textId="77777777" w:rsidTr="00BE13D1">
        <w:tc>
          <w:tcPr>
            <w:tcW w:w="1418" w:type="dxa"/>
          </w:tcPr>
          <w:p w14:paraId="0DA46FBC" w14:textId="77777777" w:rsidR="002315BC" w:rsidRPr="00A17CA9" w:rsidRDefault="002315BC" w:rsidP="00BE13D1">
            <w:pPr>
              <w:spacing w:after="0" w:line="240" w:lineRule="auto"/>
              <w:ind w:left="-112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</w:rPr>
              <w:t>Con título:</w:t>
            </w:r>
          </w:p>
        </w:tc>
        <w:tc>
          <w:tcPr>
            <w:tcW w:w="7506" w:type="dxa"/>
            <w:vMerge w:val="restart"/>
            <w:vAlign w:val="center"/>
          </w:tcPr>
          <w:p w14:paraId="785F41E8" w14:textId="2E1DB693" w:rsidR="002315BC" w:rsidRPr="00A17CA9" w:rsidRDefault="002315BC" w:rsidP="00BE13D1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id w:val="-1228917243"/>
                <w:placeholder>
                  <w:docPart w:val="C7FA3A06D18448DBA6E5B3DD6D368BE1"/>
                </w:placeholder>
                <w:showingPlcHdr/>
                <w:text/>
              </w:sdtPr>
              <w:sdtContent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</w:t>
                </w:r>
                <w:r w:rsidR="00816A9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o</w:t>
                </w:r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título da tes</w:t>
                </w:r>
                <w:r w:rsidR="00816A9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e</w:t>
                </w:r>
                <w:r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aquí | </w:t>
                </w:r>
                <w:proofErr w:type="spellStart"/>
                <w:r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Title</w:t>
                </w:r>
                <w:proofErr w:type="spellEnd"/>
                <w:r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 xml:space="preserve"> of the thesis</w:t>
                </w:r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2315BC" w:rsidRPr="00A17CA9" w14:paraId="3A273CC1" w14:textId="77777777" w:rsidTr="00BE13D1">
        <w:tc>
          <w:tcPr>
            <w:tcW w:w="1418" w:type="dxa"/>
          </w:tcPr>
          <w:p w14:paraId="6459263F" w14:textId="77777777" w:rsidR="002315BC" w:rsidRPr="00A17CA9" w:rsidRDefault="002315BC" w:rsidP="00BE13D1">
            <w:pPr>
              <w:spacing w:after="0" w:line="240" w:lineRule="auto"/>
              <w:ind w:left="-112" w:right="-11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Under</w:t>
            </w: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 the title:</w:t>
            </w:r>
          </w:p>
        </w:tc>
        <w:tc>
          <w:tcPr>
            <w:tcW w:w="7506" w:type="dxa"/>
            <w:vMerge/>
          </w:tcPr>
          <w:p w14:paraId="4B1D3280" w14:textId="77777777" w:rsidR="002315BC" w:rsidRPr="00A17CA9" w:rsidRDefault="002315BC" w:rsidP="00BE13D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14:paraId="6F29398D" w14:textId="77777777" w:rsidR="002315BC" w:rsidRDefault="002315BC" w:rsidP="00683792">
      <w:pPr>
        <w:spacing w:after="100" w:line="240" w:lineRule="auto"/>
        <w:rPr>
          <w:rFonts w:ascii="Times New Roman" w:hAnsi="Times New Roman"/>
        </w:rPr>
      </w:pPr>
    </w:p>
    <w:p w14:paraId="421E84E6" w14:textId="77777777" w:rsidR="002315BC" w:rsidRDefault="002315BC" w:rsidP="00983EC4">
      <w:pPr>
        <w:spacing w:after="100" w:line="240" w:lineRule="auto"/>
        <w:rPr>
          <w:rFonts w:ascii="Times New Roman" w:hAnsi="Times New Roman"/>
          <w:lang w:val="gl-ES"/>
        </w:rPr>
      </w:pPr>
    </w:p>
    <w:p w14:paraId="19DB1610" w14:textId="6D16961C" w:rsidR="00BA3978" w:rsidRPr="002315BC" w:rsidRDefault="002D2A44" w:rsidP="002315BC">
      <w:pPr>
        <w:spacing w:after="100" w:line="240" w:lineRule="auto"/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en-US"/>
        </w:rPr>
      </w:pPr>
      <w:r w:rsidRPr="002315BC">
        <w:rPr>
          <w:rFonts w:ascii="Times New Roman" w:hAnsi="Times New Roman"/>
          <w:b/>
          <w:bCs/>
          <w:sz w:val="24"/>
          <w:szCs w:val="24"/>
          <w:lang w:val="gl-ES"/>
        </w:rPr>
        <w:t>D</w:t>
      </w:r>
      <w:r w:rsidR="00683792" w:rsidRPr="002315BC">
        <w:rPr>
          <w:rFonts w:ascii="Times New Roman" w:hAnsi="Times New Roman"/>
          <w:b/>
          <w:bCs/>
          <w:sz w:val="24"/>
          <w:szCs w:val="24"/>
          <w:lang w:val="gl-ES"/>
        </w:rPr>
        <w:t>atos da defensa</w:t>
      </w:r>
      <w:r w:rsidR="002315BC" w:rsidRPr="002315BC">
        <w:rPr>
          <w:rFonts w:ascii="Times New Roman" w:hAnsi="Times New Roman"/>
          <w:b/>
          <w:bCs/>
          <w:sz w:val="24"/>
          <w:szCs w:val="24"/>
          <w:lang w:val="gl-ES"/>
        </w:rPr>
        <w:t xml:space="preserve"> | </w:t>
      </w:r>
      <w:r w:rsidR="00BA3978" w:rsidRPr="002315BC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en-US"/>
        </w:rPr>
        <w:t>Details of the defense</w:t>
      </w:r>
    </w:p>
    <w:p w14:paraId="2A084210" w14:textId="77777777" w:rsidR="00BA3978" w:rsidRDefault="00BA3978" w:rsidP="00983EC4">
      <w:pPr>
        <w:spacing w:after="100" w:line="240" w:lineRule="auto"/>
        <w:rPr>
          <w:rFonts w:ascii="Times New Roman" w:hAnsi="Times New Roman"/>
          <w:b/>
          <w:bCs/>
          <w:lang w:val="gl-ES"/>
        </w:rPr>
      </w:pPr>
    </w:p>
    <w:tbl>
      <w:tblPr>
        <w:tblStyle w:val="Tboacongrade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536"/>
      </w:tblGrid>
      <w:tr w:rsidR="00C25C61" w14:paraId="1E05D50B" w14:textId="77777777" w:rsidTr="00BE13D1">
        <w:tc>
          <w:tcPr>
            <w:tcW w:w="4825" w:type="dxa"/>
          </w:tcPr>
          <w:p w14:paraId="67E9832E" w14:textId="77777777" w:rsidR="00C25C61" w:rsidRDefault="00C25C61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</w:rPr>
            </w:pPr>
            <w:bookmarkStart w:id="0" w:name="_Hlk199225076"/>
            <w:r w:rsidRPr="00BB4D3B">
              <w:rPr>
                <w:rFonts w:ascii="Times New Roman" w:hAnsi="Times New Roman"/>
              </w:rPr>
              <w:t>Esta tesis opta a mención internacional:</w:t>
            </w:r>
          </w:p>
        </w:tc>
        <w:tc>
          <w:tcPr>
            <w:tcW w:w="4536" w:type="dxa"/>
            <w:vMerge w:val="restart"/>
            <w:vAlign w:val="center"/>
          </w:tcPr>
          <w:p w14:paraId="045A79F8" w14:textId="35ACA48D" w:rsidR="00C25C61" w:rsidRDefault="00C25C61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15629022"/>
                <w:placeholder>
                  <w:docPart w:val="E598E1FE66CC4293A0ED38714F9559D3"/>
                </w:placeholder>
                <w:showingPlcHdr/>
                <w:dropDownList>
                  <w:listItem w:value="Elija un elemento."/>
                  <w:listItem w:displayText="Si | Yes" w:value="Si | Yes"/>
                  <w:listItem w:displayText="Non | No" w:value="Non | No"/>
                </w:dropDownList>
              </w:sdtPr>
              <w:sdtContent>
                <w:r w:rsidRPr="00BB4D3B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Seleccione </w:t>
                </w:r>
                <w:proofErr w:type="spellStart"/>
                <w:r w:rsidRPr="00BB4D3B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un</w:t>
                </w:r>
                <w:r w:rsidR="009F757E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h</w:t>
                </w:r>
                <w:r w:rsidRPr="00BB4D3B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a</w:t>
                </w:r>
                <w:proofErr w:type="spellEnd"/>
                <w:r w:rsidRPr="00BB4D3B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opción</w:t>
                </w:r>
                <w:r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| </w:t>
                </w:r>
                <w:proofErr w:type="spellStart"/>
                <w:r w:rsidRPr="00040D9D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Select</w:t>
                </w:r>
                <w:proofErr w:type="spellEnd"/>
                <w:r w:rsidRPr="00040D9D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 xml:space="preserve"> an option</w:t>
                </w:r>
                <w:r w:rsidRPr="00BB4D3B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C25C61" w:rsidRPr="00C25C61" w14:paraId="4BF8BF25" w14:textId="77777777" w:rsidTr="00BE13D1">
        <w:tc>
          <w:tcPr>
            <w:tcW w:w="4825" w:type="dxa"/>
          </w:tcPr>
          <w:p w14:paraId="60CAD871" w14:textId="77777777" w:rsidR="00C25C61" w:rsidRPr="0078118E" w:rsidRDefault="00C25C61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This thesis </w:t>
            </w: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is eligible for </w:t>
            </w: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International Mention:</w:t>
            </w:r>
          </w:p>
        </w:tc>
        <w:tc>
          <w:tcPr>
            <w:tcW w:w="4536" w:type="dxa"/>
            <w:vMerge/>
            <w:vAlign w:val="center"/>
          </w:tcPr>
          <w:p w14:paraId="60DE51E6" w14:textId="77777777" w:rsidR="00C25C61" w:rsidRPr="0078118E" w:rsidRDefault="00C25C61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C25C61" w:rsidRPr="00C25C61" w14:paraId="7101FD99" w14:textId="77777777" w:rsidTr="00BE13D1">
        <w:tc>
          <w:tcPr>
            <w:tcW w:w="4825" w:type="dxa"/>
          </w:tcPr>
          <w:p w14:paraId="20C9B912" w14:textId="77777777" w:rsidR="00C25C61" w:rsidRPr="0078118E" w:rsidRDefault="00C25C61" w:rsidP="00BE13D1">
            <w:pPr>
              <w:pStyle w:val="Pargrafodelista"/>
              <w:spacing w:after="12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75CDBE14" w14:textId="77777777" w:rsidR="00C25C61" w:rsidRPr="0078118E" w:rsidRDefault="00C25C61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C25C61" w:rsidRPr="0078118E" w14:paraId="43A7E561" w14:textId="77777777" w:rsidTr="00BE13D1">
        <w:tc>
          <w:tcPr>
            <w:tcW w:w="4825" w:type="dxa"/>
          </w:tcPr>
          <w:p w14:paraId="746ACBFE" w14:textId="1F857E55" w:rsidR="00C25C61" w:rsidRPr="0078118E" w:rsidRDefault="00C25C61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BB4D3B">
              <w:rPr>
                <w:rFonts w:ascii="Times New Roman" w:hAnsi="Times New Roman"/>
              </w:rPr>
              <w:t xml:space="preserve"> acto de defensa </w:t>
            </w:r>
            <w:proofErr w:type="spellStart"/>
            <w:r>
              <w:rPr>
                <w:rFonts w:ascii="Times New Roman" w:hAnsi="Times New Roman"/>
              </w:rPr>
              <w:t>realizarase</w:t>
            </w:r>
            <w:proofErr w:type="spellEnd"/>
            <w:r w:rsidRPr="00BB4D3B">
              <w:rPr>
                <w:rFonts w:ascii="Times New Roman" w:hAnsi="Times New Roman"/>
              </w:rPr>
              <w:t xml:space="preserve"> de modo:</w:t>
            </w:r>
          </w:p>
        </w:tc>
        <w:tc>
          <w:tcPr>
            <w:tcW w:w="4536" w:type="dxa"/>
            <w:vMerge w:val="restart"/>
            <w:vAlign w:val="center"/>
          </w:tcPr>
          <w:p w14:paraId="4020C164" w14:textId="77777777" w:rsidR="00C25C61" w:rsidRPr="0078118E" w:rsidRDefault="00C25C61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19512219"/>
                <w:placeholder>
                  <w:docPart w:val="F69081C287214B1EB2318D6CBA8347E9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Semipresencial | Blended" w:value="Semipresencial | Blended"/>
                  <w:listItem w:displayText="Virtual | Virtual" w:value="Virtual | Virtual"/>
                </w:dropDownList>
              </w:sdtPr>
              <w:sdtContent>
                <w:r w:rsidRPr="00686EE3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Seleccione un tipo </w:t>
                </w:r>
                <w:r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Pr="00686EE3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Pr="00040D9D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Select a type</w:t>
                </w:r>
                <w:r w:rsidRPr="00686EE3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C25C61" w:rsidRPr="00C25C61" w14:paraId="7005EE21" w14:textId="77777777" w:rsidTr="00BE13D1">
        <w:tc>
          <w:tcPr>
            <w:tcW w:w="4825" w:type="dxa"/>
          </w:tcPr>
          <w:p w14:paraId="1B17A217" w14:textId="77777777" w:rsidR="00C25C61" w:rsidRPr="0078118E" w:rsidRDefault="00C25C61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The </w:t>
            </w: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defense ceremony</w:t>
            </w: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 will be</w:t>
            </w: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:</w:t>
            </w:r>
          </w:p>
        </w:tc>
        <w:tc>
          <w:tcPr>
            <w:tcW w:w="4536" w:type="dxa"/>
            <w:vMerge/>
            <w:vAlign w:val="center"/>
          </w:tcPr>
          <w:p w14:paraId="74B21CC0" w14:textId="77777777" w:rsidR="00C25C61" w:rsidRPr="0078118E" w:rsidRDefault="00C25C61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C25C61" w:rsidRPr="00C25C61" w14:paraId="5F3C7AE5" w14:textId="77777777" w:rsidTr="00BE13D1">
        <w:tc>
          <w:tcPr>
            <w:tcW w:w="4825" w:type="dxa"/>
          </w:tcPr>
          <w:p w14:paraId="2E8D55E9" w14:textId="77777777" w:rsidR="00C25C61" w:rsidRPr="0078118E" w:rsidRDefault="00C25C61" w:rsidP="00BE13D1">
            <w:pPr>
              <w:pStyle w:val="Pargrafodelista"/>
              <w:spacing w:after="12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7F259119" w14:textId="77777777" w:rsidR="00C25C61" w:rsidRPr="0078118E" w:rsidRDefault="00C25C61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C25C61" w:rsidRPr="00B462F6" w14:paraId="72CD4C58" w14:textId="77777777" w:rsidTr="00BE13D1">
        <w:tc>
          <w:tcPr>
            <w:tcW w:w="4825" w:type="dxa"/>
          </w:tcPr>
          <w:p w14:paraId="2E438520" w14:textId="358A6559" w:rsidR="00C25C61" w:rsidRPr="00B462F6" w:rsidRDefault="00C25C61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BB4D3B">
              <w:rPr>
                <w:rFonts w:ascii="Times New Roman" w:hAnsi="Times New Roman"/>
              </w:rPr>
              <w:t>Idioma d</w:t>
            </w:r>
            <w:r>
              <w:rPr>
                <w:rFonts w:ascii="Times New Roman" w:hAnsi="Times New Roman"/>
              </w:rPr>
              <w:t>o</w:t>
            </w:r>
            <w:r w:rsidRPr="00BB4D3B">
              <w:rPr>
                <w:rFonts w:ascii="Times New Roman" w:hAnsi="Times New Roman"/>
              </w:rPr>
              <w:t xml:space="preserve"> </w:t>
            </w:r>
            <w:proofErr w:type="spellStart"/>
            <w:r w:rsidRPr="00BB4D3B">
              <w:rPr>
                <w:rFonts w:ascii="Times New Roman" w:hAnsi="Times New Roman"/>
              </w:rPr>
              <w:t>ar</w:t>
            </w:r>
            <w:r>
              <w:rPr>
                <w:rFonts w:ascii="Times New Roman" w:hAnsi="Times New Roman"/>
              </w:rPr>
              <w:t>qu</w:t>
            </w:r>
            <w:r w:rsidRPr="00BB4D3B">
              <w:rPr>
                <w:rFonts w:ascii="Times New Roman" w:hAnsi="Times New Roman"/>
              </w:rPr>
              <w:t>ivo</w:t>
            </w:r>
            <w:proofErr w:type="spellEnd"/>
            <w:r w:rsidRPr="00BB4D3B">
              <w:rPr>
                <w:rFonts w:ascii="Times New Roman" w:hAnsi="Times New Roman"/>
              </w:rPr>
              <w:t xml:space="preserve"> PDF da tes</w:t>
            </w:r>
            <w:r>
              <w:rPr>
                <w:rFonts w:ascii="Times New Roman" w:hAnsi="Times New Roman"/>
              </w:rPr>
              <w:t>e</w:t>
            </w:r>
            <w:r w:rsidRPr="00BB4D3B">
              <w:rPr>
                <w:rFonts w:ascii="Times New Roman" w:hAnsi="Times New Roman"/>
              </w:rPr>
              <w:t>:</w:t>
            </w:r>
          </w:p>
        </w:tc>
        <w:tc>
          <w:tcPr>
            <w:tcW w:w="4536" w:type="dxa"/>
            <w:vMerge w:val="restart"/>
            <w:vAlign w:val="center"/>
          </w:tcPr>
          <w:p w14:paraId="6F56DF9C" w14:textId="7738EB42" w:rsidR="00C25C61" w:rsidRPr="00B462F6" w:rsidRDefault="00C25C61" w:rsidP="00BE13D1">
            <w:pPr>
              <w:spacing w:after="120" w:line="240" w:lineRule="auto"/>
              <w:rPr>
                <w:rFonts w:ascii="Times New Roman" w:hAnsi="Times New Roman"/>
              </w:rPr>
            </w:pPr>
            <w:sdt>
              <w:sdtPr>
                <w:id w:val="1071010867"/>
                <w:placeholder>
                  <w:docPart w:val="C4DABC34E00846CA9262B00ABCAD2021"/>
                </w:placeholder>
                <w:showingPlcHdr/>
                <w:text/>
              </w:sdtPr>
              <w:sdtContent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</w:t>
                </w:r>
                <w:r w:rsidR="009F757E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o</w:t>
                </w:r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idioma</w:t>
                </w:r>
                <w:r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| </w:t>
                </w:r>
                <w:proofErr w:type="spellStart"/>
                <w:r w:rsidRPr="00040D9D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Indicate</w:t>
                </w:r>
                <w:proofErr w:type="spellEnd"/>
                <w:r w:rsidRPr="00040D9D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 xml:space="preserve"> language</w:t>
                </w:r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C25C61" w:rsidRPr="00C25C61" w14:paraId="3E861911" w14:textId="77777777" w:rsidTr="00BE13D1">
        <w:tc>
          <w:tcPr>
            <w:tcW w:w="4825" w:type="dxa"/>
          </w:tcPr>
          <w:p w14:paraId="48F6C2BB" w14:textId="77777777" w:rsidR="00C25C61" w:rsidRPr="00B462F6" w:rsidRDefault="00C25C61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Language of the thesis PDF file:</w:t>
            </w:r>
          </w:p>
        </w:tc>
        <w:tc>
          <w:tcPr>
            <w:tcW w:w="4536" w:type="dxa"/>
            <w:vMerge/>
            <w:vAlign w:val="center"/>
          </w:tcPr>
          <w:p w14:paraId="3D995607" w14:textId="77777777" w:rsidR="00C25C61" w:rsidRPr="00B462F6" w:rsidRDefault="00C25C61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C25C61" w:rsidRPr="00C25C61" w14:paraId="7DFB32E5" w14:textId="77777777" w:rsidTr="00BE13D1">
        <w:tc>
          <w:tcPr>
            <w:tcW w:w="4825" w:type="dxa"/>
          </w:tcPr>
          <w:p w14:paraId="397C88CD" w14:textId="77777777" w:rsidR="00C25C61" w:rsidRPr="00B462F6" w:rsidRDefault="00C25C61" w:rsidP="00BE13D1">
            <w:pPr>
              <w:pStyle w:val="Pargrafodelista"/>
              <w:spacing w:after="12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79990253" w14:textId="77777777" w:rsidR="00C25C61" w:rsidRPr="00B462F6" w:rsidRDefault="00C25C61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C25C61" w:rsidRPr="00B462F6" w14:paraId="18722842" w14:textId="77777777" w:rsidTr="00BE13D1">
        <w:tc>
          <w:tcPr>
            <w:tcW w:w="4825" w:type="dxa"/>
          </w:tcPr>
          <w:p w14:paraId="28DC6810" w14:textId="03D67BDB" w:rsidR="00C25C61" w:rsidRPr="00B462F6" w:rsidRDefault="00C25C61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BB4D3B">
              <w:rPr>
                <w:rFonts w:ascii="Times New Roman" w:hAnsi="Times New Roman"/>
              </w:rPr>
              <w:t>Idioma da defensa oral da tes</w:t>
            </w:r>
            <w:r>
              <w:rPr>
                <w:rFonts w:ascii="Times New Roman" w:hAnsi="Times New Roman"/>
              </w:rPr>
              <w:t>e</w:t>
            </w:r>
            <w:r w:rsidRPr="00BB4D3B">
              <w:rPr>
                <w:rFonts w:ascii="Times New Roman" w:hAnsi="Times New Roman"/>
              </w:rPr>
              <w:t>:</w:t>
            </w:r>
          </w:p>
        </w:tc>
        <w:tc>
          <w:tcPr>
            <w:tcW w:w="4536" w:type="dxa"/>
            <w:vMerge w:val="restart"/>
            <w:vAlign w:val="center"/>
          </w:tcPr>
          <w:p w14:paraId="2A9104CE" w14:textId="4C4FA5C5" w:rsidR="00C25C61" w:rsidRPr="00B462F6" w:rsidRDefault="00C25C61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00879935"/>
                <w:placeholder>
                  <w:docPart w:val="03B2E52C9D32478F9BB29C80122CC28F"/>
                </w:placeholder>
                <w:showingPlcHdr/>
                <w:text/>
              </w:sdtPr>
              <w:sdtContent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</w:t>
                </w:r>
                <w:r w:rsidR="009F757E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o</w:t>
                </w:r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idioma </w:t>
                </w:r>
                <w:r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proofErr w:type="spellStart"/>
                <w:r w:rsidRPr="00040D9D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Indicate</w:t>
                </w:r>
                <w:proofErr w:type="spellEnd"/>
                <w:r w:rsidRPr="00040D9D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 xml:space="preserve"> language</w:t>
                </w:r>
                <w:r w:rsidRPr="00BB4D3B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C25C61" w:rsidRPr="00C25C61" w14:paraId="2F4FC72B" w14:textId="77777777" w:rsidTr="00BE13D1">
        <w:tc>
          <w:tcPr>
            <w:tcW w:w="4825" w:type="dxa"/>
          </w:tcPr>
          <w:p w14:paraId="6E7F2226" w14:textId="77777777" w:rsidR="00C25C61" w:rsidRPr="00B462F6" w:rsidRDefault="00C25C61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Language of the oral </w:t>
            </w: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presentation</w:t>
            </w: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 of the thesis:</w:t>
            </w:r>
          </w:p>
        </w:tc>
        <w:tc>
          <w:tcPr>
            <w:tcW w:w="4536" w:type="dxa"/>
            <w:vMerge/>
            <w:vAlign w:val="center"/>
          </w:tcPr>
          <w:p w14:paraId="1E4DF229" w14:textId="77777777" w:rsidR="00C25C61" w:rsidRPr="00B462F6" w:rsidRDefault="00C25C61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C25C61" w:rsidRPr="00C25C61" w14:paraId="0DF74C70" w14:textId="77777777" w:rsidTr="00BE13D1">
        <w:tc>
          <w:tcPr>
            <w:tcW w:w="4825" w:type="dxa"/>
          </w:tcPr>
          <w:p w14:paraId="22987FE9" w14:textId="77777777" w:rsidR="00C25C61" w:rsidRPr="00B462F6" w:rsidRDefault="00C25C61" w:rsidP="00BE13D1">
            <w:pPr>
              <w:pStyle w:val="Pargrafodelista"/>
              <w:spacing w:after="12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4F6FC577" w14:textId="77777777" w:rsidR="00C25C61" w:rsidRPr="00B462F6" w:rsidRDefault="00C25C61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C25C61" w:rsidRPr="00B462F6" w14:paraId="0D153D69" w14:textId="77777777" w:rsidTr="00BE13D1">
        <w:tc>
          <w:tcPr>
            <w:tcW w:w="4825" w:type="dxa"/>
          </w:tcPr>
          <w:p w14:paraId="633C0EDF" w14:textId="09F2A69A" w:rsidR="00C25C61" w:rsidRPr="00B462F6" w:rsidRDefault="00C25C61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C25C61">
              <w:rPr>
                <w:rFonts w:ascii="Times New Roman" w:hAnsi="Times New Roman"/>
              </w:rPr>
              <w:t>No</w:t>
            </w:r>
            <w:r w:rsidRPr="00BB4D3B">
              <w:rPr>
                <w:rFonts w:ascii="Times New Roman" w:hAnsi="Times New Roman"/>
              </w:rPr>
              <w:t xml:space="preserve"> caso de </w:t>
            </w:r>
            <w:r>
              <w:rPr>
                <w:rFonts w:ascii="Times New Roman" w:hAnsi="Times New Roman"/>
              </w:rPr>
              <w:t>M</w:t>
            </w:r>
            <w:r w:rsidRPr="00BB4D3B">
              <w:rPr>
                <w:rFonts w:ascii="Times New Roman" w:hAnsi="Times New Roman"/>
              </w:rPr>
              <w:t xml:space="preserve">ención </w:t>
            </w:r>
            <w:r>
              <w:rPr>
                <w:rFonts w:ascii="Times New Roman" w:hAnsi="Times New Roman"/>
              </w:rPr>
              <w:t>I</w:t>
            </w:r>
            <w:r w:rsidRPr="00BB4D3B">
              <w:rPr>
                <w:rFonts w:ascii="Times New Roman" w:hAnsi="Times New Roman"/>
              </w:rPr>
              <w:t xml:space="preserve">nternacional, parte da defensa </w:t>
            </w:r>
            <w:proofErr w:type="spellStart"/>
            <w:r>
              <w:rPr>
                <w:rFonts w:ascii="Times New Roman" w:hAnsi="Times New Roman"/>
              </w:rPr>
              <w:t>realizous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B4D3B">
              <w:rPr>
                <w:rFonts w:ascii="Times New Roman" w:hAnsi="Times New Roman"/>
              </w:rPr>
              <w:t>en:</w:t>
            </w:r>
          </w:p>
        </w:tc>
        <w:tc>
          <w:tcPr>
            <w:tcW w:w="4536" w:type="dxa"/>
            <w:vMerge w:val="restart"/>
            <w:vAlign w:val="center"/>
          </w:tcPr>
          <w:p w14:paraId="121364F8" w14:textId="180DFF46" w:rsidR="00C25C61" w:rsidRPr="00B462F6" w:rsidRDefault="00C25C61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66063684"/>
                <w:placeholder>
                  <w:docPart w:val="2AAC4E9935BD405882FA63B10798D8AF"/>
                </w:placeholder>
                <w:showingPlcHdr/>
                <w:text/>
              </w:sdtPr>
              <w:sdtContent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</w:t>
                </w:r>
                <w:r w:rsidR="009F757E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o</w:t>
                </w:r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idioma </w:t>
                </w:r>
                <w:r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proofErr w:type="spellStart"/>
                <w:r w:rsidRPr="00040D9D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Indicate</w:t>
                </w:r>
                <w:proofErr w:type="spellEnd"/>
                <w:r w:rsidRPr="00040D9D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 xml:space="preserve"> language</w:t>
                </w:r>
                <w:r w:rsidRPr="00BB4D3B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C25C61" w:rsidRPr="004A13CA" w14:paraId="62C0C37D" w14:textId="77777777" w:rsidTr="00BE13D1">
        <w:tc>
          <w:tcPr>
            <w:tcW w:w="4825" w:type="dxa"/>
          </w:tcPr>
          <w:p w14:paraId="02E1AB48" w14:textId="77777777" w:rsidR="00C25C61" w:rsidRPr="00B462F6" w:rsidRDefault="00C25C61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Just for </w:t>
            </w:r>
            <w:proofErr w:type="gramStart"/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thesis</w:t>
            </w:r>
            <w:proofErr w:type="gramEnd"/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 awarded </w:t>
            </w: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with</w:t>
            </w: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 International Mention, part of the defense was carried </w:t>
            </w: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out </w:t>
            </w: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in:</w:t>
            </w:r>
          </w:p>
        </w:tc>
        <w:tc>
          <w:tcPr>
            <w:tcW w:w="4536" w:type="dxa"/>
            <w:vMerge/>
            <w:vAlign w:val="center"/>
          </w:tcPr>
          <w:p w14:paraId="26749D3C" w14:textId="77777777" w:rsidR="00C25C61" w:rsidRPr="00B462F6" w:rsidRDefault="00C25C61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bookmarkEnd w:id="0"/>
    </w:tbl>
    <w:p w14:paraId="1D08CE07" w14:textId="77777777" w:rsidR="00C25C61" w:rsidRPr="00C25C61" w:rsidRDefault="00C25C61" w:rsidP="00983EC4">
      <w:pPr>
        <w:spacing w:after="100" w:line="240" w:lineRule="auto"/>
        <w:rPr>
          <w:rFonts w:ascii="Times New Roman" w:hAnsi="Times New Roman"/>
          <w:b/>
          <w:bCs/>
          <w:lang w:val="en-US"/>
        </w:rPr>
      </w:pPr>
    </w:p>
    <w:p w14:paraId="784F86B1" w14:textId="77777777" w:rsidR="00C25C61" w:rsidRDefault="00C25C61" w:rsidP="00983EC4">
      <w:pPr>
        <w:spacing w:after="100" w:line="240" w:lineRule="auto"/>
        <w:rPr>
          <w:rFonts w:ascii="Times New Roman" w:hAnsi="Times New Roman"/>
          <w:b/>
          <w:bCs/>
          <w:lang w:val="gl-ES"/>
        </w:rPr>
      </w:pPr>
    </w:p>
    <w:p w14:paraId="047885D3" w14:textId="4A8A450B" w:rsidR="0015073D" w:rsidRPr="001729CF" w:rsidRDefault="0032549D" w:rsidP="00C25C61">
      <w:pPr>
        <w:spacing w:after="120" w:line="240" w:lineRule="auto"/>
        <w:jc w:val="both"/>
        <w:rPr>
          <w:rFonts w:ascii="Times New Roman" w:hAnsi="Times New Roman"/>
          <w:b/>
          <w:bCs/>
          <w:sz w:val="18"/>
          <w:szCs w:val="18"/>
          <w:lang w:val="gl-ES"/>
        </w:rPr>
      </w:pPr>
      <w:r w:rsidRPr="001729CF">
        <w:rPr>
          <w:rFonts w:ascii="Times New Roman" w:hAnsi="Times New Roman"/>
          <w:b/>
          <w:bCs/>
          <w:sz w:val="18"/>
          <w:szCs w:val="18"/>
          <w:lang w:val="gl-ES"/>
        </w:rPr>
        <w:t>No caso de Mención Internacional: Polo menos o resumo e as conclusións serán presentadas no acto de defensa nunha das linguas habituais para a comunicación científica no seu campo de coñecemento, distinta de calquera das linguas oficiais en España ou das aceptadas pola USC.</w:t>
      </w:r>
    </w:p>
    <w:p w14:paraId="2672B706" w14:textId="1B078E47" w:rsidR="00BA3978" w:rsidRPr="001729CF" w:rsidRDefault="00BA3978" w:rsidP="00C25C61">
      <w:pPr>
        <w:spacing w:after="120" w:line="240" w:lineRule="auto"/>
        <w:jc w:val="both"/>
        <w:rPr>
          <w:rFonts w:ascii="Times New Roman" w:hAnsi="Times New Roman"/>
          <w:i/>
          <w:iCs/>
          <w:color w:val="4472C4" w:themeColor="accent5"/>
          <w:sz w:val="18"/>
          <w:szCs w:val="18"/>
          <w:lang w:val="en-US"/>
        </w:rPr>
      </w:pPr>
      <w:r w:rsidRPr="001729CF">
        <w:rPr>
          <w:rFonts w:ascii="Times New Roman" w:hAnsi="Times New Roman"/>
          <w:i/>
          <w:iCs/>
          <w:color w:val="4472C4" w:themeColor="accent5"/>
          <w:sz w:val="18"/>
          <w:szCs w:val="18"/>
          <w:lang w:val="en-US"/>
        </w:rPr>
        <w:t>For thesis awarded with International Mention: At least the abstract and conclusions will be presented at the defense ceremony in one of the languages ​​commonly used for scientific communication in the field of knowledge, other than any of the official languages ​​in Spain or those accepted by the USC.</w:t>
      </w:r>
    </w:p>
    <w:p w14:paraId="5767068A" w14:textId="77777777" w:rsidR="00BA3978" w:rsidRDefault="00BA3978" w:rsidP="00646673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US"/>
        </w:rPr>
      </w:pPr>
    </w:p>
    <w:p w14:paraId="17FA4A2B" w14:textId="77777777" w:rsidR="00BA3978" w:rsidRDefault="00BA3978" w:rsidP="00646673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US"/>
        </w:rPr>
      </w:pPr>
    </w:p>
    <w:p w14:paraId="1DF635BC" w14:textId="77777777" w:rsidR="00BA3978" w:rsidRDefault="00BA3978" w:rsidP="00646673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US"/>
        </w:rPr>
      </w:pPr>
    </w:p>
    <w:p w14:paraId="251A895E" w14:textId="77777777" w:rsidR="00EB1E41" w:rsidRPr="00BA3978" w:rsidRDefault="00EB1E41" w:rsidP="00646673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US"/>
        </w:rPr>
      </w:pPr>
    </w:p>
    <w:p w14:paraId="1F6742DE" w14:textId="77777777" w:rsidR="00646673" w:rsidRPr="00BA3978" w:rsidRDefault="00646673" w:rsidP="001D1036">
      <w:pPr>
        <w:spacing w:after="0" w:line="240" w:lineRule="auto"/>
        <w:rPr>
          <w:rFonts w:ascii="Times New Roman" w:hAnsi="Times New Roman"/>
          <w:sz w:val="16"/>
          <w:szCs w:val="16"/>
          <w:lang w:val="gl-ES"/>
        </w:rPr>
      </w:pPr>
    </w:p>
    <w:p w14:paraId="5853B9A4" w14:textId="0FA7BFF5" w:rsidR="00BA3978" w:rsidRPr="00C14801" w:rsidRDefault="0015073D" w:rsidP="00C25C61">
      <w:pPr>
        <w:spacing w:after="0" w:line="240" w:lineRule="auto"/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en-US"/>
        </w:rPr>
      </w:pPr>
      <w:r w:rsidRPr="00C25C61">
        <w:rPr>
          <w:rFonts w:ascii="Times New Roman" w:hAnsi="Times New Roman"/>
          <w:b/>
          <w:bCs/>
          <w:sz w:val="24"/>
          <w:szCs w:val="24"/>
          <w:lang w:val="gl-ES"/>
        </w:rPr>
        <w:lastRenderedPageBreak/>
        <w:t>Constitución do tribunal</w:t>
      </w:r>
      <w:r w:rsidR="00C25C61" w:rsidRPr="00C25C61">
        <w:rPr>
          <w:rFonts w:ascii="Times New Roman" w:hAnsi="Times New Roman"/>
          <w:b/>
          <w:bCs/>
          <w:sz w:val="24"/>
          <w:szCs w:val="24"/>
          <w:lang w:val="gl-ES"/>
        </w:rPr>
        <w:t xml:space="preserve"> | </w:t>
      </w:r>
      <w:r w:rsidR="00BA3978" w:rsidRPr="00C14801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en-US"/>
        </w:rPr>
        <w:t xml:space="preserve">Examining </w:t>
      </w:r>
      <w:r w:rsidR="00C14801" w:rsidRPr="00C14801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  <w:lang w:val="en-US"/>
        </w:rPr>
        <w:t>Committee</w:t>
      </w:r>
    </w:p>
    <w:p w14:paraId="60487F97" w14:textId="77777777" w:rsidR="00BA3978" w:rsidRPr="00BA3978" w:rsidRDefault="00BA3978" w:rsidP="00983EC4">
      <w:pPr>
        <w:spacing w:after="100" w:line="240" w:lineRule="auto"/>
        <w:rPr>
          <w:rFonts w:ascii="Times New Roman" w:hAnsi="Times New Roman"/>
          <w:b/>
          <w:bCs/>
          <w:lang w:val="gl-ES"/>
        </w:rPr>
      </w:pPr>
    </w:p>
    <w:p w14:paraId="769293CD" w14:textId="240FCEF9" w:rsidR="001D1036" w:rsidRDefault="001D1036" w:rsidP="001729CF">
      <w:pPr>
        <w:spacing w:after="0" w:line="240" w:lineRule="auto"/>
        <w:jc w:val="both"/>
        <w:rPr>
          <w:rFonts w:ascii="Times New Roman" w:hAnsi="Times New Roman"/>
          <w:lang w:val="gl-ES"/>
        </w:rPr>
      </w:pPr>
      <w:r w:rsidRPr="00BA3978">
        <w:rPr>
          <w:rFonts w:ascii="Times New Roman" w:hAnsi="Times New Roman"/>
          <w:lang w:val="gl-ES"/>
        </w:rPr>
        <w:t xml:space="preserve">Para avaliar a defensa, ás </w:t>
      </w:r>
      <w:sdt>
        <w:sdtPr>
          <w:rPr>
            <w:rFonts w:ascii="Times New Roman" w:hAnsi="Times New Roman"/>
            <w:lang w:val="gl-ES"/>
          </w:rPr>
          <w:id w:val="-1736154995"/>
          <w:placeholder>
            <w:docPart w:val="FD9CEF9D8C234FE38D072F21D9778B9C"/>
          </w:placeholder>
          <w:showingPlcHdr/>
          <w:text/>
        </w:sdtPr>
        <w:sdtContent>
          <w:r w:rsidRPr="00BA3978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Insira a hora.</w:t>
          </w:r>
        </w:sdtContent>
      </w:sdt>
      <w:r w:rsidRPr="00BA3978">
        <w:rPr>
          <w:rFonts w:ascii="Times New Roman" w:hAnsi="Times New Roman"/>
          <w:lang w:val="gl-ES"/>
        </w:rPr>
        <w:t xml:space="preserve"> horas, constitúese como tribunal as seguintes persoas e cargos:</w:t>
      </w:r>
    </w:p>
    <w:p w14:paraId="41842DA6" w14:textId="13356814" w:rsidR="00BA3978" w:rsidRPr="00DE2587" w:rsidRDefault="00BA3978" w:rsidP="00B70C31">
      <w:pPr>
        <w:spacing w:after="0" w:line="240" w:lineRule="auto"/>
        <w:jc w:val="both"/>
        <w:rPr>
          <w:rFonts w:ascii="Times New Roman" w:hAnsi="Times New Roman"/>
          <w:i/>
          <w:iCs/>
          <w:color w:val="4472C4" w:themeColor="accent5"/>
          <w:lang w:val="en-US"/>
        </w:rPr>
      </w:pPr>
      <w:r w:rsidRPr="00DE2587">
        <w:rPr>
          <w:rFonts w:ascii="Times New Roman" w:hAnsi="Times New Roman"/>
          <w:i/>
          <w:iCs/>
          <w:color w:val="4472C4" w:themeColor="accent5"/>
          <w:lang w:val="en-US"/>
        </w:rPr>
        <w:t>To evaluate the defense, a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 xml:space="preserve">t </w:t>
      </w:r>
      <w:sdt>
        <w:sdtPr>
          <w:rPr>
            <w:rFonts w:ascii="Times New Roman" w:hAnsi="Times New Roman"/>
          </w:rPr>
          <w:id w:val="305822575"/>
          <w:placeholder>
            <w:docPart w:val="598072F469744DA8BEF36146039D428C"/>
          </w:placeholder>
          <w:showingPlcHdr/>
          <w:text/>
        </w:sdtPr>
        <w:sdtContent>
          <w:r w:rsidRPr="00DE258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Indi</w:t>
          </w:r>
          <w:r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cate the time</w:t>
          </w:r>
          <w:r w:rsidRPr="00DE258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.</w:t>
          </w:r>
        </w:sdtContent>
      </w:sdt>
      <w:r w:rsidRPr="00DE2587">
        <w:rPr>
          <w:rFonts w:ascii="Times New Roman" w:hAnsi="Times New Roman"/>
          <w:i/>
          <w:iCs/>
          <w:color w:val="4472C4" w:themeColor="accent5"/>
          <w:lang w:val="en-US"/>
        </w:rPr>
        <w:t xml:space="preserve">, the following people and positions were </w:t>
      </w:r>
      <w:r w:rsidR="00C14801">
        <w:rPr>
          <w:rFonts w:ascii="Times New Roman" w:hAnsi="Times New Roman"/>
          <w:i/>
          <w:iCs/>
          <w:color w:val="4472C4" w:themeColor="accent5"/>
          <w:lang w:val="en-US"/>
        </w:rPr>
        <w:t>appointed</w:t>
      </w:r>
      <w:r w:rsidRPr="00DE2587">
        <w:rPr>
          <w:rFonts w:ascii="Times New Roman" w:hAnsi="Times New Roman"/>
          <w:i/>
          <w:iCs/>
          <w:color w:val="4472C4" w:themeColor="accent5"/>
          <w:lang w:val="en-US"/>
        </w:rPr>
        <w:t xml:space="preserve"> as an </w:t>
      </w:r>
      <w:r w:rsidR="006702B0">
        <w:rPr>
          <w:rFonts w:ascii="Times New Roman" w:hAnsi="Times New Roman"/>
          <w:i/>
          <w:iCs/>
          <w:color w:val="4472C4" w:themeColor="accent5"/>
          <w:lang w:val="en-US"/>
        </w:rPr>
        <w:t>E</w:t>
      </w:r>
      <w:r w:rsidRPr="00DE2587">
        <w:rPr>
          <w:rFonts w:ascii="Times New Roman" w:hAnsi="Times New Roman"/>
          <w:i/>
          <w:iCs/>
          <w:color w:val="4472C4" w:themeColor="accent5"/>
          <w:lang w:val="en-US"/>
        </w:rPr>
        <w:t xml:space="preserve">xamining </w:t>
      </w:r>
      <w:r w:rsidR="00C14801">
        <w:rPr>
          <w:rFonts w:ascii="Times New Roman" w:hAnsi="Times New Roman"/>
          <w:i/>
          <w:iCs/>
          <w:color w:val="4472C4" w:themeColor="accent5"/>
          <w:lang w:val="en-US"/>
        </w:rPr>
        <w:t>Committee</w:t>
      </w:r>
      <w:r w:rsidRPr="00DE2587">
        <w:rPr>
          <w:rFonts w:ascii="Times New Roman" w:hAnsi="Times New Roman"/>
          <w:i/>
          <w:iCs/>
          <w:color w:val="4472C4" w:themeColor="accent5"/>
          <w:lang w:val="en-US"/>
        </w:rPr>
        <w:t>:</w:t>
      </w:r>
    </w:p>
    <w:p w14:paraId="19934329" w14:textId="77777777" w:rsidR="00BA3978" w:rsidRDefault="00BA3978" w:rsidP="00983EC4">
      <w:pPr>
        <w:spacing w:after="100" w:line="240" w:lineRule="auto"/>
        <w:rPr>
          <w:rFonts w:ascii="Times New Roman" w:hAnsi="Times New Roman"/>
          <w:lang w:val="en-US"/>
        </w:rPr>
      </w:pPr>
    </w:p>
    <w:p w14:paraId="75CBF38D" w14:textId="77777777" w:rsidR="00C14801" w:rsidRDefault="00C14801" w:rsidP="00983EC4">
      <w:pPr>
        <w:spacing w:after="100" w:line="240" w:lineRule="auto"/>
        <w:rPr>
          <w:rFonts w:ascii="Times New Roman" w:hAnsi="Times New Roman"/>
          <w:lang w:val="en-US"/>
        </w:rPr>
      </w:pPr>
    </w:p>
    <w:tbl>
      <w:tblPr>
        <w:tblStyle w:val="Tboacongrade"/>
        <w:tblW w:w="8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3261"/>
      </w:tblGrid>
      <w:tr w:rsidR="00C14801" w14:paraId="540AD986" w14:textId="77777777" w:rsidTr="00BE13D1">
        <w:tc>
          <w:tcPr>
            <w:tcW w:w="1418" w:type="dxa"/>
          </w:tcPr>
          <w:p w14:paraId="74CA5C1B" w14:textId="77777777" w:rsidR="00C14801" w:rsidRPr="006F0E5A" w:rsidRDefault="00C14801" w:rsidP="00BE13D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</w:pPr>
          </w:p>
        </w:tc>
        <w:tc>
          <w:tcPr>
            <w:tcW w:w="3969" w:type="dxa"/>
          </w:tcPr>
          <w:p w14:paraId="123C5FBD" w14:textId="06CFC58A" w:rsidR="00C14801" w:rsidRPr="00B462F6" w:rsidRDefault="00C14801" w:rsidP="00BE13D1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lang w:val="en-US"/>
              </w:rPr>
            </w:pPr>
            <w:r w:rsidRPr="00BB4D3B">
              <w:rPr>
                <w:rFonts w:ascii="Times New Roman" w:hAnsi="Times New Roman"/>
                <w:b/>
                <w:bCs/>
              </w:rPr>
              <w:t>Nome</w:t>
            </w:r>
            <w:r>
              <w:rPr>
                <w:rFonts w:ascii="Times New Roman" w:hAnsi="Times New Roman"/>
                <w:b/>
                <w:bCs/>
              </w:rPr>
              <w:t xml:space="preserve"> | </w:t>
            </w:r>
            <w:proofErr w:type="spellStart"/>
            <w:r w:rsidRPr="00B339F2">
              <w:rPr>
                <w:rFonts w:ascii="Times New Roman" w:hAnsi="Times New Roman"/>
                <w:i/>
                <w:iCs/>
                <w:color w:val="4472C4" w:themeColor="accent5"/>
              </w:rPr>
              <w:t>Name</w:t>
            </w:r>
            <w:proofErr w:type="spellEnd"/>
          </w:p>
        </w:tc>
        <w:tc>
          <w:tcPr>
            <w:tcW w:w="3261" w:type="dxa"/>
          </w:tcPr>
          <w:p w14:paraId="313186BD" w14:textId="77777777" w:rsidR="00C14801" w:rsidRPr="00B462F6" w:rsidRDefault="00C14801" w:rsidP="00BE13D1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4D3B">
              <w:rPr>
                <w:rFonts w:ascii="Times New Roman" w:hAnsi="Times New Roman"/>
                <w:b/>
                <w:bCs/>
              </w:rPr>
              <w:t>Asistencia</w:t>
            </w:r>
            <w:r>
              <w:rPr>
                <w:rFonts w:ascii="Times New Roman" w:hAnsi="Times New Roman"/>
                <w:b/>
                <w:bCs/>
              </w:rPr>
              <w:t xml:space="preserve"> | </w:t>
            </w:r>
            <w:proofErr w:type="spellStart"/>
            <w:r w:rsidRPr="00B339F2">
              <w:rPr>
                <w:rFonts w:ascii="Times New Roman" w:hAnsi="Times New Roman"/>
                <w:i/>
                <w:iCs/>
                <w:color w:val="4472C4" w:themeColor="accent5"/>
              </w:rPr>
              <w:t>Attendance</w:t>
            </w:r>
            <w:proofErr w:type="spellEnd"/>
          </w:p>
        </w:tc>
      </w:tr>
      <w:tr w:rsidR="00C14801" w:rsidRPr="00B462F6" w14:paraId="54EF4166" w14:textId="77777777" w:rsidTr="00BE13D1">
        <w:tc>
          <w:tcPr>
            <w:tcW w:w="1418" w:type="dxa"/>
            <w:vAlign w:val="center"/>
          </w:tcPr>
          <w:p w14:paraId="3F47D3DA" w14:textId="77777777" w:rsidR="00C14801" w:rsidRPr="00B647EE" w:rsidRDefault="00C14801" w:rsidP="00BE13D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14:paraId="41973ACC" w14:textId="77777777" w:rsidR="00C14801" w:rsidRPr="00B647EE" w:rsidRDefault="00C14801" w:rsidP="00BE13D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1B76D76" w14:textId="77777777" w:rsidR="00C14801" w:rsidRPr="00B647EE" w:rsidRDefault="00C14801" w:rsidP="00BE13D1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4801" w:rsidRPr="00B462F6" w14:paraId="1A8082DE" w14:textId="77777777" w:rsidTr="00260028">
        <w:tc>
          <w:tcPr>
            <w:tcW w:w="1418" w:type="dxa"/>
            <w:vAlign w:val="center"/>
          </w:tcPr>
          <w:p w14:paraId="79ACD7B8" w14:textId="77777777" w:rsidR="00C14801" w:rsidRPr="00B462F6" w:rsidRDefault="00C14801" w:rsidP="00BE13D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B462F6">
              <w:rPr>
                <w:rFonts w:ascii="Times New Roman" w:hAnsi="Times New Roman"/>
                <w:b/>
                <w:bCs/>
                <w:lang w:val="en-US"/>
              </w:rPr>
              <w:t>Presidente:</w:t>
            </w:r>
          </w:p>
          <w:p w14:paraId="76DC9CBC" w14:textId="77777777" w:rsidR="00C14801" w:rsidRPr="00B462F6" w:rsidRDefault="00C14801" w:rsidP="00BE13D1">
            <w:pPr>
              <w:spacing w:after="0" w:line="240" w:lineRule="auto"/>
              <w:rPr>
                <w:rFonts w:ascii="Times New Roman" w:hAnsi="Times New Roman"/>
                <w:color w:val="4472C4" w:themeColor="accent5"/>
                <w:lang w:val="en-US"/>
              </w:rPr>
            </w:pPr>
            <w:r>
              <w:rPr>
                <w:rFonts w:ascii="Times New Roman" w:hAnsi="Times New Roman"/>
                <w:color w:val="4472C4" w:themeColor="accent5"/>
                <w:lang w:val="en-US"/>
              </w:rPr>
              <w:t>Chair:</w:t>
            </w:r>
          </w:p>
        </w:tc>
        <w:tc>
          <w:tcPr>
            <w:tcW w:w="3969" w:type="dxa"/>
            <w:vAlign w:val="center"/>
          </w:tcPr>
          <w:p w14:paraId="0875D1E9" w14:textId="7155E76F" w:rsidR="00C14801" w:rsidRPr="00B462F6" w:rsidRDefault="00C14801" w:rsidP="00260028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sdt>
              <w:sdtPr>
                <w:rPr>
                  <w:rFonts w:ascii="Times New Roman" w:hAnsi="Times New Roman"/>
                </w:rPr>
                <w:id w:val="1099910313"/>
                <w:placeholder>
                  <w:docPart w:val="B2377879C24641649B9BF826E1A1CAA2"/>
                </w:placeholder>
                <w:showingPlcHdr/>
                <w:text/>
              </w:sdtPr>
              <w:sdtContent>
                <w:r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</w:t>
                </w:r>
                <w:proofErr w:type="spellStart"/>
                <w:r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nombe</w:t>
                </w:r>
                <w:proofErr w:type="spellEnd"/>
                <w:r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e</w:t>
                </w:r>
                <w:r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proofErr w:type="spellStart"/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apelidos</w:t>
                </w:r>
                <w:proofErr w:type="spellEnd"/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 xml:space="preserve">Full </w:t>
                </w:r>
                <w:proofErr w:type="spellStart"/>
                <w:r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name</w:t>
                </w:r>
                <w:proofErr w:type="spellEnd"/>
                <w:r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  <w:tc>
          <w:tcPr>
            <w:tcW w:w="3261" w:type="dxa"/>
            <w:vAlign w:val="center"/>
          </w:tcPr>
          <w:p w14:paraId="2B0283A1" w14:textId="77777777" w:rsidR="00C14801" w:rsidRPr="00B462F6" w:rsidRDefault="00C14801" w:rsidP="00260028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</w:rPr>
                <w:id w:val="1969317178"/>
                <w:placeholder>
                  <w:docPart w:val="84CF8C867AB647DF8555059FB5B37E01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Telemática | Virtual" w:value="Telemática | Virtual"/>
                </w:dropDownList>
              </w:sdtPr>
              <w:sdtContent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Seleccione un tipo </w:t>
                </w:r>
                <w:r>
                  <w:rPr>
                    <w:rStyle w:val="Textodomarcadordeposicin"/>
                    <w:highlight w:val="lightGray"/>
                  </w:rPr>
                  <w:t>|</w:t>
                </w:r>
                <w:r w:rsidRPr="00B462F6">
                  <w:rPr>
                    <w:rStyle w:val="Textodomarcadordeposicin"/>
                    <w:highlight w:val="lightGray"/>
                  </w:rPr>
                  <w:t xml:space="preserve"> </w:t>
                </w:r>
                <w:proofErr w:type="spellStart"/>
                <w:r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Select</w:t>
                </w:r>
                <w:proofErr w:type="spellEnd"/>
                <w:r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 xml:space="preserve"> a </w:t>
                </w:r>
                <w:proofErr w:type="spellStart"/>
                <w:r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type</w:t>
                </w:r>
                <w:proofErr w:type="spellEnd"/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C14801" w:rsidRPr="00B462F6" w14:paraId="33016223" w14:textId="77777777" w:rsidTr="00260028">
        <w:tc>
          <w:tcPr>
            <w:tcW w:w="1418" w:type="dxa"/>
            <w:vAlign w:val="center"/>
          </w:tcPr>
          <w:p w14:paraId="4F294E26" w14:textId="77777777" w:rsidR="00C14801" w:rsidRPr="00B462F6" w:rsidRDefault="00C14801" w:rsidP="00BE13D1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  <w:tc>
          <w:tcPr>
            <w:tcW w:w="3969" w:type="dxa"/>
            <w:vAlign w:val="center"/>
          </w:tcPr>
          <w:p w14:paraId="7EA7D6ED" w14:textId="77777777" w:rsidR="00C14801" w:rsidRPr="00B462F6" w:rsidRDefault="00C14801" w:rsidP="00260028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  <w:tc>
          <w:tcPr>
            <w:tcW w:w="3261" w:type="dxa"/>
            <w:vAlign w:val="center"/>
          </w:tcPr>
          <w:p w14:paraId="07ED3B1C" w14:textId="77777777" w:rsidR="00C14801" w:rsidRPr="00B462F6" w:rsidRDefault="00C14801" w:rsidP="00260028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</w:tr>
      <w:tr w:rsidR="00C14801" w:rsidRPr="00B462F6" w14:paraId="267C45D8" w14:textId="77777777" w:rsidTr="00260028">
        <w:tc>
          <w:tcPr>
            <w:tcW w:w="1418" w:type="dxa"/>
            <w:vAlign w:val="center"/>
          </w:tcPr>
          <w:p w14:paraId="571E9EB2" w14:textId="20FB5657" w:rsidR="00C14801" w:rsidRPr="00B462F6" w:rsidRDefault="00C14801" w:rsidP="00BE13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B462F6">
              <w:rPr>
                <w:rFonts w:ascii="Times New Roman" w:hAnsi="Times New Roman"/>
                <w:b/>
                <w:bCs/>
              </w:rPr>
              <w:t>Vo</w:t>
            </w:r>
            <w:r>
              <w:rPr>
                <w:rFonts w:ascii="Times New Roman" w:hAnsi="Times New Roman"/>
                <w:b/>
                <w:bCs/>
              </w:rPr>
              <w:t>g</w:t>
            </w:r>
            <w:r w:rsidRPr="00B462F6">
              <w:rPr>
                <w:rFonts w:ascii="Times New Roman" w:hAnsi="Times New Roman"/>
                <w:b/>
                <w:bCs/>
              </w:rPr>
              <w:t>al</w:t>
            </w:r>
            <w:proofErr w:type="spellEnd"/>
            <w:r w:rsidRPr="00B462F6">
              <w:rPr>
                <w:rFonts w:ascii="Times New Roman" w:hAnsi="Times New Roman"/>
                <w:b/>
                <w:bCs/>
              </w:rPr>
              <w:t>:</w:t>
            </w:r>
          </w:p>
          <w:p w14:paraId="4CBB0587" w14:textId="77777777" w:rsidR="00C14801" w:rsidRPr="00B462F6" w:rsidRDefault="00C14801" w:rsidP="00BE13D1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>
              <w:rPr>
                <w:rFonts w:ascii="Times New Roman" w:hAnsi="Times New Roman"/>
                <w:i/>
                <w:iCs/>
                <w:color w:val="4472C4" w:themeColor="accent5"/>
              </w:rPr>
              <w:t>Vocal:</w:t>
            </w:r>
          </w:p>
        </w:tc>
        <w:tc>
          <w:tcPr>
            <w:tcW w:w="3969" w:type="dxa"/>
            <w:vAlign w:val="center"/>
          </w:tcPr>
          <w:p w14:paraId="3DCFF757" w14:textId="5F4A3496" w:rsidR="00C14801" w:rsidRPr="00B462F6" w:rsidRDefault="00C14801" w:rsidP="00260028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sdt>
              <w:sdtPr>
                <w:rPr>
                  <w:rFonts w:ascii="Times New Roman" w:hAnsi="Times New Roman"/>
                </w:rPr>
                <w:id w:val="1183704092"/>
                <w:placeholder>
                  <w:docPart w:val="DE76A5F80D4C45D5939E4E512F9736B8"/>
                </w:placeholder>
                <w:showingPlcHdr/>
                <w:text/>
              </w:sdtPr>
              <w:sdtContent>
                <w:r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</w:t>
                </w:r>
                <w:proofErr w:type="spellStart"/>
                <w:r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nome</w:t>
                </w:r>
                <w:proofErr w:type="spellEnd"/>
                <w:r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e</w:t>
                </w:r>
                <w:r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proofErr w:type="spellStart"/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apelidos</w:t>
                </w:r>
                <w:proofErr w:type="spellEnd"/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 xml:space="preserve">Full </w:t>
                </w:r>
                <w:proofErr w:type="spellStart"/>
                <w:r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name</w:t>
                </w:r>
                <w:proofErr w:type="spellEnd"/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  <w:tc>
          <w:tcPr>
            <w:tcW w:w="3261" w:type="dxa"/>
            <w:vAlign w:val="center"/>
          </w:tcPr>
          <w:p w14:paraId="6E50A2A3" w14:textId="77777777" w:rsidR="00C14801" w:rsidRPr="00B462F6" w:rsidRDefault="00C14801" w:rsidP="00260028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</w:rPr>
                <w:id w:val="-449163200"/>
                <w:placeholder>
                  <w:docPart w:val="86F93E69E8A5481BB9948574E4CB1617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Telemática | Virtual" w:value="Telemática | Virtual"/>
                </w:dropDownList>
              </w:sdtPr>
              <w:sdtContent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Seleccione un tipo </w:t>
                </w:r>
                <w:r>
                  <w:rPr>
                    <w:rStyle w:val="Textodomarcadordeposicin"/>
                    <w:highlight w:val="lightGray"/>
                  </w:rPr>
                  <w:t>|</w:t>
                </w:r>
                <w:r w:rsidRPr="00B462F6">
                  <w:rPr>
                    <w:rStyle w:val="Textodomarcadordeposicin"/>
                    <w:highlight w:val="lightGray"/>
                  </w:rPr>
                  <w:t xml:space="preserve"> </w:t>
                </w:r>
                <w:proofErr w:type="spellStart"/>
                <w:r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Select</w:t>
                </w:r>
                <w:proofErr w:type="spellEnd"/>
                <w:r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 xml:space="preserve"> a </w:t>
                </w:r>
                <w:proofErr w:type="spellStart"/>
                <w:r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type</w:t>
                </w:r>
                <w:proofErr w:type="spellEnd"/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C14801" w:rsidRPr="00B462F6" w14:paraId="32CD9FB6" w14:textId="77777777" w:rsidTr="00260028">
        <w:tc>
          <w:tcPr>
            <w:tcW w:w="1418" w:type="dxa"/>
            <w:vAlign w:val="center"/>
          </w:tcPr>
          <w:p w14:paraId="0890486A" w14:textId="77777777" w:rsidR="00C14801" w:rsidRPr="00B462F6" w:rsidRDefault="00C14801" w:rsidP="00BE13D1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  <w:tc>
          <w:tcPr>
            <w:tcW w:w="3969" w:type="dxa"/>
            <w:vAlign w:val="center"/>
          </w:tcPr>
          <w:p w14:paraId="2236AEED" w14:textId="77777777" w:rsidR="00C14801" w:rsidRPr="00B462F6" w:rsidRDefault="00C14801" w:rsidP="00260028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  <w:tc>
          <w:tcPr>
            <w:tcW w:w="3261" w:type="dxa"/>
            <w:vAlign w:val="center"/>
          </w:tcPr>
          <w:p w14:paraId="26E17837" w14:textId="77777777" w:rsidR="00C14801" w:rsidRPr="00B462F6" w:rsidRDefault="00C14801" w:rsidP="00260028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</w:tr>
      <w:tr w:rsidR="00C14801" w:rsidRPr="00B462F6" w14:paraId="77BFC189" w14:textId="77777777" w:rsidTr="00260028">
        <w:tc>
          <w:tcPr>
            <w:tcW w:w="1418" w:type="dxa"/>
            <w:vAlign w:val="center"/>
          </w:tcPr>
          <w:p w14:paraId="1574D8C5" w14:textId="77777777" w:rsidR="00C14801" w:rsidRPr="00B462F6" w:rsidRDefault="00C14801" w:rsidP="00BE13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462F6">
              <w:rPr>
                <w:rFonts w:ascii="Times New Roman" w:hAnsi="Times New Roman"/>
                <w:b/>
                <w:bCs/>
              </w:rPr>
              <w:t>Secretario:</w:t>
            </w:r>
          </w:p>
          <w:p w14:paraId="3EACB444" w14:textId="77777777" w:rsidR="00C14801" w:rsidRPr="00B462F6" w:rsidRDefault="00C14801" w:rsidP="00BE13D1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4472C4" w:themeColor="accent5"/>
              </w:rPr>
              <w:t>Secretary</w:t>
            </w:r>
            <w:proofErr w:type="spellEnd"/>
            <w:r>
              <w:rPr>
                <w:rFonts w:ascii="Times New Roman" w:hAnsi="Times New Roman"/>
                <w:i/>
                <w:iCs/>
                <w:color w:val="4472C4" w:themeColor="accent5"/>
              </w:rPr>
              <w:t>:</w:t>
            </w:r>
          </w:p>
        </w:tc>
        <w:tc>
          <w:tcPr>
            <w:tcW w:w="3969" w:type="dxa"/>
            <w:vAlign w:val="center"/>
          </w:tcPr>
          <w:p w14:paraId="028C5F1C" w14:textId="773CDA75" w:rsidR="00C14801" w:rsidRPr="00B462F6" w:rsidRDefault="00C14801" w:rsidP="00260028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sdt>
              <w:sdtPr>
                <w:rPr>
                  <w:rFonts w:ascii="Times New Roman" w:hAnsi="Times New Roman"/>
                </w:rPr>
                <w:id w:val="823316959"/>
                <w:placeholder>
                  <w:docPart w:val="42366AA08C864F06A042E8EBB6289333"/>
                </w:placeholder>
                <w:showingPlcHdr/>
                <w:text/>
              </w:sdtPr>
              <w:sdtContent>
                <w:r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</w:t>
                </w:r>
                <w:proofErr w:type="spellStart"/>
                <w:r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nome</w:t>
                </w:r>
                <w:proofErr w:type="spellEnd"/>
                <w:r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e</w:t>
                </w:r>
                <w:r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apellidos </w:t>
                </w:r>
                <w:r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 xml:space="preserve">Full </w:t>
                </w:r>
                <w:proofErr w:type="spellStart"/>
                <w:r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name</w:t>
                </w:r>
                <w:proofErr w:type="spellEnd"/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  <w:tc>
          <w:tcPr>
            <w:tcW w:w="3261" w:type="dxa"/>
            <w:vAlign w:val="center"/>
          </w:tcPr>
          <w:p w14:paraId="5E2976CF" w14:textId="77777777" w:rsidR="00C14801" w:rsidRPr="00B462F6" w:rsidRDefault="00C14801" w:rsidP="00260028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</w:rPr>
                <w:id w:val="-1819103482"/>
                <w:placeholder>
                  <w:docPart w:val="B48B3E6F0F8F403FA775A0678AC4855D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Telemática | Virtual" w:value="Telemática | Virtual"/>
                </w:dropDownList>
              </w:sdtPr>
              <w:sdtContent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Seleccione un tipo </w:t>
                </w:r>
                <w:r>
                  <w:rPr>
                    <w:rStyle w:val="Textodomarcadordeposicin"/>
                    <w:highlight w:val="lightGray"/>
                  </w:rPr>
                  <w:t>|</w:t>
                </w:r>
                <w:r w:rsidRPr="00B462F6">
                  <w:rPr>
                    <w:rStyle w:val="Textodomarcadordeposicin"/>
                    <w:highlight w:val="lightGray"/>
                  </w:rPr>
                  <w:t xml:space="preserve"> </w:t>
                </w:r>
                <w:proofErr w:type="spellStart"/>
                <w:r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Select</w:t>
                </w:r>
                <w:proofErr w:type="spellEnd"/>
                <w:r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 xml:space="preserve"> a </w:t>
                </w:r>
                <w:proofErr w:type="spellStart"/>
                <w:r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type</w:t>
                </w:r>
                <w:proofErr w:type="spellEnd"/>
                <w:r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</w:tbl>
    <w:p w14:paraId="633717D3" w14:textId="77777777" w:rsidR="00C14801" w:rsidRPr="00C14801" w:rsidRDefault="00C14801" w:rsidP="00983EC4">
      <w:pPr>
        <w:spacing w:after="100" w:line="240" w:lineRule="auto"/>
        <w:rPr>
          <w:rFonts w:ascii="Times New Roman" w:hAnsi="Times New Roman"/>
        </w:rPr>
      </w:pPr>
    </w:p>
    <w:p w14:paraId="513EE454" w14:textId="77777777" w:rsidR="00C14801" w:rsidRPr="00C14801" w:rsidRDefault="00C14801" w:rsidP="00983EC4">
      <w:pPr>
        <w:spacing w:after="100" w:line="240" w:lineRule="auto"/>
        <w:rPr>
          <w:rFonts w:ascii="Times New Roman" w:hAnsi="Times New Roman"/>
        </w:rPr>
      </w:pPr>
    </w:p>
    <w:p w14:paraId="2331D7B0" w14:textId="77777777" w:rsidR="00646673" w:rsidRPr="00BA3978" w:rsidRDefault="00646673" w:rsidP="001D1036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val="gl-ES"/>
        </w:rPr>
      </w:pPr>
    </w:p>
    <w:p w14:paraId="69D1891B" w14:textId="77777777" w:rsidR="001D1036" w:rsidRPr="00BA3978" w:rsidRDefault="001D1036" w:rsidP="00983EC4">
      <w:pPr>
        <w:spacing w:after="100" w:line="240" w:lineRule="auto"/>
        <w:rPr>
          <w:rFonts w:ascii="Times New Roman" w:hAnsi="Times New Roman"/>
          <w:b/>
          <w:bCs/>
          <w:lang w:val="gl-ES"/>
        </w:rPr>
      </w:pPr>
    </w:p>
    <w:p w14:paraId="75211FC6" w14:textId="3B1FBC9D" w:rsidR="00601235" w:rsidRPr="0073101C" w:rsidRDefault="00646673" w:rsidP="0073101C">
      <w:pPr>
        <w:spacing w:after="0" w:line="240" w:lineRule="auto"/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</w:pPr>
      <w:r w:rsidRPr="0073101C">
        <w:rPr>
          <w:rFonts w:ascii="Times New Roman" w:hAnsi="Times New Roman"/>
          <w:b/>
          <w:bCs/>
          <w:sz w:val="24"/>
          <w:szCs w:val="24"/>
          <w:lang w:val="gl-ES"/>
        </w:rPr>
        <w:t>Acta de defensa</w:t>
      </w:r>
      <w:r w:rsidR="0073101C" w:rsidRPr="0073101C">
        <w:rPr>
          <w:rFonts w:ascii="Times New Roman" w:hAnsi="Times New Roman"/>
          <w:b/>
          <w:bCs/>
          <w:sz w:val="24"/>
          <w:szCs w:val="24"/>
          <w:lang w:val="gl-ES"/>
        </w:rPr>
        <w:t xml:space="preserve"> | </w:t>
      </w:r>
      <w:r w:rsidR="00601235" w:rsidRPr="0073101C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  <w:t>Defense act</w:t>
      </w:r>
    </w:p>
    <w:p w14:paraId="27EE1ED2" w14:textId="77777777" w:rsidR="00601235" w:rsidRPr="00BA3978" w:rsidRDefault="00601235" w:rsidP="00983EC4">
      <w:pPr>
        <w:spacing w:after="100" w:line="240" w:lineRule="auto"/>
        <w:rPr>
          <w:rFonts w:ascii="Times New Roman" w:hAnsi="Times New Roman"/>
          <w:b/>
          <w:bCs/>
          <w:lang w:val="gl-ES"/>
        </w:rPr>
      </w:pPr>
    </w:p>
    <w:p w14:paraId="70868586" w14:textId="765D9DD8" w:rsidR="0032549D" w:rsidRDefault="0032549D" w:rsidP="00F553FE">
      <w:pPr>
        <w:spacing w:after="120" w:line="240" w:lineRule="auto"/>
        <w:jc w:val="both"/>
        <w:rPr>
          <w:rFonts w:ascii="Times New Roman" w:hAnsi="Times New Roman"/>
          <w:lang w:val="gl-ES"/>
        </w:rPr>
      </w:pPr>
      <w:r w:rsidRPr="00BA3978">
        <w:rPr>
          <w:rFonts w:ascii="Times New Roman" w:hAnsi="Times New Roman"/>
          <w:lang w:val="gl-ES"/>
        </w:rPr>
        <w:t xml:space="preserve">Para avaliar a defensa, ás </w:t>
      </w:r>
      <w:sdt>
        <w:sdtPr>
          <w:rPr>
            <w:rFonts w:ascii="Times New Roman" w:hAnsi="Times New Roman"/>
            <w:lang w:val="gl-ES"/>
          </w:rPr>
          <w:id w:val="24443761"/>
          <w:placeholder>
            <w:docPart w:val="33E49642F69A441EBB4C740DB95FC0C3"/>
          </w:placeholder>
          <w:showingPlcHdr/>
          <w:text/>
        </w:sdtPr>
        <w:sdtContent>
          <w:r w:rsidR="00983EC4" w:rsidRPr="00BA3978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Insira a hora.</w:t>
          </w:r>
        </w:sdtContent>
      </w:sdt>
      <w:r w:rsidR="00983EC4" w:rsidRPr="00BA3978">
        <w:rPr>
          <w:rFonts w:ascii="Times New Roman" w:hAnsi="Times New Roman"/>
          <w:lang w:val="gl-ES"/>
        </w:rPr>
        <w:t xml:space="preserve"> horas, o presidente do tribunal da comezo ao acto de defensa presentando a todos os membros do tribunal e ao doutorando/a, establecendo o tempo do que dispón o doutorando/a para a súa presentación e cando poderán intervir os doutores presentes no acto.</w:t>
      </w:r>
    </w:p>
    <w:p w14:paraId="76F4B5FC" w14:textId="7D956985" w:rsidR="00601235" w:rsidRPr="00DE2587" w:rsidRDefault="00601235" w:rsidP="00F553FE">
      <w:pPr>
        <w:spacing w:after="120" w:line="240" w:lineRule="auto"/>
        <w:jc w:val="both"/>
        <w:rPr>
          <w:rFonts w:ascii="Times New Roman" w:hAnsi="Times New Roman"/>
          <w:i/>
          <w:iCs/>
          <w:color w:val="4472C4" w:themeColor="accent5"/>
          <w:lang w:val="en-US"/>
        </w:rPr>
      </w:pPr>
      <w:r w:rsidRPr="00DE2587">
        <w:rPr>
          <w:rFonts w:ascii="Times New Roman" w:hAnsi="Times New Roman"/>
          <w:i/>
          <w:iCs/>
          <w:color w:val="4472C4" w:themeColor="accent5"/>
          <w:lang w:val="en-US"/>
        </w:rPr>
        <w:t>To evaluate the defense, a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 xml:space="preserve">t </w:t>
      </w:r>
      <w:sdt>
        <w:sdtPr>
          <w:rPr>
            <w:rFonts w:ascii="Times New Roman" w:hAnsi="Times New Roman"/>
          </w:rPr>
          <w:id w:val="-1544755495"/>
          <w:placeholder>
            <w:docPart w:val="82B23DDE90B3488ABD89B9B03C3D2992"/>
          </w:placeholder>
          <w:showingPlcHdr/>
          <w:text/>
        </w:sdtPr>
        <w:sdtContent>
          <w:r w:rsidRPr="00DE258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Indi</w:t>
          </w:r>
          <w:r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cate time</w:t>
          </w:r>
          <w:r w:rsidRPr="00DE258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.</w:t>
          </w:r>
        </w:sdtContent>
      </w:sdt>
      <w:r w:rsidRPr="00DE2587">
        <w:rPr>
          <w:rFonts w:ascii="Times New Roman" w:hAnsi="Times New Roman"/>
          <w:i/>
          <w:iCs/>
          <w:color w:val="4472C4" w:themeColor="accent5"/>
          <w:lang w:val="en-US"/>
        </w:rPr>
        <w:t xml:space="preserve">, the 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 xml:space="preserve">Chair of the </w:t>
      </w:r>
      <w:r w:rsidR="006702B0">
        <w:rPr>
          <w:rFonts w:ascii="Times New Roman" w:hAnsi="Times New Roman"/>
          <w:i/>
          <w:iCs/>
          <w:color w:val="4472C4" w:themeColor="accent5"/>
          <w:lang w:val="en-US"/>
        </w:rPr>
        <w:t>E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 xml:space="preserve">xamining </w:t>
      </w:r>
      <w:r w:rsidR="00AF22A4">
        <w:rPr>
          <w:rFonts w:ascii="Times New Roman" w:hAnsi="Times New Roman"/>
          <w:i/>
          <w:iCs/>
          <w:color w:val="4472C4" w:themeColor="accent5"/>
          <w:lang w:val="en-US"/>
        </w:rPr>
        <w:t>Committee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 xml:space="preserve"> </w:t>
      </w:r>
      <w:r w:rsidRPr="002F0618">
        <w:rPr>
          <w:rFonts w:ascii="Times New Roman" w:hAnsi="Times New Roman"/>
          <w:i/>
          <w:iCs/>
          <w:color w:val="4472C4" w:themeColor="accent5"/>
          <w:lang w:val="en"/>
        </w:rPr>
        <w:t xml:space="preserve">begins the defense by introducing all the members of the </w:t>
      </w:r>
      <w:r w:rsidR="00AF22A4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r w:rsidRPr="002F0618">
        <w:rPr>
          <w:rFonts w:ascii="Times New Roman" w:hAnsi="Times New Roman"/>
          <w:i/>
          <w:iCs/>
          <w:color w:val="4472C4" w:themeColor="accent5"/>
          <w:lang w:val="en"/>
        </w:rPr>
        <w:t xml:space="preserve"> and the </w:t>
      </w:r>
      <w:r>
        <w:rPr>
          <w:rFonts w:ascii="Times New Roman" w:hAnsi="Times New Roman"/>
          <w:i/>
          <w:iCs/>
          <w:color w:val="4472C4" w:themeColor="accent5"/>
          <w:lang w:val="en"/>
        </w:rPr>
        <w:t>PhD candidate</w:t>
      </w:r>
      <w:r w:rsidRPr="002F0618">
        <w:rPr>
          <w:rFonts w:ascii="Times New Roman" w:hAnsi="Times New Roman"/>
          <w:i/>
          <w:iCs/>
          <w:color w:val="4472C4" w:themeColor="accent5"/>
          <w:lang w:val="en"/>
        </w:rPr>
        <w:t xml:space="preserve">, establishing the time available </w:t>
      </w:r>
      <w:r>
        <w:rPr>
          <w:rFonts w:ascii="Times New Roman" w:hAnsi="Times New Roman"/>
          <w:i/>
          <w:iCs/>
          <w:color w:val="4472C4" w:themeColor="accent5"/>
          <w:lang w:val="en"/>
        </w:rPr>
        <w:t>for</w:t>
      </w:r>
      <w:r w:rsidRPr="002F0618">
        <w:rPr>
          <w:rFonts w:ascii="Times New Roman" w:hAnsi="Times New Roman"/>
          <w:i/>
          <w:iCs/>
          <w:color w:val="4472C4" w:themeColor="accent5"/>
          <w:lang w:val="en"/>
        </w:rPr>
        <w:t xml:space="preserve"> the doctoral student </w:t>
      </w:r>
      <w:r>
        <w:rPr>
          <w:rFonts w:ascii="Times New Roman" w:hAnsi="Times New Roman"/>
          <w:i/>
          <w:iCs/>
          <w:color w:val="4472C4" w:themeColor="accent5"/>
          <w:lang w:val="en"/>
        </w:rPr>
        <w:t>to carry out</w:t>
      </w:r>
      <w:r w:rsidRPr="002F0618">
        <w:rPr>
          <w:rFonts w:ascii="Times New Roman" w:hAnsi="Times New Roman"/>
          <w:i/>
          <w:iCs/>
          <w:color w:val="4472C4" w:themeColor="accent5"/>
          <w:lang w:val="en"/>
        </w:rPr>
        <w:t xml:space="preserve"> his/her presentation and </w:t>
      </w:r>
      <w:r>
        <w:rPr>
          <w:rFonts w:ascii="Times New Roman" w:hAnsi="Times New Roman"/>
          <w:i/>
          <w:iCs/>
          <w:color w:val="4472C4" w:themeColor="accent5"/>
          <w:lang w:val="en"/>
        </w:rPr>
        <w:t xml:space="preserve">the moment </w:t>
      </w:r>
      <w:r w:rsidRPr="002F0618">
        <w:rPr>
          <w:rFonts w:ascii="Times New Roman" w:hAnsi="Times New Roman"/>
          <w:i/>
          <w:iCs/>
          <w:color w:val="4472C4" w:themeColor="accent5"/>
          <w:lang w:val="en"/>
        </w:rPr>
        <w:t>the doctors present at the event may speak</w:t>
      </w:r>
      <w:r w:rsidRPr="00DE2587">
        <w:rPr>
          <w:rFonts w:ascii="Times New Roman" w:hAnsi="Times New Roman"/>
          <w:i/>
          <w:iCs/>
          <w:color w:val="4472C4" w:themeColor="accent5"/>
          <w:lang w:val="en-US"/>
        </w:rPr>
        <w:t>:</w:t>
      </w:r>
    </w:p>
    <w:p w14:paraId="5C424F9A" w14:textId="77777777" w:rsidR="00601235" w:rsidRPr="00601235" w:rsidRDefault="00601235" w:rsidP="00983EC4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58A8C119" w14:textId="77777777" w:rsidR="00983EC4" w:rsidRPr="00B70C31" w:rsidRDefault="00983EC4" w:rsidP="00983EC4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gl-ES"/>
        </w:rPr>
      </w:pPr>
    </w:p>
    <w:p w14:paraId="19454A97" w14:textId="557B9C45" w:rsidR="00983EC4" w:rsidRDefault="00983EC4" w:rsidP="00B70C31">
      <w:pPr>
        <w:spacing w:after="0" w:line="240" w:lineRule="auto"/>
        <w:jc w:val="both"/>
        <w:rPr>
          <w:rFonts w:ascii="Times New Roman" w:hAnsi="Times New Roman"/>
          <w:lang w:val="gl-ES"/>
        </w:rPr>
      </w:pPr>
      <w:r w:rsidRPr="00BA3978">
        <w:rPr>
          <w:rFonts w:ascii="Times New Roman" w:hAnsi="Times New Roman"/>
          <w:lang w:val="gl-ES"/>
        </w:rPr>
        <w:t xml:space="preserve">Tras a finalización das preguntas do tribunal e, no seu caso, dos doutores presentes, os membros do tribunal realizan, nunha reunión privada, as deliberacións necesarias para establecer a cualificación da tese. Tras a deliberación e votación do tribunal, faise constar que a cualificación obtida é: </w:t>
      </w:r>
      <w:sdt>
        <w:sdtPr>
          <w:rPr>
            <w:rFonts w:ascii="Times New Roman" w:hAnsi="Times New Roman"/>
            <w:lang w:val="gl-ES"/>
          </w:rPr>
          <w:id w:val="-718046076"/>
          <w:placeholder>
            <w:docPart w:val="6FEB6C406B164B9F8BFA3DC35BA3AD7F"/>
          </w:placeholder>
          <w:showingPlcHdr/>
          <w:dropDownList>
            <w:listItem w:value="Elija un elemento."/>
            <w:listItem w:displayText="Non apto" w:value="Non apto"/>
            <w:listItem w:displayText="Aprobado" w:value="Aprobado"/>
            <w:listItem w:displayText="Notable" w:value="Notable"/>
            <w:listItem w:displayText="Sobresaliente" w:value="Sobresaliente"/>
          </w:dropDownList>
        </w:sdtPr>
        <w:sdtContent>
          <w:r w:rsidRPr="00BA3978">
            <w:rPr>
              <w:rStyle w:val="Textodomarcadordeposicin"/>
              <w:rFonts w:ascii="Times New Roman" w:hAnsi="Times New Roman"/>
              <w:highlight w:val="lightGray"/>
            </w:rPr>
            <w:t>Seleccione a nota.</w:t>
          </w:r>
        </w:sdtContent>
      </w:sdt>
      <w:r w:rsidRPr="00BA3978">
        <w:rPr>
          <w:rFonts w:ascii="Times New Roman" w:hAnsi="Times New Roman"/>
          <w:lang w:val="gl-ES"/>
        </w:rPr>
        <w:t>.</w:t>
      </w:r>
    </w:p>
    <w:p w14:paraId="31C2F320" w14:textId="0746CFE8" w:rsidR="00601235" w:rsidRPr="00101527" w:rsidRDefault="00601235" w:rsidP="00B70C31">
      <w:pPr>
        <w:widowControl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  <w:iCs/>
          <w:color w:val="4472C4" w:themeColor="accent5"/>
          <w:lang w:val="en"/>
        </w:rPr>
        <w:t xml:space="preserve">Once all the questions from the </w:t>
      </w:r>
      <w:r w:rsidR="00F553FE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r>
        <w:rPr>
          <w:rFonts w:ascii="Times New Roman" w:hAnsi="Times New Roman"/>
          <w:i/>
          <w:iCs/>
          <w:color w:val="4472C4" w:themeColor="accent5"/>
          <w:lang w:val="en"/>
        </w:rPr>
        <w:t xml:space="preserve"> and, in this case, from the attending doctors were answered</w:t>
      </w:r>
      <w:r w:rsidRPr="001B75B1">
        <w:rPr>
          <w:rFonts w:ascii="Times New Roman" w:hAnsi="Times New Roman"/>
          <w:i/>
          <w:iCs/>
          <w:color w:val="4472C4" w:themeColor="accent5"/>
          <w:lang w:val="en"/>
        </w:rPr>
        <w:t xml:space="preserve">, the </w:t>
      </w:r>
      <w:r w:rsidR="00F553FE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r>
        <w:rPr>
          <w:rFonts w:ascii="Times New Roman" w:hAnsi="Times New Roman"/>
          <w:i/>
          <w:iCs/>
          <w:color w:val="4472C4" w:themeColor="accent5"/>
          <w:lang w:val="en"/>
        </w:rPr>
        <w:t xml:space="preserve"> </w:t>
      </w:r>
      <w:r w:rsidRPr="001B75B1">
        <w:rPr>
          <w:rFonts w:ascii="Times New Roman" w:hAnsi="Times New Roman"/>
          <w:i/>
          <w:iCs/>
          <w:color w:val="4472C4" w:themeColor="accent5"/>
          <w:lang w:val="en"/>
        </w:rPr>
        <w:t xml:space="preserve">members hold, in a private meeting, the necessary deliberations to determine the thesis grade. Following the </w:t>
      </w:r>
      <w:r w:rsidR="00F553FE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r w:rsidRPr="001B75B1">
        <w:rPr>
          <w:rFonts w:ascii="Times New Roman" w:hAnsi="Times New Roman"/>
          <w:i/>
          <w:iCs/>
          <w:color w:val="4472C4" w:themeColor="accent5"/>
          <w:lang w:val="en"/>
        </w:rPr>
        <w:t>'s deliberation and vote, the grade obtained is recorded as</w:t>
      </w:r>
      <w:r w:rsidRPr="00101527">
        <w:rPr>
          <w:rFonts w:ascii="Times New Roman" w:hAnsi="Times New Roman"/>
          <w:lang w:val="en"/>
        </w:rPr>
        <w:t>:</w:t>
      </w:r>
      <w:r>
        <w:rPr>
          <w:rFonts w:ascii="Times New Roman" w:hAnsi="Times New Roman"/>
          <w:lang w:val="en"/>
        </w:rPr>
        <w:t xml:space="preserve"> </w:t>
      </w:r>
      <w:sdt>
        <w:sdtPr>
          <w:rPr>
            <w:rFonts w:ascii="Times New Roman" w:hAnsi="Times New Roman"/>
          </w:rPr>
          <w:id w:val="943736581"/>
          <w:placeholder>
            <w:docPart w:val="E51985148BC5427D8DE6ADA61C27776A"/>
          </w:placeholder>
          <w:showingPlcHdr/>
          <w:dropDownList>
            <w:listItem w:value="Elija un elemento."/>
            <w:listItem w:displayText="Non apto | Fail" w:value="Non apto | Fail"/>
            <w:listItem w:displayText="Apto | Pass" w:value="Apto | Pass"/>
            <w:listItem w:displayText="Notable | Good" w:value="Notable | Good"/>
            <w:listItem w:displayText="Sobresaliente | Excellent" w:value="Sobresaliente | Excellent"/>
          </w:dropDownList>
        </w:sdtPr>
        <w:sdtContent>
          <w:r w:rsidRPr="0010152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Selec</w:t>
          </w:r>
          <w:r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t grade</w:t>
          </w:r>
          <w:r w:rsidRPr="0010152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.</w:t>
          </w:r>
        </w:sdtContent>
      </w:sdt>
      <w:r w:rsidRPr="004844FA">
        <w:rPr>
          <w:rFonts w:ascii="Times New Roman" w:hAnsi="Times New Roman"/>
          <w:i/>
          <w:iCs/>
          <w:color w:val="4472C4" w:themeColor="accent5"/>
          <w:lang w:val="en"/>
        </w:rPr>
        <w:t>.</w:t>
      </w:r>
    </w:p>
    <w:p w14:paraId="7FBDDC8C" w14:textId="77777777" w:rsidR="00601235" w:rsidRPr="00601235" w:rsidRDefault="00601235" w:rsidP="00983EC4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124DD9AA" w14:textId="30DCE24D" w:rsidR="009330B7" w:rsidRPr="00B70C31" w:rsidRDefault="009330B7" w:rsidP="00D77F5F">
      <w:pPr>
        <w:spacing w:after="0" w:line="240" w:lineRule="auto"/>
        <w:rPr>
          <w:rFonts w:ascii="Times New Roman" w:hAnsi="Times New Roman"/>
          <w:sz w:val="2"/>
          <w:szCs w:val="2"/>
          <w:lang w:val="gl-ES"/>
        </w:rPr>
      </w:pPr>
    </w:p>
    <w:p w14:paraId="296696A4" w14:textId="74C1B7B5" w:rsidR="000F47D3" w:rsidRPr="00BA3978" w:rsidRDefault="00983EC4" w:rsidP="00F553FE">
      <w:pPr>
        <w:spacing w:after="120" w:line="240" w:lineRule="auto"/>
        <w:jc w:val="both"/>
        <w:rPr>
          <w:rFonts w:ascii="Times New Roman" w:hAnsi="Times New Roman"/>
          <w:lang w:val="gl-ES"/>
        </w:rPr>
      </w:pPr>
      <w:r w:rsidRPr="00BA3978">
        <w:rPr>
          <w:rFonts w:ascii="Times New Roman" w:hAnsi="Times New Roman"/>
          <w:lang w:val="gl-ES"/>
        </w:rPr>
        <w:t>A continuación</w:t>
      </w:r>
      <w:r w:rsidR="0015073D" w:rsidRPr="00BA3978">
        <w:rPr>
          <w:rFonts w:ascii="Times New Roman" w:hAnsi="Times New Roman"/>
          <w:lang w:val="gl-ES"/>
        </w:rPr>
        <w:t xml:space="preserve"> pode facerse constar a valoración do tribunal sobre o contido da tese, innovación da investigación, relación adecuada entre obxectivos e resultados, mención á metodoloxía utilizada, así como calquera constancia a petición dun membro do tribunal.</w:t>
      </w:r>
    </w:p>
    <w:p w14:paraId="3F357C10" w14:textId="7BC9500F" w:rsidR="00601235" w:rsidRDefault="00601235" w:rsidP="00F553FE">
      <w:pPr>
        <w:widowControl w:val="0"/>
        <w:spacing w:after="120" w:line="240" w:lineRule="auto"/>
        <w:jc w:val="both"/>
        <w:rPr>
          <w:rFonts w:ascii="Times New Roman" w:hAnsi="Times New Roman"/>
          <w:i/>
          <w:iCs/>
          <w:color w:val="4472C4" w:themeColor="accent5"/>
          <w:lang w:val="en"/>
        </w:rPr>
      </w:pPr>
      <w:r w:rsidRPr="004844FA">
        <w:rPr>
          <w:rFonts w:ascii="Times New Roman" w:hAnsi="Times New Roman"/>
          <w:i/>
          <w:iCs/>
          <w:color w:val="4472C4" w:themeColor="accent5"/>
          <w:lang w:val="en"/>
        </w:rPr>
        <w:t xml:space="preserve">The </w:t>
      </w:r>
      <w:r w:rsidR="00F553FE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r w:rsidRPr="004844FA">
        <w:rPr>
          <w:rFonts w:ascii="Times New Roman" w:hAnsi="Times New Roman"/>
          <w:i/>
          <w:iCs/>
          <w:color w:val="4472C4" w:themeColor="accent5"/>
          <w:lang w:val="en"/>
        </w:rPr>
        <w:t xml:space="preserve">'s assessment of the thesis content, research innovation, appropriate relationship between objectives and results, mention of the methodology used, as well as any supporting documentation requested by a </w:t>
      </w:r>
      <w:proofErr w:type="gramStart"/>
      <w:r w:rsidR="00F553FE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proofErr w:type="gramEnd"/>
      <w:r w:rsidRPr="004844FA">
        <w:rPr>
          <w:rFonts w:ascii="Times New Roman" w:hAnsi="Times New Roman"/>
          <w:i/>
          <w:iCs/>
          <w:color w:val="4472C4" w:themeColor="accent5"/>
          <w:lang w:val="en"/>
        </w:rPr>
        <w:t xml:space="preserve"> member, may be included</w:t>
      </w:r>
      <w:r>
        <w:rPr>
          <w:rFonts w:ascii="Times New Roman" w:hAnsi="Times New Roman"/>
          <w:i/>
          <w:iCs/>
          <w:color w:val="4472C4" w:themeColor="accent5"/>
          <w:lang w:val="en"/>
        </w:rPr>
        <w:t xml:space="preserve"> in the space below:</w:t>
      </w:r>
    </w:p>
    <w:p w14:paraId="3FB3258A" w14:textId="77777777" w:rsidR="007225EE" w:rsidRDefault="007225EE" w:rsidP="00F553FE">
      <w:pPr>
        <w:widowControl w:val="0"/>
        <w:spacing w:after="120" w:line="240" w:lineRule="auto"/>
        <w:jc w:val="both"/>
        <w:rPr>
          <w:rFonts w:ascii="Times New Roman" w:hAnsi="Times New Roman"/>
          <w:i/>
          <w:iCs/>
          <w:color w:val="4472C4" w:themeColor="accent5"/>
          <w:lang w:val="en"/>
        </w:rPr>
      </w:pPr>
    </w:p>
    <w:bookmarkStart w:id="1" w:name="_Hlk198557472" w:displacedByCustomXml="next"/>
    <w:sdt>
      <w:sdtPr>
        <w:rPr>
          <w:rFonts w:ascii="Times New Roman" w:hAnsi="Times New Roman"/>
        </w:rPr>
        <w:id w:val="423151817"/>
        <w:placeholder>
          <w:docPart w:val="CAE837DE666B47B08F2E6750FC3E579C"/>
        </w:placeholder>
        <w:showingPlcHdr/>
      </w:sdtPr>
      <w:sdtContent>
        <w:p w14:paraId="3B7C2F98" w14:textId="5A45072F" w:rsidR="00F553FE" w:rsidRPr="00F553FE" w:rsidRDefault="00F553FE" w:rsidP="00F553F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Times New Roman" w:hAnsi="Times New Roman"/>
              <w:lang w:val="en-US"/>
            </w:rPr>
          </w:pPr>
          <w:r w:rsidRPr="00F553FE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Indique o que considere neste espa</w:t>
          </w:r>
          <w:r w:rsidRPr="00F553FE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z</w:t>
          </w:r>
          <w:r w:rsidRPr="00F553FE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 xml:space="preserve">o | </w:t>
          </w:r>
          <w:r w:rsidRPr="00F553FE">
            <w:rPr>
              <w:rStyle w:val="Textodomarcadordeposicin"/>
              <w:rFonts w:ascii="Times New Roman" w:hAnsi="Times New Roman"/>
              <w:i/>
              <w:iCs/>
              <w:color w:val="4472C4" w:themeColor="accent5"/>
              <w:highlight w:val="lightGray"/>
              <w:lang w:val="en-US"/>
            </w:rPr>
            <w:t>Please include here any additional information</w:t>
          </w:r>
          <w:r w:rsidRPr="00F553FE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.</w:t>
          </w:r>
        </w:p>
      </w:sdtContent>
    </w:sdt>
    <w:p w14:paraId="263AAFF0" w14:textId="77777777" w:rsidR="00F553FE" w:rsidRPr="00F553FE" w:rsidRDefault="00F553FE" w:rsidP="00F5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en-US"/>
        </w:rPr>
      </w:pPr>
    </w:p>
    <w:p w14:paraId="347C5C3C" w14:textId="77777777" w:rsidR="00F553FE" w:rsidRPr="00F553FE" w:rsidRDefault="00F553FE" w:rsidP="00F5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en-US"/>
        </w:rPr>
      </w:pPr>
    </w:p>
    <w:p w14:paraId="21EB3FAB" w14:textId="77777777" w:rsidR="00F553FE" w:rsidRPr="00F553FE" w:rsidRDefault="00F553FE" w:rsidP="00F5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en-US"/>
        </w:rPr>
      </w:pPr>
    </w:p>
    <w:p w14:paraId="58F63CBD" w14:textId="77777777" w:rsidR="00F553FE" w:rsidRPr="00F553FE" w:rsidRDefault="00F553FE" w:rsidP="00F5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color w:val="808080"/>
          <w:highlight w:val="lightGray"/>
          <w:lang w:val="en-US"/>
        </w:rPr>
      </w:pPr>
    </w:p>
    <w:p w14:paraId="798512A5" w14:textId="77777777" w:rsidR="00F553FE" w:rsidRPr="00F553FE" w:rsidRDefault="00F553FE" w:rsidP="00F5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color w:val="808080"/>
          <w:highlight w:val="lightGray"/>
          <w:lang w:val="en-US"/>
        </w:rPr>
      </w:pPr>
    </w:p>
    <w:p w14:paraId="01294B0B" w14:textId="77777777" w:rsidR="00F553FE" w:rsidRPr="00F553FE" w:rsidRDefault="00F553FE" w:rsidP="00F5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color w:val="808080"/>
          <w:highlight w:val="lightGray"/>
          <w:lang w:val="en-US"/>
        </w:rPr>
      </w:pPr>
    </w:p>
    <w:p w14:paraId="2830854B" w14:textId="77777777" w:rsidR="00F553FE" w:rsidRPr="00F553FE" w:rsidRDefault="00F553FE" w:rsidP="00F553FE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en-US"/>
        </w:rPr>
      </w:pPr>
    </w:p>
    <w:p w14:paraId="68764CBC" w14:textId="77777777" w:rsidR="00F553FE" w:rsidRDefault="00F553FE" w:rsidP="00F553FE">
      <w:pPr>
        <w:spacing w:after="100" w:line="240" w:lineRule="auto"/>
        <w:rPr>
          <w:rFonts w:ascii="Times New Roman" w:hAnsi="Times New Roman"/>
          <w:lang w:val="gl-ES"/>
        </w:rPr>
      </w:pPr>
    </w:p>
    <w:p w14:paraId="6E7750AC" w14:textId="7B46FCEC" w:rsidR="00601235" w:rsidRDefault="0015073D" w:rsidP="00141176">
      <w:pPr>
        <w:spacing w:after="100" w:line="240" w:lineRule="auto"/>
        <w:rPr>
          <w:rFonts w:ascii="Times New Roman" w:hAnsi="Times New Roman"/>
          <w:i/>
          <w:iCs/>
          <w:color w:val="4472C4" w:themeColor="accent5"/>
          <w:lang w:val="gl-ES"/>
        </w:rPr>
      </w:pPr>
      <w:proofErr w:type="spellStart"/>
      <w:r w:rsidRPr="00BA3978">
        <w:rPr>
          <w:rFonts w:ascii="Times New Roman" w:hAnsi="Times New Roman"/>
          <w:lang w:val="gl-ES"/>
        </w:rPr>
        <w:t>Asdo</w:t>
      </w:r>
      <w:proofErr w:type="spellEnd"/>
      <w:r w:rsidRPr="00BA3978">
        <w:rPr>
          <w:rFonts w:ascii="Times New Roman" w:hAnsi="Times New Roman"/>
          <w:lang w:val="gl-ES"/>
        </w:rPr>
        <w:t>.</w:t>
      </w:r>
      <w:r w:rsidR="00F553FE">
        <w:rPr>
          <w:rFonts w:ascii="Times New Roman" w:hAnsi="Times New Roman"/>
          <w:lang w:val="gl-ES"/>
        </w:rPr>
        <w:t xml:space="preserve"> | </w:t>
      </w:r>
      <w:bookmarkEnd w:id="1"/>
      <w:proofErr w:type="spellStart"/>
      <w:r w:rsidR="00601235" w:rsidRPr="00601235">
        <w:rPr>
          <w:rFonts w:ascii="Times New Roman" w:hAnsi="Times New Roman"/>
          <w:i/>
          <w:iCs/>
          <w:color w:val="4472C4" w:themeColor="accent5"/>
          <w:lang w:val="gl-ES"/>
        </w:rPr>
        <w:t>Signed</w:t>
      </w:r>
      <w:proofErr w:type="spellEnd"/>
    </w:p>
    <w:p w14:paraId="7B366B40" w14:textId="77777777" w:rsidR="00601235" w:rsidRPr="00601235" w:rsidRDefault="00601235" w:rsidP="00141176">
      <w:pPr>
        <w:spacing w:after="100" w:line="240" w:lineRule="auto"/>
        <w:rPr>
          <w:rFonts w:ascii="Times New Roman" w:hAnsi="Times New Roman"/>
          <w:i/>
          <w:iCs/>
          <w:color w:val="4472C4" w:themeColor="accent5"/>
          <w:lang w:val="gl-ES"/>
        </w:rPr>
      </w:pPr>
    </w:p>
    <w:p w14:paraId="0A56CA69" w14:textId="3B9E03C9" w:rsidR="00601235" w:rsidRPr="0056768B" w:rsidRDefault="0015073D" w:rsidP="00141176">
      <w:pPr>
        <w:spacing w:after="100" w:line="240" w:lineRule="auto"/>
        <w:rPr>
          <w:rFonts w:ascii="Times New Roman" w:hAnsi="Times New Roman"/>
          <w:i/>
          <w:iCs/>
          <w:color w:val="4472C4" w:themeColor="accent5"/>
          <w:lang w:val="en-US"/>
        </w:rPr>
      </w:pPr>
      <w:r w:rsidRPr="00BA3978">
        <w:rPr>
          <w:rFonts w:ascii="Times New Roman" w:hAnsi="Times New Roman"/>
          <w:lang w:val="gl-ES"/>
        </w:rPr>
        <w:t>O Secretario/a do tribunal</w:t>
      </w:r>
      <w:r w:rsidR="00F553FE">
        <w:rPr>
          <w:rFonts w:ascii="Times New Roman" w:hAnsi="Times New Roman"/>
          <w:lang w:val="gl-ES"/>
        </w:rPr>
        <w:t xml:space="preserve"> | </w:t>
      </w:r>
      <w:proofErr w:type="spellStart"/>
      <w:r w:rsidR="00601235" w:rsidRPr="0056768B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="00601235" w:rsidRPr="0056768B">
        <w:rPr>
          <w:rFonts w:ascii="Times New Roman" w:hAnsi="Times New Roman"/>
          <w:i/>
          <w:iCs/>
          <w:color w:val="4472C4" w:themeColor="accent5"/>
          <w:lang w:val="gl-ES"/>
        </w:rPr>
        <w:t xml:space="preserve"> Secretary </w:t>
      </w:r>
      <w:proofErr w:type="spellStart"/>
      <w:r w:rsidR="00601235" w:rsidRPr="0056768B">
        <w:rPr>
          <w:rFonts w:ascii="Times New Roman" w:hAnsi="Times New Roman"/>
          <w:i/>
          <w:iCs/>
          <w:color w:val="4472C4" w:themeColor="accent5"/>
          <w:lang w:val="gl-ES"/>
        </w:rPr>
        <w:t>of</w:t>
      </w:r>
      <w:proofErr w:type="spellEnd"/>
      <w:r w:rsidR="00601235" w:rsidRPr="0056768B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="00601235" w:rsidRPr="0056768B">
        <w:rPr>
          <w:rFonts w:ascii="Times New Roman" w:hAnsi="Times New Roman"/>
          <w:i/>
          <w:iCs/>
          <w:color w:val="4472C4" w:themeColor="accent5"/>
          <w:lang w:val="gl-ES"/>
        </w:rPr>
        <w:t>the</w:t>
      </w:r>
      <w:proofErr w:type="spellEnd"/>
      <w:r w:rsidR="00601235" w:rsidRPr="0056768B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="00601235" w:rsidRPr="0056768B">
        <w:rPr>
          <w:rFonts w:ascii="Times New Roman" w:hAnsi="Times New Roman"/>
          <w:i/>
          <w:iCs/>
          <w:color w:val="4472C4" w:themeColor="accent5"/>
          <w:lang w:val="gl-ES"/>
        </w:rPr>
        <w:t>Examining</w:t>
      </w:r>
      <w:proofErr w:type="spellEnd"/>
      <w:r w:rsidR="00601235" w:rsidRPr="0056768B">
        <w:rPr>
          <w:rFonts w:ascii="Times New Roman" w:hAnsi="Times New Roman"/>
          <w:i/>
          <w:iCs/>
          <w:color w:val="4472C4" w:themeColor="accent5"/>
          <w:lang w:val="gl-ES"/>
        </w:rPr>
        <w:t xml:space="preserve"> </w:t>
      </w:r>
      <w:proofErr w:type="spellStart"/>
      <w:r w:rsidR="00F553FE">
        <w:rPr>
          <w:rFonts w:ascii="Times New Roman" w:hAnsi="Times New Roman"/>
          <w:i/>
          <w:iCs/>
          <w:color w:val="4472C4" w:themeColor="accent5"/>
          <w:lang w:val="gl-ES"/>
        </w:rPr>
        <w:t>Committee</w:t>
      </w:r>
      <w:proofErr w:type="spellEnd"/>
    </w:p>
    <w:sectPr w:rsidR="00601235" w:rsidRPr="0056768B" w:rsidSect="00260028">
      <w:footerReference w:type="default" r:id="rId8"/>
      <w:headerReference w:type="first" r:id="rId9"/>
      <w:endnotePr>
        <w:numFmt w:val="upperRoman"/>
      </w:endnotePr>
      <w:type w:val="continuous"/>
      <w:pgSz w:w="11906" w:h="16838"/>
      <w:pgMar w:top="1985" w:right="1416" w:bottom="1418" w:left="1843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B279" w14:textId="77777777" w:rsidR="00986577" w:rsidRDefault="00986577" w:rsidP="000F517F">
      <w:pPr>
        <w:spacing w:after="0" w:line="240" w:lineRule="auto"/>
      </w:pPr>
      <w:r>
        <w:separator/>
      </w:r>
    </w:p>
  </w:endnote>
  <w:endnote w:type="continuationSeparator" w:id="0">
    <w:p w14:paraId="66C8261C" w14:textId="77777777" w:rsidR="00986577" w:rsidRDefault="00986577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7713" w14:textId="77777777" w:rsidR="008D4CC6" w:rsidRDefault="008D4CC6">
    <w:pPr>
      <w:pStyle w:val="Pdepxina"/>
    </w:pPr>
  </w:p>
  <w:p w14:paraId="3C3FED24" w14:textId="15292C17" w:rsidR="008D4CC6" w:rsidRPr="00C539E2" w:rsidRDefault="00C539E2">
    <w:pPr>
      <w:pStyle w:val="Pdepxina"/>
      <w:rPr>
        <w:b/>
        <w:bCs/>
        <w:caps/>
        <w:lang w:val="gl-ES"/>
      </w:rPr>
    </w:pPr>
    <w:r w:rsidRPr="00C539E2">
      <w:rPr>
        <w:b/>
        <w:bCs/>
        <w:caps/>
        <w:lang w:val="gl-ES"/>
      </w:rPr>
      <w:t>A/A Servizo de Xestión Académica</w:t>
    </w:r>
    <w:r w:rsidR="006C3022">
      <w:rPr>
        <w:b/>
        <w:bCs/>
        <w:caps/>
        <w:lang w:val="gl-ES"/>
      </w:rPr>
      <w:t xml:space="preserve"> </w:t>
    </w:r>
    <w:r w:rsidR="006C3022" w:rsidRPr="00D16426">
      <w:rPr>
        <w:b/>
        <w:bCs/>
        <w:caps/>
        <w:color w:val="4472C4" w:themeColor="accent5"/>
        <w:lang w:val="gl-ES"/>
      </w:rPr>
      <w:t xml:space="preserve">| ATTN </w:t>
    </w:r>
    <w:r w:rsidR="006C3022">
      <w:rPr>
        <w:b/>
        <w:bCs/>
        <w:caps/>
        <w:color w:val="4472C4" w:themeColor="accent5"/>
        <w:lang w:val="gl-ES"/>
      </w:rPr>
      <w:t>ACADEMIC MANAGEMENT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9937C" w14:textId="77777777" w:rsidR="00986577" w:rsidRDefault="00986577" w:rsidP="000F517F">
      <w:pPr>
        <w:spacing w:after="0" w:line="240" w:lineRule="auto"/>
      </w:pPr>
      <w:r>
        <w:separator/>
      </w:r>
    </w:p>
  </w:footnote>
  <w:footnote w:type="continuationSeparator" w:id="0">
    <w:p w14:paraId="0DD06C05" w14:textId="77777777" w:rsidR="00986577" w:rsidRDefault="00986577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C86A" w14:textId="77777777" w:rsidR="008D4CC6" w:rsidRDefault="008D4CC6">
    <w:pPr>
      <w:pStyle w:val="Cabeceira"/>
      <w:rPr>
        <w:lang w:val="gl-ES"/>
      </w:rPr>
    </w:pPr>
    <w:bookmarkStart w:id="2" w:name="_Hlk136337817"/>
    <w:bookmarkStart w:id="3" w:name="_Hlk136337818"/>
  </w:p>
  <w:tbl>
    <w:tblPr>
      <w:tblStyle w:val="Tboacongrade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7"/>
      <w:gridCol w:w="4106"/>
    </w:tblGrid>
    <w:tr w:rsidR="00DE70BC" w:rsidRPr="00D77F5F" w14:paraId="71292CBF" w14:textId="77777777" w:rsidTr="00CE4B9C">
      <w:tc>
        <w:tcPr>
          <w:tcW w:w="1844" w:type="dxa"/>
          <w:tcMar>
            <w:left w:w="0" w:type="dxa"/>
            <w:right w:w="0" w:type="dxa"/>
          </w:tcMar>
          <w:vAlign w:val="center"/>
        </w:tcPr>
        <w:p w14:paraId="64853E87" w14:textId="77777777" w:rsidR="00DE70BC" w:rsidRDefault="00DE70BC" w:rsidP="00DE70BC">
          <w:pPr>
            <w:spacing w:after="0" w:line="240" w:lineRule="auto"/>
            <w:rPr>
              <w:b/>
              <w:lang w:val="gl-ES"/>
            </w:rPr>
          </w:pPr>
          <w:r>
            <w:rPr>
              <w:b/>
              <w:noProof/>
              <w:lang w:val="gl-ES"/>
            </w:rPr>
            <w:drawing>
              <wp:inline distT="0" distB="0" distL="0" distR="0" wp14:anchorId="53A6997D" wp14:editId="395B4539">
                <wp:extent cx="3808264" cy="619125"/>
                <wp:effectExtent l="0" t="0" r="0" b="0"/>
                <wp:docPr id="35265847" name="Imagen 144082522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199168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4595" cy="621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  <w:vAlign w:val="center"/>
        </w:tcPr>
        <w:tbl>
          <w:tblPr>
            <w:tblStyle w:val="Tboacongrade"/>
            <w:tblW w:w="4106" w:type="dxa"/>
            <w:tblLook w:val="04A0" w:firstRow="1" w:lastRow="0" w:firstColumn="1" w:lastColumn="0" w:noHBand="0" w:noVBand="1"/>
          </w:tblPr>
          <w:tblGrid>
            <w:gridCol w:w="2197"/>
            <w:gridCol w:w="1909"/>
          </w:tblGrid>
          <w:tr w:rsidR="00BA3978" w14:paraId="116F9D84" w14:textId="77777777" w:rsidTr="001729CF">
            <w:tc>
              <w:tcPr>
                <w:tcW w:w="2197" w:type="dxa"/>
                <w:tcBorders>
                  <w:top w:val="nil"/>
                  <w:left w:val="nil"/>
                  <w:bottom w:val="nil"/>
                  <w:right w:val="single" w:sz="18" w:space="0" w:color="4472C4" w:themeColor="accent5"/>
                </w:tcBorders>
              </w:tcPr>
              <w:p w14:paraId="7B3DC310" w14:textId="77777777" w:rsidR="00BA3978" w:rsidRPr="000137CD" w:rsidRDefault="00BA3978" w:rsidP="00BA3978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</w:pPr>
                <w:r w:rsidRPr="000137CD"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  <w:t>ACTA DE DEFENSA</w:t>
                </w:r>
              </w:p>
            </w:tc>
            <w:tc>
              <w:tcPr>
                <w:tcW w:w="1909" w:type="dxa"/>
                <w:tcBorders>
                  <w:top w:val="nil"/>
                  <w:left w:val="single" w:sz="18" w:space="0" w:color="4472C4" w:themeColor="accent5"/>
                  <w:bottom w:val="nil"/>
                  <w:right w:val="nil"/>
                </w:tcBorders>
              </w:tcPr>
              <w:p w14:paraId="0B7137A0" w14:textId="77777777" w:rsidR="00BA3978" w:rsidRPr="0064367E" w:rsidRDefault="00BA3978" w:rsidP="00BA3978">
                <w:pPr>
                  <w:spacing w:after="0" w:line="240" w:lineRule="auto"/>
                  <w:ind w:right="-284"/>
                  <w:rPr>
                    <w:rFonts w:ascii="Times New Roman" w:hAnsi="Times New Roman"/>
                    <w:b/>
                    <w:i/>
                    <w:iCs/>
                    <w:sz w:val="20"/>
                    <w:szCs w:val="20"/>
                    <w:lang w:val="gl-ES"/>
                  </w:rPr>
                </w:pPr>
                <w:r w:rsidRPr="0064367E">
                  <w:rPr>
                    <w:rFonts w:ascii="Times New Roman" w:hAnsi="Times New Roman"/>
                    <w:b/>
                    <w:i/>
                    <w:iCs/>
                    <w:color w:val="4472C4" w:themeColor="accent5"/>
                    <w:sz w:val="20"/>
                    <w:szCs w:val="20"/>
                    <w:lang w:val="gl-ES"/>
                  </w:rPr>
                  <w:t>DEFENSE ACT</w:t>
                </w:r>
              </w:p>
            </w:tc>
          </w:tr>
          <w:tr w:rsidR="00BA3978" w14:paraId="2FE3789A" w14:textId="77777777" w:rsidTr="001729CF">
            <w:tc>
              <w:tcPr>
                <w:tcW w:w="2197" w:type="dxa"/>
                <w:tcBorders>
                  <w:top w:val="nil"/>
                  <w:left w:val="nil"/>
                  <w:bottom w:val="nil"/>
                  <w:right w:val="single" w:sz="18" w:space="0" w:color="4472C4" w:themeColor="accent5"/>
                </w:tcBorders>
              </w:tcPr>
              <w:p w14:paraId="01FA80C3" w14:textId="77777777" w:rsidR="00BA3978" w:rsidRPr="000137CD" w:rsidRDefault="00BA3978" w:rsidP="00BA3978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</w:pPr>
                <w:r w:rsidRPr="000137CD"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  <w:t>TESIS DOCTORAL</w:t>
                </w:r>
              </w:p>
            </w:tc>
            <w:tc>
              <w:tcPr>
                <w:tcW w:w="1909" w:type="dxa"/>
                <w:tcBorders>
                  <w:top w:val="nil"/>
                  <w:left w:val="single" w:sz="18" w:space="0" w:color="4472C4" w:themeColor="accent5"/>
                  <w:bottom w:val="nil"/>
                  <w:right w:val="nil"/>
                </w:tcBorders>
              </w:tcPr>
              <w:p w14:paraId="022A67F9" w14:textId="77777777" w:rsidR="00BA3978" w:rsidRPr="000137CD" w:rsidRDefault="00BA3978" w:rsidP="00BA3978">
                <w:pPr>
                  <w:spacing w:after="0" w:line="240" w:lineRule="auto"/>
                  <w:ind w:right="-284"/>
                  <w:rPr>
                    <w:rFonts w:ascii="Times New Roman" w:hAnsi="Times New Roman"/>
                    <w:b/>
                    <w:color w:val="4472C4" w:themeColor="accent5"/>
                    <w:sz w:val="20"/>
                    <w:szCs w:val="20"/>
                    <w:lang w:val="gl-ES"/>
                  </w:rPr>
                </w:pPr>
                <w:r w:rsidRPr="000137CD">
                  <w:rPr>
                    <w:rFonts w:ascii="Times New Roman" w:hAnsi="Times New Roman"/>
                    <w:b/>
                    <w:i/>
                    <w:iCs/>
                    <w:color w:val="4472C4" w:themeColor="accent5"/>
                    <w:sz w:val="20"/>
                    <w:szCs w:val="20"/>
                    <w:lang w:val="gl-ES"/>
                  </w:rPr>
                  <w:t>PhD THESIS</w:t>
                </w:r>
              </w:p>
            </w:tc>
          </w:tr>
        </w:tbl>
        <w:p w14:paraId="66BCB99A" w14:textId="7FF52949" w:rsidR="004B46BE" w:rsidRPr="002D2A44" w:rsidRDefault="004B46BE" w:rsidP="00DE70BC">
          <w:pPr>
            <w:spacing w:after="0" w:line="240" w:lineRule="auto"/>
            <w:jc w:val="right"/>
            <w:rPr>
              <w:b/>
              <w:lang w:val="gl-ES"/>
            </w:rPr>
          </w:pPr>
        </w:p>
      </w:tc>
    </w:tr>
    <w:bookmarkEnd w:id="2"/>
    <w:bookmarkEnd w:id="3"/>
  </w:tbl>
  <w:p w14:paraId="6E2A88CE" w14:textId="77777777" w:rsidR="00DE70BC" w:rsidRPr="003C470A" w:rsidRDefault="00DE70BC">
    <w:pPr>
      <w:pStyle w:val="Cabeceira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640CC"/>
    <w:multiLevelType w:val="hybridMultilevel"/>
    <w:tmpl w:val="AC98F790"/>
    <w:lvl w:ilvl="0" w:tplc="E9FAA5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E3AB5"/>
    <w:multiLevelType w:val="hybridMultilevel"/>
    <w:tmpl w:val="DBD41592"/>
    <w:lvl w:ilvl="0" w:tplc="FD0C7E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A0DCD"/>
    <w:multiLevelType w:val="hybridMultilevel"/>
    <w:tmpl w:val="6900B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72973"/>
    <w:multiLevelType w:val="hybridMultilevel"/>
    <w:tmpl w:val="FB8012C4"/>
    <w:lvl w:ilvl="0" w:tplc="8DE639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625211">
    <w:abstractNumId w:val="0"/>
  </w:num>
  <w:num w:numId="2" w16cid:durableId="240867888">
    <w:abstractNumId w:val="1"/>
  </w:num>
  <w:num w:numId="3" w16cid:durableId="1414934672">
    <w:abstractNumId w:val="3"/>
  </w:num>
  <w:num w:numId="4" w16cid:durableId="1073352971">
    <w:abstractNumId w:val="2"/>
  </w:num>
  <w:num w:numId="5" w16cid:durableId="1787236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F3"/>
    <w:rsid w:val="00004BC8"/>
    <w:rsid w:val="000218FF"/>
    <w:rsid w:val="00051EDE"/>
    <w:rsid w:val="0006154C"/>
    <w:rsid w:val="000A7D49"/>
    <w:rsid w:val="000B22FD"/>
    <w:rsid w:val="000B7604"/>
    <w:rsid w:val="000D2029"/>
    <w:rsid w:val="000E2C76"/>
    <w:rsid w:val="000F47D3"/>
    <w:rsid w:val="000F517F"/>
    <w:rsid w:val="00105550"/>
    <w:rsid w:val="001333E0"/>
    <w:rsid w:val="00141176"/>
    <w:rsid w:val="0015073D"/>
    <w:rsid w:val="0015256E"/>
    <w:rsid w:val="001544AE"/>
    <w:rsid w:val="00167E2A"/>
    <w:rsid w:val="00170929"/>
    <w:rsid w:val="00170D31"/>
    <w:rsid w:val="001729CF"/>
    <w:rsid w:val="00185943"/>
    <w:rsid w:val="001872CB"/>
    <w:rsid w:val="001C092B"/>
    <w:rsid w:val="001D1036"/>
    <w:rsid w:val="001D251F"/>
    <w:rsid w:val="001D3901"/>
    <w:rsid w:val="0020109A"/>
    <w:rsid w:val="00212B32"/>
    <w:rsid w:val="00217C9C"/>
    <w:rsid w:val="002315BC"/>
    <w:rsid w:val="002368B6"/>
    <w:rsid w:val="00246AC1"/>
    <w:rsid w:val="00246B31"/>
    <w:rsid w:val="00247ECA"/>
    <w:rsid w:val="00255A3C"/>
    <w:rsid w:val="002563AD"/>
    <w:rsid w:val="00260028"/>
    <w:rsid w:val="0026297F"/>
    <w:rsid w:val="0026323C"/>
    <w:rsid w:val="002D2A44"/>
    <w:rsid w:val="002E3C7D"/>
    <w:rsid w:val="002E4BFC"/>
    <w:rsid w:val="002F1E42"/>
    <w:rsid w:val="00323254"/>
    <w:rsid w:val="00323FEC"/>
    <w:rsid w:val="0032549D"/>
    <w:rsid w:val="00340DA9"/>
    <w:rsid w:val="0035534F"/>
    <w:rsid w:val="00356B9D"/>
    <w:rsid w:val="003622D8"/>
    <w:rsid w:val="003B0B1B"/>
    <w:rsid w:val="003B4971"/>
    <w:rsid w:val="003C470A"/>
    <w:rsid w:val="003C76D1"/>
    <w:rsid w:val="003E2CD7"/>
    <w:rsid w:val="003E5185"/>
    <w:rsid w:val="004445BC"/>
    <w:rsid w:val="004455B5"/>
    <w:rsid w:val="00447A3D"/>
    <w:rsid w:val="00460B22"/>
    <w:rsid w:val="00472E0F"/>
    <w:rsid w:val="00491719"/>
    <w:rsid w:val="004A04B7"/>
    <w:rsid w:val="004A37E3"/>
    <w:rsid w:val="004B46BE"/>
    <w:rsid w:val="004B61F7"/>
    <w:rsid w:val="004C16AE"/>
    <w:rsid w:val="004C2347"/>
    <w:rsid w:val="004D701E"/>
    <w:rsid w:val="004E26C2"/>
    <w:rsid w:val="004E4930"/>
    <w:rsid w:val="004F4EEB"/>
    <w:rsid w:val="0051033C"/>
    <w:rsid w:val="00520593"/>
    <w:rsid w:val="00525899"/>
    <w:rsid w:val="00544CC4"/>
    <w:rsid w:val="005524E2"/>
    <w:rsid w:val="005551E3"/>
    <w:rsid w:val="00566E28"/>
    <w:rsid w:val="0056768B"/>
    <w:rsid w:val="00577D91"/>
    <w:rsid w:val="0058688D"/>
    <w:rsid w:val="00597780"/>
    <w:rsid w:val="005D74AC"/>
    <w:rsid w:val="00601235"/>
    <w:rsid w:val="00635DB1"/>
    <w:rsid w:val="0064367E"/>
    <w:rsid w:val="00646673"/>
    <w:rsid w:val="00651FFD"/>
    <w:rsid w:val="006544C2"/>
    <w:rsid w:val="006702B0"/>
    <w:rsid w:val="0067085F"/>
    <w:rsid w:val="00676589"/>
    <w:rsid w:val="00683792"/>
    <w:rsid w:val="00694CBF"/>
    <w:rsid w:val="006A7096"/>
    <w:rsid w:val="006B5F87"/>
    <w:rsid w:val="006C1AE6"/>
    <w:rsid w:val="006C3022"/>
    <w:rsid w:val="006D2DBA"/>
    <w:rsid w:val="006E33E0"/>
    <w:rsid w:val="006E497E"/>
    <w:rsid w:val="006E70FD"/>
    <w:rsid w:val="006F27BF"/>
    <w:rsid w:val="006F3C74"/>
    <w:rsid w:val="006F3DB9"/>
    <w:rsid w:val="006F6546"/>
    <w:rsid w:val="00705298"/>
    <w:rsid w:val="0071183E"/>
    <w:rsid w:val="00715F4C"/>
    <w:rsid w:val="00716C6E"/>
    <w:rsid w:val="00720705"/>
    <w:rsid w:val="007225EE"/>
    <w:rsid w:val="0072364A"/>
    <w:rsid w:val="00725A3B"/>
    <w:rsid w:val="0073101C"/>
    <w:rsid w:val="00741DC7"/>
    <w:rsid w:val="00753B0D"/>
    <w:rsid w:val="00764E6E"/>
    <w:rsid w:val="007821D0"/>
    <w:rsid w:val="007A6471"/>
    <w:rsid w:val="007A78C1"/>
    <w:rsid w:val="007B0378"/>
    <w:rsid w:val="007B7BA7"/>
    <w:rsid w:val="007D78A8"/>
    <w:rsid w:val="007F345A"/>
    <w:rsid w:val="007F7B92"/>
    <w:rsid w:val="00816A96"/>
    <w:rsid w:val="00820EAA"/>
    <w:rsid w:val="0085205F"/>
    <w:rsid w:val="0086668C"/>
    <w:rsid w:val="00872B4E"/>
    <w:rsid w:val="00890F3C"/>
    <w:rsid w:val="008A34B4"/>
    <w:rsid w:val="008B7B89"/>
    <w:rsid w:val="008C5659"/>
    <w:rsid w:val="008D4CC6"/>
    <w:rsid w:val="008E3632"/>
    <w:rsid w:val="008E5D2E"/>
    <w:rsid w:val="008E7AD6"/>
    <w:rsid w:val="00912408"/>
    <w:rsid w:val="009330B7"/>
    <w:rsid w:val="009711F9"/>
    <w:rsid w:val="00983EC4"/>
    <w:rsid w:val="00986577"/>
    <w:rsid w:val="0099269F"/>
    <w:rsid w:val="00994688"/>
    <w:rsid w:val="009A67AE"/>
    <w:rsid w:val="009B5B68"/>
    <w:rsid w:val="009C2C0E"/>
    <w:rsid w:val="009E3470"/>
    <w:rsid w:val="009F757E"/>
    <w:rsid w:val="00A05B29"/>
    <w:rsid w:val="00A111AD"/>
    <w:rsid w:val="00A47C8F"/>
    <w:rsid w:val="00A51221"/>
    <w:rsid w:val="00A576F9"/>
    <w:rsid w:val="00A62AA2"/>
    <w:rsid w:val="00A630E1"/>
    <w:rsid w:val="00A65430"/>
    <w:rsid w:val="00A6589D"/>
    <w:rsid w:val="00A86631"/>
    <w:rsid w:val="00A866D6"/>
    <w:rsid w:val="00A919C3"/>
    <w:rsid w:val="00A9371C"/>
    <w:rsid w:val="00AF22A4"/>
    <w:rsid w:val="00AF5B7A"/>
    <w:rsid w:val="00AF5CE0"/>
    <w:rsid w:val="00B00ABD"/>
    <w:rsid w:val="00B02E41"/>
    <w:rsid w:val="00B12B07"/>
    <w:rsid w:val="00B17F5F"/>
    <w:rsid w:val="00B21E25"/>
    <w:rsid w:val="00B675F3"/>
    <w:rsid w:val="00B70C31"/>
    <w:rsid w:val="00BA3978"/>
    <w:rsid w:val="00BC0183"/>
    <w:rsid w:val="00BD4B28"/>
    <w:rsid w:val="00BF72E0"/>
    <w:rsid w:val="00BF7AE9"/>
    <w:rsid w:val="00C02ABF"/>
    <w:rsid w:val="00C14801"/>
    <w:rsid w:val="00C161E2"/>
    <w:rsid w:val="00C25C61"/>
    <w:rsid w:val="00C40059"/>
    <w:rsid w:val="00C423F9"/>
    <w:rsid w:val="00C443A8"/>
    <w:rsid w:val="00C539E2"/>
    <w:rsid w:val="00C64EE1"/>
    <w:rsid w:val="00C86E48"/>
    <w:rsid w:val="00C90B87"/>
    <w:rsid w:val="00CB2BA3"/>
    <w:rsid w:val="00CB522A"/>
    <w:rsid w:val="00CD5A6B"/>
    <w:rsid w:val="00CE2045"/>
    <w:rsid w:val="00CE4CFF"/>
    <w:rsid w:val="00CF5D2A"/>
    <w:rsid w:val="00D261D8"/>
    <w:rsid w:val="00D424B2"/>
    <w:rsid w:val="00D56DC2"/>
    <w:rsid w:val="00D67045"/>
    <w:rsid w:val="00D74487"/>
    <w:rsid w:val="00D77F5F"/>
    <w:rsid w:val="00D8695C"/>
    <w:rsid w:val="00D92770"/>
    <w:rsid w:val="00DD2DDB"/>
    <w:rsid w:val="00DD4516"/>
    <w:rsid w:val="00DD567B"/>
    <w:rsid w:val="00DE70BC"/>
    <w:rsid w:val="00DF343F"/>
    <w:rsid w:val="00E03F8B"/>
    <w:rsid w:val="00E06A4C"/>
    <w:rsid w:val="00E11632"/>
    <w:rsid w:val="00E13EC6"/>
    <w:rsid w:val="00E41C1E"/>
    <w:rsid w:val="00E51FC3"/>
    <w:rsid w:val="00E63FB3"/>
    <w:rsid w:val="00E64583"/>
    <w:rsid w:val="00E736D8"/>
    <w:rsid w:val="00E90E38"/>
    <w:rsid w:val="00E922E4"/>
    <w:rsid w:val="00EB1E41"/>
    <w:rsid w:val="00ED3CD2"/>
    <w:rsid w:val="00EE4A20"/>
    <w:rsid w:val="00EE4FDB"/>
    <w:rsid w:val="00EF1C1C"/>
    <w:rsid w:val="00EF69EE"/>
    <w:rsid w:val="00F13572"/>
    <w:rsid w:val="00F24DC2"/>
    <w:rsid w:val="00F50A48"/>
    <w:rsid w:val="00F553FE"/>
    <w:rsid w:val="00F63EFD"/>
    <w:rsid w:val="00F66B6F"/>
    <w:rsid w:val="00F806EF"/>
    <w:rsid w:val="00FA383E"/>
    <w:rsid w:val="00FB7ACC"/>
    <w:rsid w:val="00FC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87FC6"/>
  <w15:docId w15:val="{ED8D7E76-517D-407E-80C0-DF9139D3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Pargrafodelista">
    <w:name w:val="List Paragraph"/>
    <w:basedOn w:val="Normal"/>
    <w:uiPriority w:val="34"/>
    <w:qFormat/>
    <w:rsid w:val="00B675F3"/>
    <w:pPr>
      <w:ind w:left="720"/>
      <w:contextualSpacing/>
    </w:pPr>
  </w:style>
  <w:style w:type="paragraph" w:styleId="Cabeceira">
    <w:name w:val="header"/>
    <w:basedOn w:val="Normal"/>
    <w:link w:val="CabeceiraCarc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0F517F"/>
    <w:rPr>
      <w:rFonts w:ascii="Calibri" w:eastAsia="Calibri" w:hAnsi="Calibri" w:cs="Times New Roman"/>
    </w:rPr>
  </w:style>
  <w:style w:type="paragraph" w:styleId="Pdepxina">
    <w:name w:val="footer"/>
    <w:basedOn w:val="Normal"/>
    <w:link w:val="PdepxinaCarc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0F517F"/>
    <w:rPr>
      <w:rFonts w:ascii="Calibri" w:eastAsia="Calibri" w:hAnsi="Calibri" w:cs="Times New Roman"/>
    </w:rPr>
  </w:style>
  <w:style w:type="table" w:styleId="Tboacongrade">
    <w:name w:val="Table Grid"/>
    <w:basedOn w:val="Tboanormal"/>
    <w:uiPriority w:val="59"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c"/>
    <w:uiPriority w:val="99"/>
    <w:semiHidden/>
    <w:unhideWhenUs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enespazamento">
    <w:name w:val="No Spacing"/>
    <w:uiPriority w:val="1"/>
    <w:qFormat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omarcadordeposicin">
    <w:name w:val="Placeholder Text"/>
    <w:basedOn w:val="Tipodeletrapredefinidodopargrafo"/>
    <w:uiPriority w:val="99"/>
    <w:semiHidden/>
    <w:rsid w:val="009C2C0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66E28"/>
    <w:rPr>
      <w:color w:val="D9D9D9" w:themeColor="background1" w:themeShade="D9"/>
    </w:rPr>
  </w:style>
  <w:style w:type="paragraph" w:styleId="Textodenotadefin">
    <w:name w:val="endnote text"/>
    <w:basedOn w:val="Normal"/>
    <w:link w:val="TextodenotadefinCarc"/>
    <w:uiPriority w:val="99"/>
    <w:semiHidden/>
    <w:unhideWhenUsed/>
    <w:rsid w:val="00705298"/>
    <w:pPr>
      <w:spacing w:after="0" w:line="240" w:lineRule="auto"/>
    </w:pPr>
    <w:rPr>
      <w:sz w:val="20"/>
      <w:szCs w:val="20"/>
    </w:rPr>
  </w:style>
  <w:style w:type="character" w:customStyle="1" w:styleId="TextodenotadefinCarc">
    <w:name w:val="Texto de nota de fin Carác."/>
    <w:basedOn w:val="Tipodeletrapredefinidodopargrafo"/>
    <w:link w:val="Textodenotadefin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erenciadenotadefin">
    <w:name w:val="endnote reference"/>
    <w:basedOn w:val="Tipodeletrapredefinidodopargrafo"/>
    <w:uiPriority w:val="99"/>
    <w:semiHidden/>
    <w:unhideWhenUsed/>
    <w:rsid w:val="00705298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635DB1"/>
    <w:rPr>
      <w:b/>
      <w:bCs/>
    </w:rPr>
  </w:style>
  <w:style w:type="character" w:styleId="Hiperligazn">
    <w:name w:val="Hyperlink"/>
    <w:basedOn w:val="Tipodeletrapredefinidodopargrafo"/>
    <w:uiPriority w:val="99"/>
    <w:unhideWhenUsed/>
    <w:rsid w:val="000B22FD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0B22FD"/>
    <w:rPr>
      <w:color w:val="605E5C"/>
      <w:shd w:val="clear" w:color="auto" w:fill="E1DFDD"/>
    </w:rPr>
  </w:style>
  <w:style w:type="character" w:customStyle="1" w:styleId="Estilo2">
    <w:name w:val="Estilo2"/>
    <w:basedOn w:val="Tipodeletrapredefinidodopargrafo"/>
    <w:uiPriority w:val="1"/>
    <w:rsid w:val="00BA3978"/>
    <w:rPr>
      <w:color w:val="000000" w:themeColor="text1"/>
    </w:rPr>
  </w:style>
  <w:style w:type="character" w:customStyle="1" w:styleId="Estilo5">
    <w:name w:val="Estilo5"/>
    <w:basedOn w:val="Tipodeletrapredefinidodopargrafo"/>
    <w:uiPriority w:val="1"/>
    <w:rsid w:val="00BA3978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D71F56D1D34C74897A80F498BB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28A9-21E0-418A-8518-DD153DB215F6}"/>
      </w:docPartPr>
      <w:docPartBody>
        <w:p w:rsidR="008D6014" w:rsidRDefault="00C23A06" w:rsidP="00C23A06">
          <w:pPr>
            <w:pStyle w:val="E7D71F56D1D34C74897A80F498BBB55A5"/>
          </w:pPr>
          <w:r w:rsidRPr="00BA3978">
            <w:rPr>
              <w:rStyle w:val="Textodomarcadordeposicin"/>
              <w:rFonts w:ascii="Times New Roman" w:hAnsi="Times New Roman"/>
              <w:highlight w:val="lightGray"/>
              <w:lang w:val="pt-BR"/>
            </w:rPr>
            <w:t>Seleccione a data.</w:t>
          </w:r>
        </w:p>
      </w:docPartBody>
    </w:docPart>
    <w:docPart>
      <w:docPartPr>
        <w:name w:val="33E49642F69A441EBB4C740DB9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B3E6-B400-4A4F-9A65-0FE151FE72C0}"/>
      </w:docPartPr>
      <w:docPartBody>
        <w:p w:rsidR="00233F97" w:rsidRDefault="00C23A06" w:rsidP="00C23A06">
          <w:pPr>
            <w:pStyle w:val="33E49642F69A441EBB4C740DB95FC0C35"/>
          </w:pPr>
          <w:r w:rsidRPr="00BA3978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Insira a hora.</w:t>
          </w:r>
        </w:p>
      </w:docPartBody>
    </w:docPart>
    <w:docPart>
      <w:docPartPr>
        <w:name w:val="6FEB6C406B164B9F8BFA3DC35BA3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29EF2-54C9-4265-A510-5E025915EE4A}"/>
      </w:docPartPr>
      <w:docPartBody>
        <w:p w:rsidR="00233F97" w:rsidRDefault="00C23A06" w:rsidP="00C23A06">
          <w:pPr>
            <w:pStyle w:val="6FEB6C406B164B9F8BFA3DC35BA3AD7F5"/>
          </w:pPr>
          <w:r w:rsidRPr="00BA3978">
            <w:rPr>
              <w:rStyle w:val="Textodomarcadordeposicin"/>
              <w:rFonts w:ascii="Times New Roman" w:hAnsi="Times New Roman"/>
              <w:highlight w:val="lightGray"/>
            </w:rPr>
            <w:t>Seleccione a nota.</w:t>
          </w:r>
        </w:p>
      </w:docPartBody>
    </w:docPart>
    <w:docPart>
      <w:docPartPr>
        <w:name w:val="FD9CEF9D8C234FE38D072F21D9778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99C9-8B78-4851-A65A-DDDAD9BA4BDC}"/>
      </w:docPartPr>
      <w:docPartBody>
        <w:p w:rsidR="00233F97" w:rsidRDefault="00C23A06" w:rsidP="00C23A06">
          <w:pPr>
            <w:pStyle w:val="FD9CEF9D8C234FE38D072F21D9778B9C5"/>
          </w:pPr>
          <w:r w:rsidRPr="00BA3978">
            <w:rPr>
              <w:rStyle w:val="Textodomarcadordeposicin"/>
              <w:rFonts w:ascii="Times New Roman" w:hAnsi="Times New Roman"/>
              <w:highlight w:val="lightGray"/>
              <w:lang w:val="gl-ES"/>
            </w:rPr>
            <w:t>Insira a hora.</w:t>
          </w:r>
        </w:p>
      </w:docPartBody>
    </w:docPart>
    <w:docPart>
      <w:docPartPr>
        <w:name w:val="EDBC873AB1CB4CB8B84AA8869FD542AD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6B75B550-53AA-410E-B532-563B39C05F9C}"/>
      </w:docPartPr>
      <w:docPartBody>
        <w:p w:rsidR="00D13418" w:rsidRDefault="00C23A06" w:rsidP="00C23A06">
          <w:pPr>
            <w:pStyle w:val="EDBC873AB1CB4CB8B84AA8869FD542AD5"/>
          </w:pPr>
          <w:r w:rsidRPr="00BB4D3B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en-US"/>
            </w:rPr>
            <w:t>Select date.</w:t>
          </w:r>
        </w:p>
      </w:docPartBody>
    </w:docPart>
    <w:docPart>
      <w:docPartPr>
        <w:name w:val="598072F469744DA8BEF36146039D428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706EE755-3881-43B7-84D8-353B474B795A}"/>
      </w:docPartPr>
      <w:docPartBody>
        <w:p w:rsidR="00D13418" w:rsidRDefault="00C23A06" w:rsidP="00C23A06">
          <w:pPr>
            <w:pStyle w:val="598072F469744DA8BEF36146039D428C5"/>
          </w:pPr>
          <w:r w:rsidRPr="00DE258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Indi</w:t>
          </w:r>
          <w:r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cate the time</w:t>
          </w:r>
          <w:r w:rsidRPr="00DE258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.</w:t>
          </w:r>
        </w:p>
      </w:docPartBody>
    </w:docPart>
    <w:docPart>
      <w:docPartPr>
        <w:name w:val="82B23DDE90B3488ABD89B9B03C3D2992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A4CBF4E6-71C1-4DBF-BF1F-EEECA2B7974C}"/>
      </w:docPartPr>
      <w:docPartBody>
        <w:p w:rsidR="00D13418" w:rsidRDefault="00C23A06" w:rsidP="00C23A06">
          <w:pPr>
            <w:pStyle w:val="82B23DDE90B3488ABD89B9B03C3D29925"/>
          </w:pPr>
          <w:r w:rsidRPr="00DE258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Indi</w:t>
          </w:r>
          <w:r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cate time</w:t>
          </w:r>
          <w:r w:rsidRPr="00DE258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.</w:t>
          </w:r>
        </w:p>
      </w:docPartBody>
    </w:docPart>
    <w:docPart>
      <w:docPartPr>
        <w:name w:val="E51985148BC5427D8DE6ADA61C27776A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E388604B-0E9C-4077-87BB-9E25F557A46A}"/>
      </w:docPartPr>
      <w:docPartBody>
        <w:p w:rsidR="00D13418" w:rsidRDefault="00C23A06" w:rsidP="00C23A06">
          <w:pPr>
            <w:pStyle w:val="E51985148BC5427D8DE6ADA61C27776A5"/>
          </w:pPr>
          <w:r w:rsidRPr="0010152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Selec</w:t>
          </w:r>
          <w:r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t grade</w:t>
          </w:r>
          <w:r w:rsidRPr="0010152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.</w:t>
          </w:r>
        </w:p>
      </w:docPartBody>
    </w:docPart>
    <w:docPart>
      <w:docPartPr>
        <w:name w:val="302D340115D8494EB840E0458B486A66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59FD835A-6AF9-45FD-95D3-AD134AA567B1}"/>
      </w:docPartPr>
      <w:docPartBody>
        <w:p w:rsidR="00000000" w:rsidRDefault="00C23A06" w:rsidP="00C23A06">
          <w:pPr>
            <w:pStyle w:val="302D340115D8494EB840E0458B486A665"/>
          </w:pPr>
          <w:r w:rsidRPr="00816A96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 xml:space="preserve">Indique </w:t>
          </w:r>
          <w:r w:rsidRPr="00816A96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o</w:t>
          </w:r>
          <w:r w:rsidRPr="00816A96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 xml:space="preserve"> nome d</w:t>
          </w:r>
          <w:r w:rsidRPr="00816A96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o</w:t>
          </w:r>
          <w:r w:rsidRPr="00816A96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 xml:space="preserve"> doctorando/a aquí | </w:t>
          </w:r>
          <w:r w:rsidRPr="00816A96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en-US"/>
            </w:rPr>
            <w:t>Name of the PhD candidate</w:t>
          </w:r>
          <w:r w:rsidRPr="00816A96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.</w:t>
          </w:r>
        </w:p>
      </w:docPartBody>
    </w:docPart>
    <w:docPart>
      <w:docPartPr>
        <w:name w:val="C7FA3A06D18448DBA6E5B3DD6D368BE1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931E3862-1F63-4FBA-8D4C-47E38BB13880}"/>
      </w:docPartPr>
      <w:docPartBody>
        <w:p w:rsidR="00000000" w:rsidRDefault="00C23A06" w:rsidP="00C23A06">
          <w:pPr>
            <w:pStyle w:val="C7FA3A06D18448DBA6E5B3DD6D368BE15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Indique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o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título da tes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e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 xml:space="preserve"> aquí | </w:t>
          </w:r>
          <w:r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Title of the thesis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E598E1FE66CC4293A0ED38714F9559D3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04E40934-1F9D-4E39-8639-DA524A27452D}"/>
      </w:docPartPr>
      <w:docPartBody>
        <w:p w:rsidR="00000000" w:rsidRDefault="00C23A06" w:rsidP="00C23A06">
          <w:pPr>
            <w:pStyle w:val="E598E1FE66CC4293A0ED38714F9559D35"/>
          </w:pPr>
          <w:r w:rsidRPr="00BB4D3B">
            <w:rPr>
              <w:rStyle w:val="Textodomarcadordeposicin"/>
              <w:rFonts w:ascii="Times New Roman" w:hAnsi="Times New Roman"/>
              <w:highlight w:val="lightGray"/>
            </w:rPr>
            <w:t>Seleccione un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h</w:t>
          </w:r>
          <w:r w:rsidRPr="00BB4D3B">
            <w:rPr>
              <w:rStyle w:val="Textodomarcadordeposicin"/>
              <w:rFonts w:ascii="Times New Roman" w:hAnsi="Times New Roman"/>
              <w:highlight w:val="lightGray"/>
            </w:rPr>
            <w:t>a opción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 xml:space="preserve"> | </w:t>
          </w:r>
          <w:r w:rsidRPr="00040D9D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Select an option</w:t>
          </w:r>
          <w:r w:rsidRPr="00BB4D3B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F69081C287214B1EB2318D6CBA8347E9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610B91AC-6D41-49D3-AD76-82E7DFE3EA99}"/>
      </w:docPartPr>
      <w:docPartBody>
        <w:p w:rsidR="00000000" w:rsidRDefault="00C23A06" w:rsidP="00C23A06">
          <w:pPr>
            <w:pStyle w:val="F69081C287214B1EB2318D6CBA8347E95"/>
          </w:pPr>
          <w:r w:rsidRPr="00686EE3">
            <w:rPr>
              <w:rStyle w:val="Textodomarcadordeposicin"/>
              <w:rFonts w:ascii="Times New Roman" w:hAnsi="Times New Roman"/>
              <w:highlight w:val="lightGray"/>
            </w:rPr>
            <w:t xml:space="preserve">Seleccione un tipo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686EE3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040D9D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Select a type</w:t>
          </w:r>
          <w:r w:rsidRPr="00686EE3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C4DABC34E00846CA9262B00ABCAD2021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4E3ACF9E-7DBD-4C18-8AAD-957E39963615}"/>
      </w:docPartPr>
      <w:docPartBody>
        <w:p w:rsidR="00000000" w:rsidRDefault="00C23A06" w:rsidP="00C23A06">
          <w:pPr>
            <w:pStyle w:val="C4DABC34E00846CA9262B00ABCAD20215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Indique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o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idioma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 xml:space="preserve"> | </w:t>
          </w:r>
          <w:r w:rsidRPr="00040D9D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Indicate languag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03B2E52C9D32478F9BB29C80122CC28F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31B25FDF-5492-415B-980C-2ED7F5C0DDD7}"/>
      </w:docPartPr>
      <w:docPartBody>
        <w:p w:rsidR="00000000" w:rsidRDefault="00C23A06" w:rsidP="00C23A06">
          <w:pPr>
            <w:pStyle w:val="03B2E52C9D32478F9BB29C80122CC28F5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Indique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o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idioma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040D9D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Indicate language</w:t>
          </w:r>
          <w:r w:rsidRPr="00BB4D3B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2AAC4E9935BD405882FA63B10798D8AF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03CFDFB2-C93A-47A0-B48D-6A6BE99CA5BC}"/>
      </w:docPartPr>
      <w:docPartBody>
        <w:p w:rsidR="00000000" w:rsidRDefault="00C23A06" w:rsidP="00C23A06">
          <w:pPr>
            <w:pStyle w:val="2AAC4E9935BD405882FA63B10798D8AF5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Indique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o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idioma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040D9D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Indicate language</w:t>
          </w:r>
          <w:r w:rsidRPr="00BB4D3B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B2377879C24641649B9BF826E1A1CAA2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9539AC8D-8A90-4F17-BDE5-6B95C2D135FC}"/>
      </w:docPartPr>
      <w:docPartBody>
        <w:p w:rsidR="00000000" w:rsidRDefault="00C23A06" w:rsidP="00C23A06">
          <w:pPr>
            <w:pStyle w:val="B2377879C24641649B9BF826E1A1CAA25"/>
          </w:pPr>
          <w:r w:rsidRPr="000451D6">
            <w:rPr>
              <w:rStyle w:val="Textodomarcadordeposicin"/>
              <w:rFonts w:ascii="Times New Roman" w:hAnsi="Times New Roman"/>
              <w:highlight w:val="lightGray"/>
            </w:rPr>
            <w:t xml:space="preserve">Indique nombe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e</w:t>
          </w:r>
          <w:r w:rsidRPr="000451D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apelidos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Full name</w:t>
          </w:r>
          <w:r w:rsidRPr="000451D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84CF8C867AB647DF8555059FB5B37E01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1067A928-8DB3-4E73-9077-38B6736970B8}"/>
      </w:docPartPr>
      <w:docPartBody>
        <w:p w:rsidR="00000000" w:rsidRDefault="00C23A06" w:rsidP="00C23A06">
          <w:pPr>
            <w:pStyle w:val="84CF8C867AB647DF8555059FB5B37E015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Seleccione un tipo </w:t>
          </w:r>
          <w:r>
            <w:rPr>
              <w:rStyle w:val="Textodomarcadordeposicin"/>
              <w:highlight w:val="lightGray"/>
            </w:rPr>
            <w:t>|</w:t>
          </w:r>
          <w:r w:rsidRPr="00B462F6">
            <w:rPr>
              <w:rStyle w:val="Textodomarcadordeposici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Select a typ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DE76A5F80D4C45D5939E4E512F9736B8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2158A484-1248-4DC5-A80C-7E0C3DC4BF33}"/>
      </w:docPartPr>
      <w:docPartBody>
        <w:p w:rsidR="00000000" w:rsidRDefault="00C23A06" w:rsidP="00C23A06">
          <w:pPr>
            <w:pStyle w:val="DE76A5F80D4C45D5939E4E512F9736B85"/>
          </w:pPr>
          <w:r w:rsidRPr="000451D6">
            <w:rPr>
              <w:rStyle w:val="Textodomarcadordeposicin"/>
              <w:rFonts w:ascii="Times New Roman" w:hAnsi="Times New Roman"/>
              <w:highlight w:val="lightGray"/>
            </w:rPr>
            <w:t xml:space="preserve">Indique nome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e</w:t>
          </w:r>
          <w:r w:rsidRPr="000451D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apelidos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Full nam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86F93E69E8A5481BB9948574E4CB1617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8952C1EC-ABC3-4444-A498-063598A28277}"/>
      </w:docPartPr>
      <w:docPartBody>
        <w:p w:rsidR="00000000" w:rsidRDefault="00C23A06" w:rsidP="00C23A06">
          <w:pPr>
            <w:pStyle w:val="86F93E69E8A5481BB9948574E4CB16175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Seleccione un tipo </w:t>
          </w:r>
          <w:r>
            <w:rPr>
              <w:rStyle w:val="Textodomarcadordeposicin"/>
              <w:highlight w:val="lightGray"/>
            </w:rPr>
            <w:t>|</w:t>
          </w:r>
          <w:r w:rsidRPr="00B462F6">
            <w:rPr>
              <w:rStyle w:val="Textodomarcadordeposici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Select a typ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42366AA08C864F06A042E8EBB6289333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3C8450B5-B075-470B-8DAC-408A9DD086E9}"/>
      </w:docPartPr>
      <w:docPartBody>
        <w:p w:rsidR="00000000" w:rsidRDefault="00C23A06" w:rsidP="00C23A06">
          <w:pPr>
            <w:pStyle w:val="42366AA08C864F06A042E8EBB62893335"/>
          </w:pPr>
          <w:r w:rsidRPr="000451D6">
            <w:rPr>
              <w:rStyle w:val="Textodomarcadordeposicin"/>
              <w:rFonts w:ascii="Times New Roman" w:hAnsi="Times New Roman"/>
              <w:highlight w:val="lightGray"/>
            </w:rPr>
            <w:t xml:space="preserve">Indique nome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e</w:t>
          </w:r>
          <w:r w:rsidRPr="000451D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apellidos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Full nam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B48B3E6F0F8F403FA775A0678AC4855D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1AA5D460-81BD-4865-86D1-C33F7F27E674}"/>
      </w:docPartPr>
      <w:docPartBody>
        <w:p w:rsidR="00000000" w:rsidRDefault="00C23A06" w:rsidP="00C23A06">
          <w:pPr>
            <w:pStyle w:val="B48B3E6F0F8F403FA775A0678AC4855D5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Seleccione un tipo </w:t>
          </w:r>
          <w:r>
            <w:rPr>
              <w:rStyle w:val="Textodomarcadordeposicin"/>
              <w:highlight w:val="lightGray"/>
            </w:rPr>
            <w:t>|</w:t>
          </w:r>
          <w:r w:rsidRPr="00B462F6">
            <w:rPr>
              <w:rStyle w:val="Textodomarcadordeposici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Select a typ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CAE837DE666B47B08F2E6750FC3E579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C8F49D38-5248-4E60-AF5E-9CDBA22DFC96}"/>
      </w:docPartPr>
      <w:docPartBody>
        <w:p w:rsidR="00000000" w:rsidRDefault="00C23A06" w:rsidP="00C23A06">
          <w:pPr>
            <w:pStyle w:val="CAE837DE666B47B08F2E6750FC3E579C3"/>
          </w:pPr>
          <w:r w:rsidRPr="00F553FE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Indique o que considere neste espa</w:t>
          </w:r>
          <w:r w:rsidRPr="00F553FE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z</w:t>
          </w:r>
          <w:r w:rsidRPr="00F553FE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 xml:space="preserve">o | </w:t>
          </w:r>
          <w:r w:rsidRPr="00F553FE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en-US"/>
            </w:rPr>
            <w:t>Please include here any additional information</w:t>
          </w:r>
          <w:r w:rsidRPr="00F553FE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638"/>
    <w:rsid w:val="000307B5"/>
    <w:rsid w:val="00082F01"/>
    <w:rsid w:val="00083B2B"/>
    <w:rsid w:val="000F34D1"/>
    <w:rsid w:val="001636B5"/>
    <w:rsid w:val="001665FE"/>
    <w:rsid w:val="00173227"/>
    <w:rsid w:val="001E0638"/>
    <w:rsid w:val="00233F97"/>
    <w:rsid w:val="0024408E"/>
    <w:rsid w:val="002D5D89"/>
    <w:rsid w:val="002E6044"/>
    <w:rsid w:val="003245B9"/>
    <w:rsid w:val="003301D8"/>
    <w:rsid w:val="0037769E"/>
    <w:rsid w:val="00405EA5"/>
    <w:rsid w:val="004B12A1"/>
    <w:rsid w:val="00524ED6"/>
    <w:rsid w:val="00527F00"/>
    <w:rsid w:val="0055440E"/>
    <w:rsid w:val="00567EE6"/>
    <w:rsid w:val="005D484D"/>
    <w:rsid w:val="005E00BC"/>
    <w:rsid w:val="006623AE"/>
    <w:rsid w:val="00676216"/>
    <w:rsid w:val="006D50D3"/>
    <w:rsid w:val="00732B69"/>
    <w:rsid w:val="007A7199"/>
    <w:rsid w:val="007C3397"/>
    <w:rsid w:val="00803C46"/>
    <w:rsid w:val="008D6014"/>
    <w:rsid w:val="008F1F14"/>
    <w:rsid w:val="00994688"/>
    <w:rsid w:val="009A503F"/>
    <w:rsid w:val="009E3470"/>
    <w:rsid w:val="00A6585D"/>
    <w:rsid w:val="00A75C2D"/>
    <w:rsid w:val="00AC1C5A"/>
    <w:rsid w:val="00AF326A"/>
    <w:rsid w:val="00B046EA"/>
    <w:rsid w:val="00B30824"/>
    <w:rsid w:val="00B45177"/>
    <w:rsid w:val="00BC4431"/>
    <w:rsid w:val="00C23A06"/>
    <w:rsid w:val="00C8426F"/>
    <w:rsid w:val="00C96EF6"/>
    <w:rsid w:val="00CB522A"/>
    <w:rsid w:val="00D13418"/>
    <w:rsid w:val="00D424B2"/>
    <w:rsid w:val="00D43F14"/>
    <w:rsid w:val="00DB56FE"/>
    <w:rsid w:val="00DC088B"/>
    <w:rsid w:val="00ED2FBF"/>
    <w:rsid w:val="00F2425C"/>
    <w:rsid w:val="00F60993"/>
    <w:rsid w:val="00F65BA5"/>
    <w:rsid w:val="00F7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Textodomarcadordeposicin">
    <w:name w:val="Placeholder Text"/>
    <w:basedOn w:val="Tipodeletrapredefinidodopargrafo"/>
    <w:uiPriority w:val="99"/>
    <w:semiHidden/>
    <w:rsid w:val="00C23A06"/>
    <w:rPr>
      <w:color w:val="808080"/>
    </w:rPr>
  </w:style>
  <w:style w:type="paragraph" w:customStyle="1" w:styleId="E7D71F56D1D34C74897A80F498BBB55A">
    <w:name w:val="E7D71F56D1D34C74897A80F498BBB55A"/>
    <w:rsid w:val="00F2425C"/>
    <w:rPr>
      <w:rFonts w:ascii="Calibri" w:eastAsia="Calibri" w:hAnsi="Calibri" w:cs="Times New Roman"/>
      <w:lang w:eastAsia="en-US"/>
    </w:rPr>
  </w:style>
  <w:style w:type="paragraph" w:customStyle="1" w:styleId="EDBC873AB1CB4CB8B84AA8869FD542AD1">
    <w:name w:val="EDBC873AB1CB4CB8B84AA8869FD542AD1"/>
    <w:rsid w:val="00F2425C"/>
    <w:rPr>
      <w:rFonts w:ascii="Calibri" w:eastAsia="Calibri" w:hAnsi="Calibri" w:cs="Times New Roman"/>
      <w:lang w:eastAsia="en-US"/>
    </w:rPr>
  </w:style>
  <w:style w:type="paragraph" w:customStyle="1" w:styleId="6A7399855F0E44F1AA5C27DEBD80068A">
    <w:name w:val="6A7399855F0E44F1AA5C27DEBD80068A"/>
    <w:rsid w:val="00F2425C"/>
    <w:rPr>
      <w:rFonts w:ascii="Calibri" w:eastAsia="Calibri" w:hAnsi="Calibri" w:cs="Times New Roman"/>
      <w:lang w:eastAsia="en-US"/>
    </w:rPr>
  </w:style>
  <w:style w:type="paragraph" w:customStyle="1" w:styleId="E1AFD23E8D534393A6E7124D3D6E925D1">
    <w:name w:val="E1AFD23E8D534393A6E7124D3D6E925D1"/>
    <w:rsid w:val="00F2425C"/>
    <w:rPr>
      <w:rFonts w:ascii="Calibri" w:eastAsia="Calibri" w:hAnsi="Calibri" w:cs="Times New Roman"/>
      <w:lang w:eastAsia="en-US"/>
    </w:rPr>
  </w:style>
  <w:style w:type="paragraph" w:customStyle="1" w:styleId="3C1EE5029C6F4A0E8DB965DC7ABCBB76">
    <w:name w:val="3C1EE5029C6F4A0E8DB965DC7ABCBB76"/>
    <w:rsid w:val="00F2425C"/>
    <w:rPr>
      <w:rFonts w:ascii="Calibri" w:eastAsia="Calibri" w:hAnsi="Calibri" w:cs="Times New Roman"/>
      <w:lang w:eastAsia="en-US"/>
    </w:rPr>
  </w:style>
  <w:style w:type="paragraph" w:customStyle="1" w:styleId="CA9F3922F3214776880755BA73DAC7CF1">
    <w:name w:val="CA9F3922F3214776880755BA73DAC7CF1"/>
    <w:rsid w:val="00F2425C"/>
    <w:rPr>
      <w:rFonts w:ascii="Calibri" w:eastAsia="Calibri" w:hAnsi="Calibri" w:cs="Times New Roman"/>
      <w:lang w:eastAsia="en-US"/>
    </w:rPr>
  </w:style>
  <w:style w:type="paragraph" w:customStyle="1" w:styleId="782D11672AFB42B28C667AD551D2F956">
    <w:name w:val="782D11672AFB42B28C667AD551D2F956"/>
    <w:rsid w:val="00F242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3EFF56AE4C48C89E122DD1AAC18E3A1">
    <w:name w:val="C23EFF56AE4C48C89E122DD1AAC18E3A1"/>
    <w:rsid w:val="00F242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49E88C556B4B04A25B9B9F404771A6">
    <w:name w:val="1549E88C556B4B04A25B9B9F404771A6"/>
    <w:rsid w:val="00F242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1D94E7061640FF9D75A3D41D4FA8971">
    <w:name w:val="A41D94E7061640FF9D75A3D41D4FA8971"/>
    <w:rsid w:val="00F242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10C31A4F23460CB27917163B8A3757">
    <w:name w:val="CB10C31A4F23460CB27917163B8A3757"/>
    <w:rsid w:val="00F242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7D1C01D5584A3F8B7922A0333ECCA51">
    <w:name w:val="477D1C01D5584A3F8B7922A0333ECCA51"/>
    <w:rsid w:val="00F242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229A244E964D79BBF11B64AC67D082">
    <w:name w:val="94229A244E964D79BBF11B64AC67D082"/>
    <w:rsid w:val="00F242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9797B08F754C719BD97480E46759121">
    <w:name w:val="6A9797B08F754C719BD97480E46759121"/>
    <w:rsid w:val="00F242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56349178D64B91916F3F93C7A1307E">
    <w:name w:val="A256349178D64B91916F3F93C7A1307E"/>
    <w:rsid w:val="00F242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5DE2A500C044BE89DC7E36F94A2AA71">
    <w:name w:val="E35DE2A500C044BE89DC7E36F94A2AA71"/>
    <w:rsid w:val="00F242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9CEF9D8C234FE38D072F21D9778B9C">
    <w:name w:val="FD9CEF9D8C234FE38D072F21D9778B9C"/>
    <w:rsid w:val="00F2425C"/>
    <w:rPr>
      <w:rFonts w:ascii="Calibri" w:eastAsia="Calibri" w:hAnsi="Calibri" w:cs="Times New Roman"/>
      <w:lang w:eastAsia="en-US"/>
    </w:rPr>
  </w:style>
  <w:style w:type="paragraph" w:customStyle="1" w:styleId="598072F469744DA8BEF36146039D428C1">
    <w:name w:val="598072F469744DA8BEF36146039D428C1"/>
    <w:rsid w:val="00F2425C"/>
    <w:rPr>
      <w:rFonts w:ascii="Calibri" w:eastAsia="Calibri" w:hAnsi="Calibri" w:cs="Times New Roman"/>
      <w:lang w:eastAsia="en-US"/>
    </w:rPr>
  </w:style>
  <w:style w:type="paragraph" w:customStyle="1" w:styleId="8F3E3F0781F443FAAB74FD82BCBDD0C4">
    <w:name w:val="8F3E3F0781F443FAAB74FD82BCBDD0C4"/>
    <w:rsid w:val="00F2425C"/>
    <w:rPr>
      <w:rFonts w:ascii="Calibri" w:eastAsia="Calibri" w:hAnsi="Calibri" w:cs="Times New Roman"/>
      <w:lang w:eastAsia="en-US"/>
    </w:rPr>
  </w:style>
  <w:style w:type="paragraph" w:customStyle="1" w:styleId="613BE1D30BE5499286CEB1284722EBCB1">
    <w:name w:val="613BE1D30BE5499286CEB1284722EBCB1"/>
    <w:rsid w:val="00F2425C"/>
    <w:rPr>
      <w:rFonts w:ascii="Calibri" w:eastAsia="Calibri" w:hAnsi="Calibri" w:cs="Times New Roman"/>
      <w:lang w:eastAsia="en-US"/>
    </w:rPr>
  </w:style>
  <w:style w:type="paragraph" w:customStyle="1" w:styleId="2D0115118F9549178A71CDA860C0FB58">
    <w:name w:val="2D0115118F9549178A71CDA860C0FB58"/>
    <w:rsid w:val="00F2425C"/>
    <w:rPr>
      <w:rFonts w:ascii="Calibri" w:eastAsia="Calibri" w:hAnsi="Calibri" w:cs="Times New Roman"/>
      <w:lang w:eastAsia="en-US"/>
    </w:rPr>
  </w:style>
  <w:style w:type="paragraph" w:customStyle="1" w:styleId="4E15B83FC4D84044A42F6332692927BE1">
    <w:name w:val="4E15B83FC4D84044A42F6332692927BE1"/>
    <w:rsid w:val="00F2425C"/>
    <w:rPr>
      <w:rFonts w:ascii="Calibri" w:eastAsia="Calibri" w:hAnsi="Calibri" w:cs="Times New Roman"/>
      <w:lang w:eastAsia="en-US"/>
    </w:rPr>
  </w:style>
  <w:style w:type="paragraph" w:customStyle="1" w:styleId="E19DC6D7D67749C89C1313A791FEEFF2">
    <w:name w:val="E19DC6D7D67749C89C1313A791FEEFF2"/>
    <w:rsid w:val="00F2425C"/>
    <w:rPr>
      <w:rFonts w:ascii="Calibri" w:eastAsia="Calibri" w:hAnsi="Calibri" w:cs="Times New Roman"/>
      <w:lang w:eastAsia="en-US"/>
    </w:rPr>
  </w:style>
  <w:style w:type="paragraph" w:customStyle="1" w:styleId="9F4A6620C1E646FAABBFB27A7E148A901">
    <w:name w:val="9F4A6620C1E646FAABBFB27A7E148A901"/>
    <w:rsid w:val="00F2425C"/>
    <w:rPr>
      <w:rFonts w:ascii="Calibri" w:eastAsia="Calibri" w:hAnsi="Calibri" w:cs="Times New Roman"/>
      <w:lang w:eastAsia="en-US"/>
    </w:rPr>
  </w:style>
  <w:style w:type="paragraph" w:customStyle="1" w:styleId="AFE902C27C6F4CE6B1772E12FAA52751">
    <w:name w:val="AFE902C27C6F4CE6B1772E12FAA52751"/>
    <w:rsid w:val="00F2425C"/>
    <w:rPr>
      <w:rFonts w:ascii="Calibri" w:eastAsia="Calibri" w:hAnsi="Calibri" w:cs="Times New Roman"/>
      <w:lang w:eastAsia="en-US"/>
    </w:rPr>
  </w:style>
  <w:style w:type="paragraph" w:customStyle="1" w:styleId="387A8F040CD345D3B4FD8CB7238630C71">
    <w:name w:val="387A8F040CD345D3B4FD8CB7238630C71"/>
    <w:rsid w:val="00F2425C"/>
    <w:rPr>
      <w:rFonts w:ascii="Calibri" w:eastAsia="Calibri" w:hAnsi="Calibri" w:cs="Times New Roman"/>
      <w:lang w:eastAsia="en-US"/>
    </w:rPr>
  </w:style>
  <w:style w:type="paragraph" w:customStyle="1" w:styleId="59DDA3E2113E4295A1341C7A90E36773">
    <w:name w:val="59DDA3E2113E4295A1341C7A90E36773"/>
    <w:rsid w:val="00F2425C"/>
    <w:rPr>
      <w:rFonts w:ascii="Calibri" w:eastAsia="Calibri" w:hAnsi="Calibri" w:cs="Times New Roman"/>
      <w:lang w:eastAsia="en-US"/>
    </w:rPr>
  </w:style>
  <w:style w:type="paragraph" w:customStyle="1" w:styleId="E80A814F6EF44F86A4F9B352AA2457721">
    <w:name w:val="E80A814F6EF44F86A4F9B352AA2457721"/>
    <w:rsid w:val="00F2425C"/>
    <w:rPr>
      <w:rFonts w:ascii="Calibri" w:eastAsia="Calibri" w:hAnsi="Calibri" w:cs="Times New Roman"/>
      <w:lang w:eastAsia="en-US"/>
    </w:rPr>
  </w:style>
  <w:style w:type="paragraph" w:customStyle="1" w:styleId="4020B0DE95D04227ADA799DA53390E51">
    <w:name w:val="4020B0DE95D04227ADA799DA53390E51"/>
    <w:rsid w:val="00F2425C"/>
    <w:rPr>
      <w:rFonts w:ascii="Calibri" w:eastAsia="Calibri" w:hAnsi="Calibri" w:cs="Times New Roman"/>
      <w:lang w:eastAsia="en-US"/>
    </w:rPr>
  </w:style>
  <w:style w:type="paragraph" w:customStyle="1" w:styleId="FF442BFE623B47FA9FF71F7EFAD1AF081">
    <w:name w:val="FF442BFE623B47FA9FF71F7EFAD1AF081"/>
    <w:rsid w:val="00F2425C"/>
    <w:rPr>
      <w:rFonts w:ascii="Calibri" w:eastAsia="Calibri" w:hAnsi="Calibri" w:cs="Times New Roman"/>
      <w:lang w:eastAsia="en-US"/>
    </w:rPr>
  </w:style>
  <w:style w:type="paragraph" w:customStyle="1" w:styleId="33E49642F69A441EBB4C740DB95FC0C3">
    <w:name w:val="33E49642F69A441EBB4C740DB95FC0C3"/>
    <w:rsid w:val="00F2425C"/>
    <w:rPr>
      <w:rFonts w:ascii="Calibri" w:eastAsia="Calibri" w:hAnsi="Calibri" w:cs="Times New Roman"/>
      <w:lang w:eastAsia="en-US"/>
    </w:rPr>
  </w:style>
  <w:style w:type="paragraph" w:customStyle="1" w:styleId="82B23DDE90B3488ABD89B9B03C3D29921">
    <w:name w:val="82B23DDE90B3488ABD89B9B03C3D29921"/>
    <w:rsid w:val="00F2425C"/>
    <w:rPr>
      <w:rFonts w:ascii="Calibri" w:eastAsia="Calibri" w:hAnsi="Calibri" w:cs="Times New Roman"/>
      <w:lang w:eastAsia="en-US"/>
    </w:rPr>
  </w:style>
  <w:style w:type="paragraph" w:customStyle="1" w:styleId="6FEB6C406B164B9F8BFA3DC35BA3AD7F">
    <w:name w:val="6FEB6C406B164B9F8BFA3DC35BA3AD7F"/>
    <w:rsid w:val="00F2425C"/>
    <w:rPr>
      <w:rFonts w:ascii="Calibri" w:eastAsia="Calibri" w:hAnsi="Calibri" w:cs="Times New Roman"/>
      <w:lang w:eastAsia="en-US"/>
    </w:rPr>
  </w:style>
  <w:style w:type="paragraph" w:customStyle="1" w:styleId="E51985148BC5427D8DE6ADA61C27776A1">
    <w:name w:val="E51985148BC5427D8DE6ADA61C27776A1"/>
    <w:rsid w:val="00F2425C"/>
    <w:rPr>
      <w:rFonts w:ascii="Calibri" w:eastAsia="Calibri" w:hAnsi="Calibri" w:cs="Times New Roman"/>
      <w:lang w:eastAsia="en-US"/>
    </w:rPr>
  </w:style>
  <w:style w:type="paragraph" w:customStyle="1" w:styleId="22D67E549B8640A091C52FA24CFB6FF21">
    <w:name w:val="22D67E549B8640A091C52FA24CFB6FF21"/>
    <w:rsid w:val="00F2425C"/>
    <w:rPr>
      <w:rFonts w:ascii="Calibri" w:eastAsia="Calibri" w:hAnsi="Calibri" w:cs="Times New Roman"/>
      <w:lang w:eastAsia="en-US"/>
    </w:rPr>
  </w:style>
  <w:style w:type="paragraph" w:customStyle="1" w:styleId="40E83364DB6940ABAC158BCCC58E1A571">
    <w:name w:val="40E83364DB6940ABAC158BCCC58E1A571"/>
    <w:rsid w:val="00F2425C"/>
    <w:rPr>
      <w:rFonts w:ascii="Calibri" w:eastAsia="Calibri" w:hAnsi="Calibri" w:cs="Times New Roman"/>
      <w:lang w:eastAsia="en-US"/>
    </w:rPr>
  </w:style>
  <w:style w:type="paragraph" w:customStyle="1" w:styleId="302D340115D8494EB840E0458B486A66">
    <w:name w:val="302D340115D8494EB840E0458B486A66"/>
    <w:rsid w:val="00C23A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FA3A06D18448DBA6E5B3DD6D368BE1">
    <w:name w:val="C7FA3A06D18448DBA6E5B3DD6D368BE1"/>
    <w:rsid w:val="00C23A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98E1FE66CC4293A0ED38714F9559D3">
    <w:name w:val="E598E1FE66CC4293A0ED38714F9559D3"/>
    <w:rsid w:val="00C23A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9081C287214B1EB2318D6CBA8347E9">
    <w:name w:val="F69081C287214B1EB2318D6CBA8347E9"/>
    <w:rsid w:val="00C23A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DABC34E00846CA9262B00ABCAD2021">
    <w:name w:val="C4DABC34E00846CA9262B00ABCAD2021"/>
    <w:rsid w:val="00C23A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B2E52C9D32478F9BB29C80122CC28F">
    <w:name w:val="03B2E52C9D32478F9BB29C80122CC28F"/>
    <w:rsid w:val="00C23A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AC4E9935BD405882FA63B10798D8AF">
    <w:name w:val="2AAC4E9935BD405882FA63B10798D8AF"/>
    <w:rsid w:val="00C23A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377879C24641649B9BF826E1A1CAA2">
    <w:name w:val="B2377879C24641649B9BF826E1A1CAA2"/>
    <w:rsid w:val="00C23A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CF8C867AB647DF8555059FB5B37E01">
    <w:name w:val="84CF8C867AB647DF8555059FB5B37E01"/>
    <w:rsid w:val="00C23A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76A5F80D4C45D5939E4E512F9736B8">
    <w:name w:val="DE76A5F80D4C45D5939E4E512F9736B8"/>
    <w:rsid w:val="00C23A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F93E69E8A5481BB9948574E4CB1617">
    <w:name w:val="86F93E69E8A5481BB9948574E4CB1617"/>
    <w:rsid w:val="00C23A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366AA08C864F06A042E8EBB6289333">
    <w:name w:val="42366AA08C864F06A042E8EBB6289333"/>
    <w:rsid w:val="00C23A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8B3E6F0F8F403FA775A0678AC4855D">
    <w:name w:val="B48B3E6F0F8F403FA775A0678AC4855D"/>
    <w:rsid w:val="00C23A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D71F56D1D34C74897A80F498BBB55A1">
    <w:name w:val="E7D71F56D1D34C74897A80F498BBB55A1"/>
    <w:rsid w:val="00C23A06"/>
    <w:rPr>
      <w:rFonts w:ascii="Calibri" w:eastAsia="Calibri" w:hAnsi="Calibri" w:cs="Times New Roman"/>
      <w:lang w:eastAsia="en-US"/>
    </w:rPr>
  </w:style>
  <w:style w:type="paragraph" w:customStyle="1" w:styleId="EDBC873AB1CB4CB8B84AA8869FD542AD">
    <w:name w:val="EDBC873AB1CB4CB8B84AA8869FD542AD"/>
    <w:rsid w:val="00C23A06"/>
    <w:rPr>
      <w:rFonts w:ascii="Calibri" w:eastAsia="Calibri" w:hAnsi="Calibri" w:cs="Times New Roman"/>
      <w:lang w:eastAsia="en-US"/>
    </w:rPr>
  </w:style>
  <w:style w:type="paragraph" w:customStyle="1" w:styleId="302D340115D8494EB840E0458B486A661">
    <w:name w:val="302D340115D8494EB840E0458B486A661"/>
    <w:rsid w:val="00C23A06"/>
    <w:rPr>
      <w:rFonts w:ascii="Calibri" w:eastAsia="Calibri" w:hAnsi="Calibri" w:cs="Times New Roman"/>
      <w:lang w:eastAsia="en-US"/>
    </w:rPr>
  </w:style>
  <w:style w:type="paragraph" w:customStyle="1" w:styleId="C7FA3A06D18448DBA6E5B3DD6D368BE11">
    <w:name w:val="C7FA3A06D18448DBA6E5B3DD6D368BE11"/>
    <w:rsid w:val="00C23A06"/>
    <w:rPr>
      <w:rFonts w:ascii="Calibri" w:eastAsia="Calibri" w:hAnsi="Calibri" w:cs="Times New Roman"/>
      <w:lang w:eastAsia="en-US"/>
    </w:rPr>
  </w:style>
  <w:style w:type="paragraph" w:customStyle="1" w:styleId="E598E1FE66CC4293A0ED38714F9559D31">
    <w:name w:val="E598E1FE66CC4293A0ED38714F9559D31"/>
    <w:rsid w:val="00C23A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9081C287214B1EB2318D6CBA8347E91">
    <w:name w:val="F69081C287214B1EB2318D6CBA8347E91"/>
    <w:rsid w:val="00C23A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DABC34E00846CA9262B00ABCAD20211">
    <w:name w:val="C4DABC34E00846CA9262B00ABCAD20211"/>
    <w:rsid w:val="00C23A06"/>
    <w:rPr>
      <w:rFonts w:ascii="Calibri" w:eastAsia="Calibri" w:hAnsi="Calibri" w:cs="Times New Roman"/>
      <w:lang w:eastAsia="en-US"/>
    </w:rPr>
  </w:style>
  <w:style w:type="paragraph" w:customStyle="1" w:styleId="03B2E52C9D32478F9BB29C80122CC28F1">
    <w:name w:val="03B2E52C9D32478F9BB29C80122CC28F1"/>
    <w:rsid w:val="00C23A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AC4E9935BD405882FA63B10798D8AF1">
    <w:name w:val="2AAC4E9935BD405882FA63B10798D8AF1"/>
    <w:rsid w:val="00C23A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9CEF9D8C234FE38D072F21D9778B9C1">
    <w:name w:val="FD9CEF9D8C234FE38D072F21D9778B9C1"/>
    <w:rsid w:val="00C23A06"/>
    <w:rPr>
      <w:rFonts w:ascii="Calibri" w:eastAsia="Calibri" w:hAnsi="Calibri" w:cs="Times New Roman"/>
      <w:lang w:eastAsia="en-US"/>
    </w:rPr>
  </w:style>
  <w:style w:type="paragraph" w:customStyle="1" w:styleId="598072F469744DA8BEF36146039D428C">
    <w:name w:val="598072F469744DA8BEF36146039D428C"/>
    <w:rsid w:val="00C23A06"/>
    <w:rPr>
      <w:rFonts w:ascii="Calibri" w:eastAsia="Calibri" w:hAnsi="Calibri" w:cs="Times New Roman"/>
      <w:lang w:eastAsia="en-US"/>
    </w:rPr>
  </w:style>
  <w:style w:type="paragraph" w:customStyle="1" w:styleId="B2377879C24641649B9BF826E1A1CAA21">
    <w:name w:val="B2377879C24641649B9BF826E1A1CAA21"/>
    <w:rsid w:val="00C23A06"/>
    <w:rPr>
      <w:rFonts w:ascii="Calibri" w:eastAsia="Calibri" w:hAnsi="Calibri" w:cs="Times New Roman"/>
      <w:lang w:eastAsia="en-US"/>
    </w:rPr>
  </w:style>
  <w:style w:type="paragraph" w:customStyle="1" w:styleId="84CF8C867AB647DF8555059FB5B37E011">
    <w:name w:val="84CF8C867AB647DF8555059FB5B37E011"/>
    <w:rsid w:val="00C23A06"/>
    <w:rPr>
      <w:rFonts w:ascii="Calibri" w:eastAsia="Calibri" w:hAnsi="Calibri" w:cs="Times New Roman"/>
      <w:lang w:eastAsia="en-US"/>
    </w:rPr>
  </w:style>
  <w:style w:type="paragraph" w:customStyle="1" w:styleId="DE76A5F80D4C45D5939E4E512F9736B81">
    <w:name w:val="DE76A5F80D4C45D5939E4E512F9736B81"/>
    <w:rsid w:val="00C23A06"/>
    <w:rPr>
      <w:rFonts w:ascii="Calibri" w:eastAsia="Calibri" w:hAnsi="Calibri" w:cs="Times New Roman"/>
      <w:lang w:eastAsia="en-US"/>
    </w:rPr>
  </w:style>
  <w:style w:type="paragraph" w:customStyle="1" w:styleId="86F93E69E8A5481BB9948574E4CB16171">
    <w:name w:val="86F93E69E8A5481BB9948574E4CB16171"/>
    <w:rsid w:val="00C23A06"/>
    <w:rPr>
      <w:rFonts w:ascii="Calibri" w:eastAsia="Calibri" w:hAnsi="Calibri" w:cs="Times New Roman"/>
      <w:lang w:eastAsia="en-US"/>
    </w:rPr>
  </w:style>
  <w:style w:type="paragraph" w:customStyle="1" w:styleId="42366AA08C864F06A042E8EBB62893331">
    <w:name w:val="42366AA08C864F06A042E8EBB62893331"/>
    <w:rsid w:val="00C23A06"/>
    <w:rPr>
      <w:rFonts w:ascii="Calibri" w:eastAsia="Calibri" w:hAnsi="Calibri" w:cs="Times New Roman"/>
      <w:lang w:eastAsia="en-US"/>
    </w:rPr>
  </w:style>
  <w:style w:type="paragraph" w:customStyle="1" w:styleId="B48B3E6F0F8F403FA775A0678AC4855D1">
    <w:name w:val="B48B3E6F0F8F403FA775A0678AC4855D1"/>
    <w:rsid w:val="00C23A06"/>
    <w:rPr>
      <w:rFonts w:ascii="Calibri" w:eastAsia="Calibri" w:hAnsi="Calibri" w:cs="Times New Roman"/>
      <w:lang w:eastAsia="en-US"/>
    </w:rPr>
  </w:style>
  <w:style w:type="paragraph" w:customStyle="1" w:styleId="33E49642F69A441EBB4C740DB95FC0C31">
    <w:name w:val="33E49642F69A441EBB4C740DB95FC0C31"/>
    <w:rsid w:val="00C23A06"/>
    <w:rPr>
      <w:rFonts w:ascii="Calibri" w:eastAsia="Calibri" w:hAnsi="Calibri" w:cs="Times New Roman"/>
      <w:lang w:eastAsia="en-US"/>
    </w:rPr>
  </w:style>
  <w:style w:type="paragraph" w:customStyle="1" w:styleId="82B23DDE90B3488ABD89B9B03C3D2992">
    <w:name w:val="82B23DDE90B3488ABD89B9B03C3D2992"/>
    <w:rsid w:val="00C23A06"/>
    <w:rPr>
      <w:rFonts w:ascii="Calibri" w:eastAsia="Calibri" w:hAnsi="Calibri" w:cs="Times New Roman"/>
      <w:lang w:eastAsia="en-US"/>
    </w:rPr>
  </w:style>
  <w:style w:type="paragraph" w:customStyle="1" w:styleId="6FEB6C406B164B9F8BFA3DC35BA3AD7F1">
    <w:name w:val="6FEB6C406B164B9F8BFA3DC35BA3AD7F1"/>
    <w:rsid w:val="00C23A06"/>
    <w:rPr>
      <w:rFonts w:ascii="Calibri" w:eastAsia="Calibri" w:hAnsi="Calibri" w:cs="Times New Roman"/>
      <w:lang w:eastAsia="en-US"/>
    </w:rPr>
  </w:style>
  <w:style w:type="paragraph" w:customStyle="1" w:styleId="E51985148BC5427D8DE6ADA61C27776A">
    <w:name w:val="E51985148BC5427D8DE6ADA61C27776A"/>
    <w:rsid w:val="00C23A06"/>
    <w:rPr>
      <w:rFonts w:ascii="Calibri" w:eastAsia="Calibri" w:hAnsi="Calibri" w:cs="Times New Roman"/>
      <w:lang w:eastAsia="en-US"/>
    </w:rPr>
  </w:style>
  <w:style w:type="paragraph" w:customStyle="1" w:styleId="22D67E549B8640A091C52FA24CFB6FF2">
    <w:name w:val="22D67E549B8640A091C52FA24CFB6FF2"/>
    <w:rsid w:val="00C23A06"/>
    <w:rPr>
      <w:rFonts w:ascii="Calibri" w:eastAsia="Calibri" w:hAnsi="Calibri" w:cs="Times New Roman"/>
      <w:lang w:eastAsia="en-US"/>
    </w:rPr>
  </w:style>
  <w:style w:type="paragraph" w:customStyle="1" w:styleId="40E83364DB6940ABAC158BCCC58E1A57">
    <w:name w:val="40E83364DB6940ABAC158BCCC58E1A57"/>
    <w:rsid w:val="00C23A06"/>
    <w:rPr>
      <w:rFonts w:ascii="Calibri" w:eastAsia="Calibri" w:hAnsi="Calibri" w:cs="Times New Roman"/>
      <w:lang w:eastAsia="en-US"/>
    </w:rPr>
  </w:style>
  <w:style w:type="paragraph" w:customStyle="1" w:styleId="E7D71F56D1D34C74897A80F498BBB55A2">
    <w:name w:val="E7D71F56D1D34C74897A80F498BBB55A2"/>
    <w:rsid w:val="00C23A06"/>
    <w:rPr>
      <w:rFonts w:ascii="Calibri" w:eastAsia="Calibri" w:hAnsi="Calibri" w:cs="Times New Roman"/>
      <w:lang w:eastAsia="en-US"/>
    </w:rPr>
  </w:style>
  <w:style w:type="paragraph" w:customStyle="1" w:styleId="EDBC873AB1CB4CB8B84AA8869FD542AD2">
    <w:name w:val="EDBC873AB1CB4CB8B84AA8869FD542AD2"/>
    <w:rsid w:val="00C23A06"/>
    <w:rPr>
      <w:rFonts w:ascii="Calibri" w:eastAsia="Calibri" w:hAnsi="Calibri" w:cs="Times New Roman"/>
      <w:lang w:eastAsia="en-US"/>
    </w:rPr>
  </w:style>
  <w:style w:type="paragraph" w:customStyle="1" w:styleId="302D340115D8494EB840E0458B486A662">
    <w:name w:val="302D340115D8494EB840E0458B486A662"/>
    <w:rsid w:val="00C23A06"/>
    <w:rPr>
      <w:rFonts w:ascii="Calibri" w:eastAsia="Calibri" w:hAnsi="Calibri" w:cs="Times New Roman"/>
      <w:lang w:eastAsia="en-US"/>
    </w:rPr>
  </w:style>
  <w:style w:type="paragraph" w:customStyle="1" w:styleId="C7FA3A06D18448DBA6E5B3DD6D368BE12">
    <w:name w:val="C7FA3A06D18448DBA6E5B3DD6D368BE12"/>
    <w:rsid w:val="00C23A06"/>
    <w:rPr>
      <w:rFonts w:ascii="Calibri" w:eastAsia="Calibri" w:hAnsi="Calibri" w:cs="Times New Roman"/>
      <w:lang w:eastAsia="en-US"/>
    </w:rPr>
  </w:style>
  <w:style w:type="paragraph" w:customStyle="1" w:styleId="E598E1FE66CC4293A0ED38714F9559D32">
    <w:name w:val="E598E1FE66CC4293A0ED38714F9559D32"/>
    <w:rsid w:val="00C23A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9081C287214B1EB2318D6CBA8347E92">
    <w:name w:val="F69081C287214B1EB2318D6CBA8347E92"/>
    <w:rsid w:val="00C23A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DABC34E00846CA9262B00ABCAD20212">
    <w:name w:val="C4DABC34E00846CA9262B00ABCAD20212"/>
    <w:rsid w:val="00C23A06"/>
    <w:rPr>
      <w:rFonts w:ascii="Calibri" w:eastAsia="Calibri" w:hAnsi="Calibri" w:cs="Times New Roman"/>
      <w:lang w:eastAsia="en-US"/>
    </w:rPr>
  </w:style>
  <w:style w:type="paragraph" w:customStyle="1" w:styleId="03B2E52C9D32478F9BB29C80122CC28F2">
    <w:name w:val="03B2E52C9D32478F9BB29C80122CC28F2"/>
    <w:rsid w:val="00C23A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AC4E9935BD405882FA63B10798D8AF2">
    <w:name w:val="2AAC4E9935BD405882FA63B10798D8AF2"/>
    <w:rsid w:val="00C23A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9CEF9D8C234FE38D072F21D9778B9C2">
    <w:name w:val="FD9CEF9D8C234FE38D072F21D9778B9C2"/>
    <w:rsid w:val="00C23A06"/>
    <w:rPr>
      <w:rFonts w:ascii="Calibri" w:eastAsia="Calibri" w:hAnsi="Calibri" w:cs="Times New Roman"/>
      <w:lang w:eastAsia="en-US"/>
    </w:rPr>
  </w:style>
  <w:style w:type="paragraph" w:customStyle="1" w:styleId="598072F469744DA8BEF36146039D428C2">
    <w:name w:val="598072F469744DA8BEF36146039D428C2"/>
    <w:rsid w:val="00C23A06"/>
    <w:rPr>
      <w:rFonts w:ascii="Calibri" w:eastAsia="Calibri" w:hAnsi="Calibri" w:cs="Times New Roman"/>
      <w:lang w:eastAsia="en-US"/>
    </w:rPr>
  </w:style>
  <w:style w:type="paragraph" w:customStyle="1" w:styleId="B2377879C24641649B9BF826E1A1CAA22">
    <w:name w:val="B2377879C24641649B9BF826E1A1CAA22"/>
    <w:rsid w:val="00C23A06"/>
    <w:rPr>
      <w:rFonts w:ascii="Calibri" w:eastAsia="Calibri" w:hAnsi="Calibri" w:cs="Times New Roman"/>
      <w:lang w:eastAsia="en-US"/>
    </w:rPr>
  </w:style>
  <w:style w:type="paragraph" w:customStyle="1" w:styleId="84CF8C867AB647DF8555059FB5B37E012">
    <w:name w:val="84CF8C867AB647DF8555059FB5B37E012"/>
    <w:rsid w:val="00C23A06"/>
    <w:rPr>
      <w:rFonts w:ascii="Calibri" w:eastAsia="Calibri" w:hAnsi="Calibri" w:cs="Times New Roman"/>
      <w:lang w:eastAsia="en-US"/>
    </w:rPr>
  </w:style>
  <w:style w:type="paragraph" w:customStyle="1" w:styleId="DE76A5F80D4C45D5939E4E512F9736B82">
    <w:name w:val="DE76A5F80D4C45D5939E4E512F9736B82"/>
    <w:rsid w:val="00C23A06"/>
    <w:rPr>
      <w:rFonts w:ascii="Calibri" w:eastAsia="Calibri" w:hAnsi="Calibri" w:cs="Times New Roman"/>
      <w:lang w:eastAsia="en-US"/>
    </w:rPr>
  </w:style>
  <w:style w:type="paragraph" w:customStyle="1" w:styleId="86F93E69E8A5481BB9948574E4CB16172">
    <w:name w:val="86F93E69E8A5481BB9948574E4CB16172"/>
    <w:rsid w:val="00C23A06"/>
    <w:rPr>
      <w:rFonts w:ascii="Calibri" w:eastAsia="Calibri" w:hAnsi="Calibri" w:cs="Times New Roman"/>
      <w:lang w:eastAsia="en-US"/>
    </w:rPr>
  </w:style>
  <w:style w:type="paragraph" w:customStyle="1" w:styleId="42366AA08C864F06A042E8EBB62893332">
    <w:name w:val="42366AA08C864F06A042E8EBB62893332"/>
    <w:rsid w:val="00C23A06"/>
    <w:rPr>
      <w:rFonts w:ascii="Calibri" w:eastAsia="Calibri" w:hAnsi="Calibri" w:cs="Times New Roman"/>
      <w:lang w:eastAsia="en-US"/>
    </w:rPr>
  </w:style>
  <w:style w:type="paragraph" w:customStyle="1" w:styleId="B48B3E6F0F8F403FA775A0678AC4855D2">
    <w:name w:val="B48B3E6F0F8F403FA775A0678AC4855D2"/>
    <w:rsid w:val="00C23A06"/>
    <w:rPr>
      <w:rFonts w:ascii="Calibri" w:eastAsia="Calibri" w:hAnsi="Calibri" w:cs="Times New Roman"/>
      <w:lang w:eastAsia="en-US"/>
    </w:rPr>
  </w:style>
  <w:style w:type="paragraph" w:customStyle="1" w:styleId="33E49642F69A441EBB4C740DB95FC0C32">
    <w:name w:val="33E49642F69A441EBB4C740DB95FC0C32"/>
    <w:rsid w:val="00C23A06"/>
    <w:rPr>
      <w:rFonts w:ascii="Calibri" w:eastAsia="Calibri" w:hAnsi="Calibri" w:cs="Times New Roman"/>
      <w:lang w:eastAsia="en-US"/>
    </w:rPr>
  </w:style>
  <w:style w:type="paragraph" w:customStyle="1" w:styleId="82B23DDE90B3488ABD89B9B03C3D29922">
    <w:name w:val="82B23DDE90B3488ABD89B9B03C3D29922"/>
    <w:rsid w:val="00C23A06"/>
    <w:rPr>
      <w:rFonts w:ascii="Calibri" w:eastAsia="Calibri" w:hAnsi="Calibri" w:cs="Times New Roman"/>
      <w:lang w:eastAsia="en-US"/>
    </w:rPr>
  </w:style>
  <w:style w:type="paragraph" w:customStyle="1" w:styleId="6FEB6C406B164B9F8BFA3DC35BA3AD7F2">
    <w:name w:val="6FEB6C406B164B9F8BFA3DC35BA3AD7F2"/>
    <w:rsid w:val="00C23A06"/>
    <w:rPr>
      <w:rFonts w:ascii="Calibri" w:eastAsia="Calibri" w:hAnsi="Calibri" w:cs="Times New Roman"/>
      <w:lang w:eastAsia="en-US"/>
    </w:rPr>
  </w:style>
  <w:style w:type="paragraph" w:customStyle="1" w:styleId="E51985148BC5427D8DE6ADA61C27776A2">
    <w:name w:val="E51985148BC5427D8DE6ADA61C27776A2"/>
    <w:rsid w:val="00C23A06"/>
    <w:rPr>
      <w:rFonts w:ascii="Calibri" w:eastAsia="Calibri" w:hAnsi="Calibri" w:cs="Times New Roman"/>
      <w:lang w:eastAsia="en-US"/>
    </w:rPr>
  </w:style>
  <w:style w:type="paragraph" w:customStyle="1" w:styleId="22D67E549B8640A091C52FA24CFB6FF22">
    <w:name w:val="22D67E549B8640A091C52FA24CFB6FF22"/>
    <w:rsid w:val="00C23A06"/>
    <w:rPr>
      <w:rFonts w:ascii="Calibri" w:eastAsia="Calibri" w:hAnsi="Calibri" w:cs="Times New Roman"/>
      <w:lang w:eastAsia="en-US"/>
    </w:rPr>
  </w:style>
  <w:style w:type="paragraph" w:customStyle="1" w:styleId="40E83364DB6940ABAC158BCCC58E1A572">
    <w:name w:val="40E83364DB6940ABAC158BCCC58E1A572"/>
    <w:rsid w:val="00C23A06"/>
    <w:rPr>
      <w:rFonts w:ascii="Calibri" w:eastAsia="Calibri" w:hAnsi="Calibri" w:cs="Times New Roman"/>
      <w:lang w:eastAsia="en-US"/>
    </w:rPr>
  </w:style>
  <w:style w:type="paragraph" w:customStyle="1" w:styleId="CAE837DE666B47B08F2E6750FC3E579C">
    <w:name w:val="CAE837DE666B47B08F2E6750FC3E579C"/>
    <w:rsid w:val="00C23A0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D71F56D1D34C74897A80F498BBB55A3">
    <w:name w:val="E7D71F56D1D34C74897A80F498BBB55A3"/>
    <w:rsid w:val="00C23A06"/>
    <w:rPr>
      <w:rFonts w:ascii="Calibri" w:eastAsia="Calibri" w:hAnsi="Calibri" w:cs="Times New Roman"/>
      <w:lang w:eastAsia="en-US"/>
    </w:rPr>
  </w:style>
  <w:style w:type="paragraph" w:customStyle="1" w:styleId="EDBC873AB1CB4CB8B84AA8869FD542AD3">
    <w:name w:val="EDBC873AB1CB4CB8B84AA8869FD542AD3"/>
    <w:rsid w:val="00C23A06"/>
    <w:rPr>
      <w:rFonts w:ascii="Calibri" w:eastAsia="Calibri" w:hAnsi="Calibri" w:cs="Times New Roman"/>
      <w:lang w:eastAsia="en-US"/>
    </w:rPr>
  </w:style>
  <w:style w:type="paragraph" w:customStyle="1" w:styleId="302D340115D8494EB840E0458B486A663">
    <w:name w:val="302D340115D8494EB840E0458B486A663"/>
    <w:rsid w:val="00C23A06"/>
    <w:rPr>
      <w:rFonts w:ascii="Calibri" w:eastAsia="Calibri" w:hAnsi="Calibri" w:cs="Times New Roman"/>
      <w:lang w:eastAsia="en-US"/>
    </w:rPr>
  </w:style>
  <w:style w:type="paragraph" w:customStyle="1" w:styleId="C7FA3A06D18448DBA6E5B3DD6D368BE13">
    <w:name w:val="C7FA3A06D18448DBA6E5B3DD6D368BE13"/>
    <w:rsid w:val="00C23A06"/>
    <w:rPr>
      <w:rFonts w:ascii="Calibri" w:eastAsia="Calibri" w:hAnsi="Calibri" w:cs="Times New Roman"/>
      <w:lang w:eastAsia="en-US"/>
    </w:rPr>
  </w:style>
  <w:style w:type="paragraph" w:customStyle="1" w:styleId="E598E1FE66CC4293A0ED38714F9559D33">
    <w:name w:val="E598E1FE66CC4293A0ED38714F9559D33"/>
    <w:rsid w:val="00C23A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9081C287214B1EB2318D6CBA8347E93">
    <w:name w:val="F69081C287214B1EB2318D6CBA8347E93"/>
    <w:rsid w:val="00C23A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DABC34E00846CA9262B00ABCAD20213">
    <w:name w:val="C4DABC34E00846CA9262B00ABCAD20213"/>
    <w:rsid w:val="00C23A06"/>
    <w:rPr>
      <w:rFonts w:ascii="Calibri" w:eastAsia="Calibri" w:hAnsi="Calibri" w:cs="Times New Roman"/>
      <w:lang w:eastAsia="en-US"/>
    </w:rPr>
  </w:style>
  <w:style w:type="paragraph" w:customStyle="1" w:styleId="03B2E52C9D32478F9BB29C80122CC28F3">
    <w:name w:val="03B2E52C9D32478F9BB29C80122CC28F3"/>
    <w:rsid w:val="00C23A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AC4E9935BD405882FA63B10798D8AF3">
    <w:name w:val="2AAC4E9935BD405882FA63B10798D8AF3"/>
    <w:rsid w:val="00C23A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9CEF9D8C234FE38D072F21D9778B9C3">
    <w:name w:val="FD9CEF9D8C234FE38D072F21D9778B9C3"/>
    <w:rsid w:val="00C23A06"/>
    <w:rPr>
      <w:rFonts w:ascii="Calibri" w:eastAsia="Calibri" w:hAnsi="Calibri" w:cs="Times New Roman"/>
      <w:lang w:eastAsia="en-US"/>
    </w:rPr>
  </w:style>
  <w:style w:type="paragraph" w:customStyle="1" w:styleId="598072F469744DA8BEF36146039D428C3">
    <w:name w:val="598072F469744DA8BEF36146039D428C3"/>
    <w:rsid w:val="00C23A06"/>
    <w:rPr>
      <w:rFonts w:ascii="Calibri" w:eastAsia="Calibri" w:hAnsi="Calibri" w:cs="Times New Roman"/>
      <w:lang w:eastAsia="en-US"/>
    </w:rPr>
  </w:style>
  <w:style w:type="paragraph" w:customStyle="1" w:styleId="B2377879C24641649B9BF826E1A1CAA23">
    <w:name w:val="B2377879C24641649B9BF826E1A1CAA23"/>
    <w:rsid w:val="00C23A06"/>
    <w:rPr>
      <w:rFonts w:ascii="Calibri" w:eastAsia="Calibri" w:hAnsi="Calibri" w:cs="Times New Roman"/>
      <w:lang w:eastAsia="en-US"/>
    </w:rPr>
  </w:style>
  <w:style w:type="paragraph" w:customStyle="1" w:styleId="84CF8C867AB647DF8555059FB5B37E013">
    <w:name w:val="84CF8C867AB647DF8555059FB5B37E013"/>
    <w:rsid w:val="00C23A06"/>
    <w:rPr>
      <w:rFonts w:ascii="Calibri" w:eastAsia="Calibri" w:hAnsi="Calibri" w:cs="Times New Roman"/>
      <w:lang w:eastAsia="en-US"/>
    </w:rPr>
  </w:style>
  <w:style w:type="paragraph" w:customStyle="1" w:styleId="DE76A5F80D4C45D5939E4E512F9736B83">
    <w:name w:val="DE76A5F80D4C45D5939E4E512F9736B83"/>
    <w:rsid w:val="00C23A06"/>
    <w:rPr>
      <w:rFonts w:ascii="Calibri" w:eastAsia="Calibri" w:hAnsi="Calibri" w:cs="Times New Roman"/>
      <w:lang w:eastAsia="en-US"/>
    </w:rPr>
  </w:style>
  <w:style w:type="paragraph" w:customStyle="1" w:styleId="86F93E69E8A5481BB9948574E4CB16173">
    <w:name w:val="86F93E69E8A5481BB9948574E4CB16173"/>
    <w:rsid w:val="00C23A06"/>
    <w:rPr>
      <w:rFonts w:ascii="Calibri" w:eastAsia="Calibri" w:hAnsi="Calibri" w:cs="Times New Roman"/>
      <w:lang w:eastAsia="en-US"/>
    </w:rPr>
  </w:style>
  <w:style w:type="paragraph" w:customStyle="1" w:styleId="42366AA08C864F06A042E8EBB62893333">
    <w:name w:val="42366AA08C864F06A042E8EBB62893333"/>
    <w:rsid w:val="00C23A06"/>
    <w:rPr>
      <w:rFonts w:ascii="Calibri" w:eastAsia="Calibri" w:hAnsi="Calibri" w:cs="Times New Roman"/>
      <w:lang w:eastAsia="en-US"/>
    </w:rPr>
  </w:style>
  <w:style w:type="paragraph" w:customStyle="1" w:styleId="B48B3E6F0F8F403FA775A0678AC4855D3">
    <w:name w:val="B48B3E6F0F8F403FA775A0678AC4855D3"/>
    <w:rsid w:val="00C23A06"/>
    <w:rPr>
      <w:rFonts w:ascii="Calibri" w:eastAsia="Calibri" w:hAnsi="Calibri" w:cs="Times New Roman"/>
      <w:lang w:eastAsia="en-US"/>
    </w:rPr>
  </w:style>
  <w:style w:type="paragraph" w:customStyle="1" w:styleId="33E49642F69A441EBB4C740DB95FC0C33">
    <w:name w:val="33E49642F69A441EBB4C740DB95FC0C33"/>
    <w:rsid w:val="00C23A06"/>
    <w:rPr>
      <w:rFonts w:ascii="Calibri" w:eastAsia="Calibri" w:hAnsi="Calibri" w:cs="Times New Roman"/>
      <w:lang w:eastAsia="en-US"/>
    </w:rPr>
  </w:style>
  <w:style w:type="paragraph" w:customStyle="1" w:styleId="82B23DDE90B3488ABD89B9B03C3D29923">
    <w:name w:val="82B23DDE90B3488ABD89B9B03C3D29923"/>
    <w:rsid w:val="00C23A06"/>
    <w:rPr>
      <w:rFonts w:ascii="Calibri" w:eastAsia="Calibri" w:hAnsi="Calibri" w:cs="Times New Roman"/>
      <w:lang w:eastAsia="en-US"/>
    </w:rPr>
  </w:style>
  <w:style w:type="paragraph" w:customStyle="1" w:styleId="6FEB6C406B164B9F8BFA3DC35BA3AD7F3">
    <w:name w:val="6FEB6C406B164B9F8BFA3DC35BA3AD7F3"/>
    <w:rsid w:val="00C23A06"/>
    <w:rPr>
      <w:rFonts w:ascii="Calibri" w:eastAsia="Calibri" w:hAnsi="Calibri" w:cs="Times New Roman"/>
      <w:lang w:eastAsia="en-US"/>
    </w:rPr>
  </w:style>
  <w:style w:type="paragraph" w:customStyle="1" w:styleId="E51985148BC5427D8DE6ADA61C27776A3">
    <w:name w:val="E51985148BC5427D8DE6ADA61C27776A3"/>
    <w:rsid w:val="00C23A06"/>
    <w:rPr>
      <w:rFonts w:ascii="Calibri" w:eastAsia="Calibri" w:hAnsi="Calibri" w:cs="Times New Roman"/>
      <w:lang w:eastAsia="en-US"/>
    </w:rPr>
  </w:style>
  <w:style w:type="paragraph" w:customStyle="1" w:styleId="CAE837DE666B47B08F2E6750FC3E579C1">
    <w:name w:val="CAE837DE666B47B08F2E6750FC3E579C1"/>
    <w:rsid w:val="00C23A06"/>
    <w:rPr>
      <w:rFonts w:ascii="Calibri" w:eastAsia="Calibri" w:hAnsi="Calibri" w:cs="Times New Roman"/>
      <w:lang w:eastAsia="en-US"/>
    </w:rPr>
  </w:style>
  <w:style w:type="paragraph" w:customStyle="1" w:styleId="E7D71F56D1D34C74897A80F498BBB55A4">
    <w:name w:val="E7D71F56D1D34C74897A80F498BBB55A4"/>
    <w:rsid w:val="00C23A06"/>
    <w:rPr>
      <w:rFonts w:ascii="Calibri" w:eastAsia="Calibri" w:hAnsi="Calibri" w:cs="Times New Roman"/>
      <w:lang w:eastAsia="en-US"/>
    </w:rPr>
  </w:style>
  <w:style w:type="paragraph" w:customStyle="1" w:styleId="EDBC873AB1CB4CB8B84AA8869FD542AD4">
    <w:name w:val="EDBC873AB1CB4CB8B84AA8869FD542AD4"/>
    <w:rsid w:val="00C23A06"/>
    <w:rPr>
      <w:rFonts w:ascii="Calibri" w:eastAsia="Calibri" w:hAnsi="Calibri" w:cs="Times New Roman"/>
      <w:lang w:eastAsia="en-US"/>
    </w:rPr>
  </w:style>
  <w:style w:type="paragraph" w:customStyle="1" w:styleId="302D340115D8494EB840E0458B486A664">
    <w:name w:val="302D340115D8494EB840E0458B486A664"/>
    <w:rsid w:val="00C23A06"/>
    <w:rPr>
      <w:rFonts w:ascii="Calibri" w:eastAsia="Calibri" w:hAnsi="Calibri" w:cs="Times New Roman"/>
      <w:lang w:eastAsia="en-US"/>
    </w:rPr>
  </w:style>
  <w:style w:type="paragraph" w:customStyle="1" w:styleId="C7FA3A06D18448DBA6E5B3DD6D368BE14">
    <w:name w:val="C7FA3A06D18448DBA6E5B3DD6D368BE14"/>
    <w:rsid w:val="00C23A06"/>
    <w:rPr>
      <w:rFonts w:ascii="Calibri" w:eastAsia="Calibri" w:hAnsi="Calibri" w:cs="Times New Roman"/>
      <w:lang w:eastAsia="en-US"/>
    </w:rPr>
  </w:style>
  <w:style w:type="paragraph" w:customStyle="1" w:styleId="E598E1FE66CC4293A0ED38714F9559D34">
    <w:name w:val="E598E1FE66CC4293A0ED38714F9559D34"/>
    <w:rsid w:val="00C23A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9081C287214B1EB2318D6CBA8347E94">
    <w:name w:val="F69081C287214B1EB2318D6CBA8347E94"/>
    <w:rsid w:val="00C23A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DABC34E00846CA9262B00ABCAD20214">
    <w:name w:val="C4DABC34E00846CA9262B00ABCAD20214"/>
    <w:rsid w:val="00C23A06"/>
    <w:rPr>
      <w:rFonts w:ascii="Calibri" w:eastAsia="Calibri" w:hAnsi="Calibri" w:cs="Times New Roman"/>
      <w:lang w:eastAsia="en-US"/>
    </w:rPr>
  </w:style>
  <w:style w:type="paragraph" w:customStyle="1" w:styleId="03B2E52C9D32478F9BB29C80122CC28F4">
    <w:name w:val="03B2E52C9D32478F9BB29C80122CC28F4"/>
    <w:rsid w:val="00C23A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AC4E9935BD405882FA63B10798D8AF4">
    <w:name w:val="2AAC4E9935BD405882FA63B10798D8AF4"/>
    <w:rsid w:val="00C23A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9CEF9D8C234FE38D072F21D9778B9C4">
    <w:name w:val="FD9CEF9D8C234FE38D072F21D9778B9C4"/>
    <w:rsid w:val="00C23A06"/>
    <w:rPr>
      <w:rFonts w:ascii="Calibri" w:eastAsia="Calibri" w:hAnsi="Calibri" w:cs="Times New Roman"/>
      <w:lang w:eastAsia="en-US"/>
    </w:rPr>
  </w:style>
  <w:style w:type="paragraph" w:customStyle="1" w:styleId="598072F469744DA8BEF36146039D428C4">
    <w:name w:val="598072F469744DA8BEF36146039D428C4"/>
    <w:rsid w:val="00C23A06"/>
    <w:rPr>
      <w:rFonts w:ascii="Calibri" w:eastAsia="Calibri" w:hAnsi="Calibri" w:cs="Times New Roman"/>
      <w:lang w:eastAsia="en-US"/>
    </w:rPr>
  </w:style>
  <w:style w:type="paragraph" w:customStyle="1" w:styleId="B2377879C24641649B9BF826E1A1CAA24">
    <w:name w:val="B2377879C24641649B9BF826E1A1CAA24"/>
    <w:rsid w:val="00C23A06"/>
    <w:rPr>
      <w:rFonts w:ascii="Calibri" w:eastAsia="Calibri" w:hAnsi="Calibri" w:cs="Times New Roman"/>
      <w:lang w:eastAsia="en-US"/>
    </w:rPr>
  </w:style>
  <w:style w:type="paragraph" w:customStyle="1" w:styleId="84CF8C867AB647DF8555059FB5B37E014">
    <w:name w:val="84CF8C867AB647DF8555059FB5B37E014"/>
    <w:rsid w:val="00C23A06"/>
    <w:rPr>
      <w:rFonts w:ascii="Calibri" w:eastAsia="Calibri" w:hAnsi="Calibri" w:cs="Times New Roman"/>
      <w:lang w:eastAsia="en-US"/>
    </w:rPr>
  </w:style>
  <w:style w:type="paragraph" w:customStyle="1" w:styleId="DE76A5F80D4C45D5939E4E512F9736B84">
    <w:name w:val="DE76A5F80D4C45D5939E4E512F9736B84"/>
    <w:rsid w:val="00C23A06"/>
    <w:rPr>
      <w:rFonts w:ascii="Calibri" w:eastAsia="Calibri" w:hAnsi="Calibri" w:cs="Times New Roman"/>
      <w:lang w:eastAsia="en-US"/>
    </w:rPr>
  </w:style>
  <w:style w:type="paragraph" w:customStyle="1" w:styleId="86F93E69E8A5481BB9948574E4CB16174">
    <w:name w:val="86F93E69E8A5481BB9948574E4CB16174"/>
    <w:rsid w:val="00C23A06"/>
    <w:rPr>
      <w:rFonts w:ascii="Calibri" w:eastAsia="Calibri" w:hAnsi="Calibri" w:cs="Times New Roman"/>
      <w:lang w:eastAsia="en-US"/>
    </w:rPr>
  </w:style>
  <w:style w:type="paragraph" w:customStyle="1" w:styleId="42366AA08C864F06A042E8EBB62893334">
    <w:name w:val="42366AA08C864F06A042E8EBB62893334"/>
    <w:rsid w:val="00C23A06"/>
    <w:rPr>
      <w:rFonts w:ascii="Calibri" w:eastAsia="Calibri" w:hAnsi="Calibri" w:cs="Times New Roman"/>
      <w:lang w:eastAsia="en-US"/>
    </w:rPr>
  </w:style>
  <w:style w:type="paragraph" w:customStyle="1" w:styleId="B48B3E6F0F8F403FA775A0678AC4855D4">
    <w:name w:val="B48B3E6F0F8F403FA775A0678AC4855D4"/>
    <w:rsid w:val="00C23A06"/>
    <w:rPr>
      <w:rFonts w:ascii="Calibri" w:eastAsia="Calibri" w:hAnsi="Calibri" w:cs="Times New Roman"/>
      <w:lang w:eastAsia="en-US"/>
    </w:rPr>
  </w:style>
  <w:style w:type="paragraph" w:customStyle="1" w:styleId="33E49642F69A441EBB4C740DB95FC0C34">
    <w:name w:val="33E49642F69A441EBB4C740DB95FC0C34"/>
    <w:rsid w:val="00C23A06"/>
    <w:rPr>
      <w:rFonts w:ascii="Calibri" w:eastAsia="Calibri" w:hAnsi="Calibri" w:cs="Times New Roman"/>
      <w:lang w:eastAsia="en-US"/>
    </w:rPr>
  </w:style>
  <w:style w:type="paragraph" w:customStyle="1" w:styleId="82B23DDE90B3488ABD89B9B03C3D29924">
    <w:name w:val="82B23DDE90B3488ABD89B9B03C3D29924"/>
    <w:rsid w:val="00C23A06"/>
    <w:rPr>
      <w:rFonts w:ascii="Calibri" w:eastAsia="Calibri" w:hAnsi="Calibri" w:cs="Times New Roman"/>
      <w:lang w:eastAsia="en-US"/>
    </w:rPr>
  </w:style>
  <w:style w:type="paragraph" w:customStyle="1" w:styleId="6FEB6C406B164B9F8BFA3DC35BA3AD7F4">
    <w:name w:val="6FEB6C406B164B9F8BFA3DC35BA3AD7F4"/>
    <w:rsid w:val="00C23A06"/>
    <w:rPr>
      <w:rFonts w:ascii="Calibri" w:eastAsia="Calibri" w:hAnsi="Calibri" w:cs="Times New Roman"/>
      <w:lang w:eastAsia="en-US"/>
    </w:rPr>
  </w:style>
  <w:style w:type="paragraph" w:customStyle="1" w:styleId="E51985148BC5427D8DE6ADA61C27776A4">
    <w:name w:val="E51985148BC5427D8DE6ADA61C27776A4"/>
    <w:rsid w:val="00C23A06"/>
    <w:rPr>
      <w:rFonts w:ascii="Calibri" w:eastAsia="Calibri" w:hAnsi="Calibri" w:cs="Times New Roman"/>
      <w:lang w:eastAsia="en-US"/>
    </w:rPr>
  </w:style>
  <w:style w:type="paragraph" w:customStyle="1" w:styleId="CAE837DE666B47B08F2E6750FC3E579C2">
    <w:name w:val="CAE837DE666B47B08F2E6750FC3E579C2"/>
    <w:rsid w:val="00C23A06"/>
    <w:rPr>
      <w:rFonts w:ascii="Calibri" w:eastAsia="Calibri" w:hAnsi="Calibri" w:cs="Times New Roman"/>
      <w:lang w:eastAsia="en-US"/>
    </w:rPr>
  </w:style>
  <w:style w:type="paragraph" w:customStyle="1" w:styleId="E7D71F56D1D34C74897A80F498BBB55A5">
    <w:name w:val="E7D71F56D1D34C74897A80F498BBB55A5"/>
    <w:rsid w:val="00C23A06"/>
    <w:rPr>
      <w:rFonts w:ascii="Calibri" w:eastAsia="Calibri" w:hAnsi="Calibri" w:cs="Times New Roman"/>
      <w:lang w:eastAsia="en-US"/>
    </w:rPr>
  </w:style>
  <w:style w:type="paragraph" w:customStyle="1" w:styleId="EDBC873AB1CB4CB8B84AA8869FD542AD5">
    <w:name w:val="EDBC873AB1CB4CB8B84AA8869FD542AD5"/>
    <w:rsid w:val="00C23A06"/>
    <w:rPr>
      <w:rFonts w:ascii="Calibri" w:eastAsia="Calibri" w:hAnsi="Calibri" w:cs="Times New Roman"/>
      <w:lang w:eastAsia="en-US"/>
    </w:rPr>
  </w:style>
  <w:style w:type="paragraph" w:customStyle="1" w:styleId="302D340115D8494EB840E0458B486A665">
    <w:name w:val="302D340115D8494EB840E0458B486A665"/>
    <w:rsid w:val="00C23A06"/>
    <w:rPr>
      <w:rFonts w:ascii="Calibri" w:eastAsia="Calibri" w:hAnsi="Calibri" w:cs="Times New Roman"/>
      <w:lang w:eastAsia="en-US"/>
    </w:rPr>
  </w:style>
  <w:style w:type="paragraph" w:customStyle="1" w:styleId="C7FA3A06D18448DBA6E5B3DD6D368BE15">
    <w:name w:val="C7FA3A06D18448DBA6E5B3DD6D368BE15"/>
    <w:rsid w:val="00C23A06"/>
    <w:rPr>
      <w:rFonts w:ascii="Calibri" w:eastAsia="Calibri" w:hAnsi="Calibri" w:cs="Times New Roman"/>
      <w:lang w:eastAsia="en-US"/>
    </w:rPr>
  </w:style>
  <w:style w:type="paragraph" w:customStyle="1" w:styleId="E598E1FE66CC4293A0ED38714F9559D35">
    <w:name w:val="E598E1FE66CC4293A0ED38714F9559D35"/>
    <w:rsid w:val="00C23A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9081C287214B1EB2318D6CBA8347E95">
    <w:name w:val="F69081C287214B1EB2318D6CBA8347E95"/>
    <w:rsid w:val="00C23A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DABC34E00846CA9262B00ABCAD20215">
    <w:name w:val="C4DABC34E00846CA9262B00ABCAD20215"/>
    <w:rsid w:val="00C23A06"/>
    <w:rPr>
      <w:rFonts w:ascii="Calibri" w:eastAsia="Calibri" w:hAnsi="Calibri" w:cs="Times New Roman"/>
      <w:lang w:eastAsia="en-US"/>
    </w:rPr>
  </w:style>
  <w:style w:type="paragraph" w:customStyle="1" w:styleId="03B2E52C9D32478F9BB29C80122CC28F5">
    <w:name w:val="03B2E52C9D32478F9BB29C80122CC28F5"/>
    <w:rsid w:val="00C23A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AAC4E9935BD405882FA63B10798D8AF5">
    <w:name w:val="2AAC4E9935BD405882FA63B10798D8AF5"/>
    <w:rsid w:val="00C23A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9CEF9D8C234FE38D072F21D9778B9C5">
    <w:name w:val="FD9CEF9D8C234FE38D072F21D9778B9C5"/>
    <w:rsid w:val="00C23A06"/>
    <w:rPr>
      <w:rFonts w:ascii="Calibri" w:eastAsia="Calibri" w:hAnsi="Calibri" w:cs="Times New Roman"/>
      <w:lang w:eastAsia="en-US"/>
    </w:rPr>
  </w:style>
  <w:style w:type="paragraph" w:customStyle="1" w:styleId="598072F469744DA8BEF36146039D428C5">
    <w:name w:val="598072F469744DA8BEF36146039D428C5"/>
    <w:rsid w:val="00C23A06"/>
    <w:rPr>
      <w:rFonts w:ascii="Calibri" w:eastAsia="Calibri" w:hAnsi="Calibri" w:cs="Times New Roman"/>
      <w:lang w:eastAsia="en-US"/>
    </w:rPr>
  </w:style>
  <w:style w:type="paragraph" w:customStyle="1" w:styleId="B2377879C24641649B9BF826E1A1CAA25">
    <w:name w:val="B2377879C24641649B9BF826E1A1CAA25"/>
    <w:rsid w:val="00C23A06"/>
    <w:rPr>
      <w:rFonts w:ascii="Calibri" w:eastAsia="Calibri" w:hAnsi="Calibri" w:cs="Times New Roman"/>
      <w:lang w:eastAsia="en-US"/>
    </w:rPr>
  </w:style>
  <w:style w:type="paragraph" w:customStyle="1" w:styleId="84CF8C867AB647DF8555059FB5B37E015">
    <w:name w:val="84CF8C867AB647DF8555059FB5B37E015"/>
    <w:rsid w:val="00C23A06"/>
    <w:rPr>
      <w:rFonts w:ascii="Calibri" w:eastAsia="Calibri" w:hAnsi="Calibri" w:cs="Times New Roman"/>
      <w:lang w:eastAsia="en-US"/>
    </w:rPr>
  </w:style>
  <w:style w:type="paragraph" w:customStyle="1" w:styleId="DE76A5F80D4C45D5939E4E512F9736B85">
    <w:name w:val="DE76A5F80D4C45D5939E4E512F9736B85"/>
    <w:rsid w:val="00C23A06"/>
    <w:rPr>
      <w:rFonts w:ascii="Calibri" w:eastAsia="Calibri" w:hAnsi="Calibri" w:cs="Times New Roman"/>
      <w:lang w:eastAsia="en-US"/>
    </w:rPr>
  </w:style>
  <w:style w:type="paragraph" w:customStyle="1" w:styleId="86F93E69E8A5481BB9948574E4CB16175">
    <w:name w:val="86F93E69E8A5481BB9948574E4CB16175"/>
    <w:rsid w:val="00C23A06"/>
    <w:rPr>
      <w:rFonts w:ascii="Calibri" w:eastAsia="Calibri" w:hAnsi="Calibri" w:cs="Times New Roman"/>
      <w:lang w:eastAsia="en-US"/>
    </w:rPr>
  </w:style>
  <w:style w:type="paragraph" w:customStyle="1" w:styleId="42366AA08C864F06A042E8EBB62893335">
    <w:name w:val="42366AA08C864F06A042E8EBB62893335"/>
    <w:rsid w:val="00C23A06"/>
    <w:rPr>
      <w:rFonts w:ascii="Calibri" w:eastAsia="Calibri" w:hAnsi="Calibri" w:cs="Times New Roman"/>
      <w:lang w:eastAsia="en-US"/>
    </w:rPr>
  </w:style>
  <w:style w:type="paragraph" w:customStyle="1" w:styleId="B48B3E6F0F8F403FA775A0678AC4855D5">
    <w:name w:val="B48B3E6F0F8F403FA775A0678AC4855D5"/>
    <w:rsid w:val="00C23A06"/>
    <w:rPr>
      <w:rFonts w:ascii="Calibri" w:eastAsia="Calibri" w:hAnsi="Calibri" w:cs="Times New Roman"/>
      <w:lang w:eastAsia="en-US"/>
    </w:rPr>
  </w:style>
  <w:style w:type="paragraph" w:customStyle="1" w:styleId="33E49642F69A441EBB4C740DB95FC0C35">
    <w:name w:val="33E49642F69A441EBB4C740DB95FC0C35"/>
    <w:rsid w:val="00C23A06"/>
    <w:rPr>
      <w:rFonts w:ascii="Calibri" w:eastAsia="Calibri" w:hAnsi="Calibri" w:cs="Times New Roman"/>
      <w:lang w:eastAsia="en-US"/>
    </w:rPr>
  </w:style>
  <w:style w:type="paragraph" w:customStyle="1" w:styleId="82B23DDE90B3488ABD89B9B03C3D29925">
    <w:name w:val="82B23DDE90B3488ABD89B9B03C3D29925"/>
    <w:rsid w:val="00C23A06"/>
    <w:rPr>
      <w:rFonts w:ascii="Calibri" w:eastAsia="Calibri" w:hAnsi="Calibri" w:cs="Times New Roman"/>
      <w:lang w:eastAsia="en-US"/>
    </w:rPr>
  </w:style>
  <w:style w:type="paragraph" w:customStyle="1" w:styleId="6FEB6C406B164B9F8BFA3DC35BA3AD7F5">
    <w:name w:val="6FEB6C406B164B9F8BFA3DC35BA3AD7F5"/>
    <w:rsid w:val="00C23A06"/>
    <w:rPr>
      <w:rFonts w:ascii="Calibri" w:eastAsia="Calibri" w:hAnsi="Calibri" w:cs="Times New Roman"/>
      <w:lang w:eastAsia="en-US"/>
    </w:rPr>
  </w:style>
  <w:style w:type="paragraph" w:customStyle="1" w:styleId="E51985148BC5427D8DE6ADA61C27776A5">
    <w:name w:val="E51985148BC5427D8DE6ADA61C27776A5"/>
    <w:rsid w:val="00C23A06"/>
    <w:rPr>
      <w:rFonts w:ascii="Calibri" w:eastAsia="Calibri" w:hAnsi="Calibri" w:cs="Times New Roman"/>
      <w:lang w:eastAsia="en-US"/>
    </w:rPr>
  </w:style>
  <w:style w:type="paragraph" w:customStyle="1" w:styleId="CAE837DE666B47B08F2E6750FC3E579C3">
    <w:name w:val="CAE837DE666B47B08F2E6750FC3E579C3"/>
    <w:rsid w:val="00C23A06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959F-FD8C-404C-87C2-31DE2B4F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ALVAREZ SANCHEZ PATRICIA</cp:lastModifiedBy>
  <cp:revision>27</cp:revision>
  <cp:lastPrinted>2019-11-27T08:51:00Z</cp:lastPrinted>
  <dcterms:created xsi:type="dcterms:W3CDTF">2023-06-02T11:21:00Z</dcterms:created>
  <dcterms:modified xsi:type="dcterms:W3CDTF">2025-05-27T07:07:00Z</dcterms:modified>
</cp:coreProperties>
</file>